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093A1E94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ស្រ</w:t>
      </w:r>
      <w:r w:rsidR="00875E6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ី</w:t>
      </w:r>
      <w:r w:rsidR="003A3DDA" w:rsidRPr="003A3DD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ឃឹម</w:t>
      </w:r>
      <w:r w:rsidR="003A3DDA" w:rsidRPr="003A3DDA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3A3DDA" w:rsidRPr="003A3DD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គឹមលី</w:t>
      </w:r>
    </w:p>
    <w:p w14:paraId="1210046D" w14:textId="4324550E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3A3DDA" w:rsidRPr="003A3DDA">
        <w:rPr>
          <w:rFonts w:ascii="Cambria" w:hAnsi="Cambria" w:cs="Khmer OS" w:hint="cs"/>
          <w:sz w:val="24"/>
          <w:cs/>
          <w:lang w:bidi="km-KH"/>
        </w:rPr>
        <w:t>ឃឹម</w:t>
      </w:r>
      <w:r w:rsidR="003A3DDA" w:rsidRPr="003A3DDA">
        <w:rPr>
          <w:rFonts w:ascii="Cambria" w:hAnsi="Cambria" w:cs="Khmer OS"/>
          <w:sz w:val="24"/>
          <w:cs/>
          <w:lang w:bidi="km-KH"/>
        </w:rPr>
        <w:t xml:space="preserve"> </w:t>
      </w:r>
      <w:r w:rsidR="003A3DDA">
        <w:rPr>
          <w:rFonts w:ascii="Cambria" w:hAnsi="Cambria" w:cs="Khmer OS"/>
          <w:sz w:val="24"/>
          <w:lang w:bidi="km-KH"/>
        </w:rPr>
        <w:br/>
      </w:r>
      <w:r w:rsidR="003A3DDA" w:rsidRPr="003A3DDA">
        <w:rPr>
          <w:rFonts w:ascii="Cambria" w:hAnsi="Cambria" w:cs="Khmer OS" w:hint="cs"/>
          <w:sz w:val="24"/>
          <w:cs/>
          <w:lang w:bidi="km-KH"/>
        </w:rPr>
        <w:t>គឹមលី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19B1555B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3A3DDA" w:rsidRPr="003A3DD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ឃឹម</w:t>
      </w:r>
      <w:r w:rsidR="003A3DDA" w:rsidRPr="003A3DDA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3A3DDA" w:rsidRPr="003A3DD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គឹមលី</w:t>
      </w:r>
    </w:p>
    <w:p w14:paraId="3409D93D" w14:textId="28C2A608" w:rsidR="00EA77E2" w:rsidRDefault="00E66EC7" w:rsidP="00EA77E2">
      <w:pPr>
        <w:spacing w:line="360" w:lineRule="auto"/>
        <w:rPr>
          <w:rFonts w:ascii="Khmer OS" w:hAnsi="Khmer OS" w:cs="Khmer OS" w:hint="cs"/>
          <w:sz w:val="24"/>
          <w:cs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3A3DDA" w:rsidRPr="003A3DD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ឃឹម</w:t>
      </w:r>
      <w:r w:rsidR="003A3DDA" w:rsidRPr="003A3DDA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3A3DDA" w:rsidRPr="003A3DD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ឹមល</w:t>
      </w:r>
      <w:r w:rsidR="001B546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ីមានអាយុ៦៣ឆ្នាំហើយ គាត់មាន</w:t>
      </w:r>
      <w:r w:rsidR="001B5464">
        <w:rPr>
          <w:rFonts w:ascii="Khmer OS" w:hAnsi="Khmer OS" w:cs="Khmer OS" w:hint="cs"/>
          <w:sz w:val="24"/>
          <w:cs/>
          <w:lang w:bidi="km-KH"/>
        </w:rPr>
        <w:t>ស្រុកកំណើតខ្ញុំនៅថ្វាង ថ្វាងខេត្តបាត់ដំបង។</w:t>
      </w:r>
      <w:r w:rsidR="001B5464">
        <w:rPr>
          <w:rFonts w:ascii="Khmer OS" w:hAnsi="Khmer OS" w:cs="Khmer OS" w:hint="cs"/>
          <w:sz w:val="24"/>
          <w:cs/>
          <w:lang w:bidi="km-KH"/>
        </w:rPr>
        <w:t xml:space="preserve"> គាត់មានបងប្អូនចំនួន១២នាក់ ហើយគាត់ជាកូនទី៤។ </w:t>
      </w:r>
      <w:r w:rsidR="00C81151">
        <w:rPr>
          <w:rFonts w:ascii="Khmer OS" w:hAnsi="Khmer OS" w:cs="Khmer OS" w:hint="cs"/>
          <w:sz w:val="24"/>
          <w:cs/>
          <w:lang w:bidi="km-KH"/>
        </w:rPr>
        <w:t>គាត់មានកូន២នាក់ ប្រុស១ ស្រី១ ហើយគាត់មានចៅ៩នាក់។</w:t>
      </w:r>
    </w:p>
    <w:p w14:paraId="2D5C31EB" w14:textId="44F3DD16" w:rsidR="005334B4" w:rsidRDefault="005334B4" w:rsidP="00EA77E2">
      <w:pPr>
        <w:spacing w:line="360" w:lineRule="auto"/>
        <w:rPr>
          <w:rFonts w:ascii="Khmer OS" w:hAnsi="Khmer OS" w:cs="Khmer OS"/>
          <w:sz w:val="24"/>
          <w:lang w:bidi="km-KH"/>
        </w:rPr>
      </w:pPr>
    </w:p>
    <w:p w14:paraId="5A75713A" w14:textId="77777777" w:rsidR="005334B4" w:rsidRPr="005334B4" w:rsidRDefault="005334B4" w:rsidP="00EA77E2">
      <w:pPr>
        <w:spacing w:line="360" w:lineRule="auto"/>
        <w:rPr>
          <w:rFonts w:ascii="Khmer OS" w:hAnsi="Khmer OS" w:cs="Khmer OS"/>
          <w:sz w:val="24"/>
          <w:lang w:bidi="km-KH"/>
        </w:rPr>
      </w:pPr>
    </w:p>
    <w:p w14:paraId="56EFF7A5" w14:textId="525D7156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</w:t>
      </w:r>
      <w:r w:rsidR="00B20494">
        <w:rPr>
          <w:rFonts w:ascii="Khmer OS" w:hAnsi="Khmer OS" w:cs="Khmer OS" w:hint="cs"/>
          <w:cs/>
        </w:rPr>
        <w:t>ណាអ៊ុំ</w:t>
      </w:r>
      <w:r w:rsidR="00DB0A4E" w:rsidRPr="001D09ED">
        <w:rPr>
          <w:rFonts w:ascii="Khmer OS" w:hAnsi="Khmer OS" w:cs="Khmer OS"/>
          <w:cs/>
        </w:rPr>
        <w:t>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</w:t>
      </w:r>
      <w:r w:rsidR="00E531E0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E672E5">
        <w:rPr>
          <w:rFonts w:ascii="Cambria" w:hAnsi="Cambria" w:cs="Khmer OS" w:hint="cs"/>
          <w:cs/>
        </w:rPr>
        <w:t>ដាក់</w:t>
      </w:r>
      <w:r w:rsidR="00B20494">
        <w:rPr>
          <w:rFonts w:ascii="Cambria" w:hAnsi="Cambria" w:cs="Khmer OS" w:hint="cs"/>
          <w:cs/>
        </w:rPr>
        <w:t>ក៏ដាក់ទៅឲ្យតែបានសេចក្តីសុខ។</w:t>
      </w:r>
    </w:p>
    <w:p w14:paraId="5CEFF5BE" w14:textId="7316F817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B20494">
        <w:rPr>
          <w:rFonts w:ascii="Khmer OS" w:hAnsi="Khmer OS" w:cs="Khmer OS" w:hint="cs"/>
          <w:cs/>
        </w:rPr>
        <w:t>ចឹង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1A6EDB">
        <w:rPr>
          <w:rFonts w:ascii="Khmer OS" w:hAnsi="Khmer OS" w:cs="Khmer OS" w:hint="cs"/>
          <w:cs/>
        </w:rPr>
        <w:t>១</w:t>
      </w:r>
      <w:r w:rsidR="00E672E5">
        <w:rPr>
          <w:rFonts w:ascii="Khmer OS" w:hAnsi="Khmer OS" w:cs="Khmer OS" w:hint="cs"/>
          <w:cs/>
        </w:rPr>
        <w:t>៣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6EDB">
        <w:rPr>
          <w:rFonts w:ascii="Khmer OS" w:hAnsi="Khmer OS" w:cs="Khmer OS" w:hint="cs"/>
          <w:cs/>
        </w:rPr>
        <w:t>ធ្នូ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1A6EDB">
        <w:rPr>
          <w:rFonts w:ascii="Khmer OS" w:hAnsi="Khmer OS" w:cs="Khmer OS" w:hint="cs"/>
          <w:cs/>
        </w:rPr>
        <w:t>ចុងឃ្នៀស សង្កាត់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2001A8">
        <w:rPr>
          <w:rFonts w:ascii="Khmer OS" w:hAnsi="Khmer OS" w:cs="Khmer OS" w:hint="cs"/>
          <w:cs/>
        </w:rPr>
        <w:t>បាទ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039E8FEF" w14:textId="6A7150F7" w:rsidR="005939DD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20494">
        <w:rPr>
          <w:rFonts w:ascii="Khmer OS" w:hAnsi="Khmer OS" w:cs="Khmer OS" w:hint="cs"/>
          <w:sz w:val="24"/>
          <w:cs/>
          <w:lang w:bidi="km-KH"/>
        </w:rPr>
        <w:t>ខ្ញុំឈ្មោះ ឃឹម គឹមលី។</w:t>
      </w:r>
    </w:p>
    <w:p w14:paraId="791119AC" w14:textId="23ECA6C8" w:rsidR="00A0053D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2109FB66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E672E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20494">
        <w:rPr>
          <w:rFonts w:ascii="Khmer OS" w:hAnsi="Khmer OS" w:cs="Khmer OS" w:hint="cs"/>
          <w:sz w:val="24"/>
          <w:cs/>
          <w:lang w:bidi="km-KH"/>
        </w:rPr>
        <w:t>ខ្ញុំហៅតែមួយណឹងឯង។</w:t>
      </w:r>
    </w:p>
    <w:p w14:paraId="27CE79B9" w14:textId="4BB2BBDB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កដល់ឆ្នាំនេះអ៊ុំមានអាយុប៉ុន្មានហើយអ៊ុំ?</w:t>
      </w:r>
    </w:p>
    <w:p w14:paraId="320F8F59" w14:textId="627C0AAF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2001A8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9B7B17">
        <w:rPr>
          <w:rFonts w:ascii="Khmer OS" w:hAnsi="Khmer OS" w:cs="Khmer OS" w:hint="cs"/>
          <w:sz w:val="24"/>
          <w:cs/>
          <w:lang w:bidi="km-KH"/>
        </w:rPr>
        <w:t>ខ្ញុំ</w:t>
      </w:r>
      <w:r w:rsidR="002001A8">
        <w:rPr>
          <w:rFonts w:ascii="Khmer OS" w:hAnsi="Khmer OS" w:cs="Khmer OS" w:hint="cs"/>
          <w:sz w:val="24"/>
          <w:cs/>
          <w:lang w:bidi="km-KH"/>
        </w:rPr>
        <w:t>អាយុ៦</w:t>
      </w:r>
      <w:r w:rsidR="009B7B17">
        <w:rPr>
          <w:rFonts w:ascii="Khmer OS" w:hAnsi="Khmer OS" w:cs="Khmer OS" w:hint="cs"/>
          <w:sz w:val="24"/>
          <w:cs/>
          <w:lang w:bidi="km-KH"/>
        </w:rPr>
        <w:t>៣</w:t>
      </w:r>
      <w:r w:rsidR="002001A8">
        <w:rPr>
          <w:rFonts w:ascii="Khmer OS" w:hAnsi="Khmer OS" w:cs="Khmer OS" w:hint="cs"/>
          <w:sz w:val="24"/>
          <w:cs/>
          <w:lang w:bidi="km-KH"/>
        </w:rPr>
        <w:t>ឆ្នាំ</w:t>
      </w:r>
      <w:r w:rsidR="009B7B17">
        <w:rPr>
          <w:rFonts w:ascii="Khmer OS" w:hAnsi="Khmer OS" w:cs="Khmer OS" w:hint="cs"/>
          <w:sz w:val="24"/>
          <w:cs/>
          <w:lang w:bidi="km-KH"/>
        </w:rPr>
        <w:t>ហើយ</w:t>
      </w:r>
      <w:r w:rsidR="002001A8">
        <w:rPr>
          <w:rFonts w:ascii="Khmer OS" w:hAnsi="Khmer OS" w:cs="Khmer OS" w:hint="cs"/>
          <w:sz w:val="24"/>
          <w:cs/>
          <w:lang w:bidi="km-KH"/>
        </w:rPr>
        <w:t>។</w:t>
      </w:r>
    </w:p>
    <w:p w14:paraId="1D4CABF6" w14:textId="608069F8" w:rsidR="00D80161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7221B3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9B7B17">
        <w:rPr>
          <w:rFonts w:ascii="Khmer OS" w:hAnsi="Khmer OS" w:cs="Khmer OS" w:hint="cs"/>
          <w:sz w:val="24"/>
          <w:cs/>
          <w:lang w:bidi="km-KH"/>
        </w:rPr>
        <w:t xml:space="preserve">បាទ </w:t>
      </w:r>
      <w:r w:rsidR="00E672E5">
        <w:rPr>
          <w:rFonts w:ascii="Khmer OS" w:hAnsi="Khmer OS" w:cs="Khmer OS" w:hint="cs"/>
          <w:sz w:val="24"/>
          <w:cs/>
          <w:lang w:bidi="km-KH"/>
        </w:rPr>
        <w:t>ច</w:t>
      </w:r>
      <w:r w:rsidR="002001A8">
        <w:rPr>
          <w:rFonts w:ascii="Khmer OS" w:hAnsi="Khmer OS" w:cs="Khmer OS" w:hint="cs"/>
          <w:sz w:val="24"/>
          <w:cs/>
          <w:lang w:bidi="km-KH"/>
        </w:rPr>
        <w:t>ុះ</w:t>
      </w:r>
      <w:r w:rsidR="001A6EDB">
        <w:rPr>
          <w:rFonts w:ascii="Khmer OS" w:hAnsi="Khmer OS" w:cs="Khmer OS" w:hint="cs"/>
          <w:sz w:val="24"/>
          <w:cs/>
          <w:lang w:bidi="km-KH"/>
        </w:rPr>
        <w:t>អ៊ុំមានចាំថ្ងៃខែឆ្នាំកំណើត</w:t>
      </w:r>
      <w:r w:rsidR="002001A8">
        <w:rPr>
          <w:rFonts w:ascii="Khmer OS" w:hAnsi="Khmer OS" w:cs="Khmer OS" w:hint="cs"/>
          <w:sz w:val="24"/>
          <w:cs/>
          <w:lang w:bidi="km-KH"/>
        </w:rPr>
        <w:t>អ៊ុំ</w:t>
      </w:r>
      <w:r w:rsidR="001A6EDB">
        <w:rPr>
          <w:rFonts w:ascii="Khmer OS" w:hAnsi="Khmer OS" w:cs="Khmer OS" w:hint="cs"/>
          <w:sz w:val="24"/>
          <w:cs/>
          <w:lang w:bidi="km-KH"/>
        </w:rPr>
        <w:t>បានទេអុុំ?</w:t>
      </w:r>
    </w:p>
    <w:p w14:paraId="5839389C" w14:textId="1A921AF5" w:rsidR="000B4185" w:rsidRDefault="007221B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B7B17">
        <w:rPr>
          <w:rFonts w:ascii="Khmer OS" w:hAnsi="Khmer OS" w:cs="Khmer OS" w:hint="cs"/>
          <w:sz w:val="24"/>
          <w:cs/>
          <w:lang w:bidi="km-KH"/>
        </w:rPr>
        <w:t>ចាំតើ។</w:t>
      </w:r>
    </w:p>
    <w:p w14:paraId="16979E1F" w14:textId="33839059" w:rsidR="002001A8" w:rsidRDefault="002001A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9B7B17">
        <w:rPr>
          <w:rFonts w:ascii="Khmer OS" w:hAnsi="Khmer OS" w:cs="Khmer OS" w:hint="cs"/>
          <w:sz w:val="24"/>
          <w:cs/>
          <w:lang w:bidi="km-KH"/>
        </w:rPr>
        <w:t xml:space="preserve">បាទ </w:t>
      </w:r>
      <w:r>
        <w:rPr>
          <w:rFonts w:ascii="Khmer OS" w:hAnsi="Khmer OS" w:cs="Khmer OS" w:hint="cs"/>
          <w:sz w:val="24"/>
          <w:cs/>
          <w:lang w:bidi="km-KH"/>
        </w:rPr>
        <w:t>នៅថ្ងៃណា ខែណា ឆ្នាំណាដែរអ៊ុំ?</w:t>
      </w:r>
    </w:p>
    <w:p w14:paraId="46E4C6BB" w14:textId="5DD78842" w:rsidR="002001A8" w:rsidRPr="009B7B17" w:rsidRDefault="002001A8" w:rsidP="00E672E5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9B7B17">
        <w:rPr>
          <w:rFonts w:ascii="Khmer OS" w:hAnsi="Khmer OS" w:cs="Khmer OS" w:hint="cs"/>
          <w:sz w:val="24"/>
          <w:cs/>
          <w:lang w:bidi="km-KH"/>
        </w:rPr>
        <w:t xml:space="preserve"> ទេមិនដឹងកើតឆ្នាំប៉ុន្មាន ១០០០ប៉ុន្មាន ១៩៥០ន្មានទេ</w:t>
      </w:r>
      <w:r w:rsidR="009B7B17">
        <w:rPr>
          <w:rFonts w:ascii="Khmer OS" w:hAnsi="Khmer OS" w:cs="Khmer OS"/>
          <w:sz w:val="24"/>
          <w:cs/>
          <w:lang w:bidi="km-KH"/>
        </w:rPr>
        <w:tab/>
      </w:r>
      <w:r w:rsidR="009B7B17">
        <w:rPr>
          <w:rFonts w:ascii="Khmer OS" w:hAnsi="Khmer OS" w:cs="Khmer OS" w:hint="cs"/>
          <w:sz w:val="24"/>
          <w:cs/>
          <w:lang w:bidi="km-KH"/>
        </w:rPr>
        <w:t>១០០០ប៉ុន្មានទេមិនបានមើលក្នុងក៣ អត្តសញ្ញាណប័ណ្ឌ អឺកាលអាមានសម្ភាសន៍ ណឹងឯងឆ្នាំ១៩៥៨។</w:t>
      </w:r>
    </w:p>
    <w:p w14:paraId="1D91D7F5" w14:textId="68E19990" w:rsidR="00CE51CD" w:rsidRDefault="002001A8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9B7B17">
        <w:rPr>
          <w:rFonts w:ascii="Khmer OS" w:hAnsi="Khmer OS" w:cs="Khmer OS" w:hint="cs"/>
          <w:sz w:val="24"/>
          <w:cs/>
          <w:lang w:bidi="km-KH"/>
        </w:rPr>
        <w:t>៖ បាទ ចុះឆ្នាំខ្មែរអ៊ុំចាំថាកើតឆ្នាំណាទេអ៊ុំ?</w:t>
      </w:r>
    </w:p>
    <w:p w14:paraId="31CD1ECD" w14:textId="60FF36A7" w:rsidR="009B7B17" w:rsidRDefault="009B7B17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ើតឆ្នាំច</w:t>
      </w:r>
      <w:r w:rsidR="00073EF0">
        <w:rPr>
          <w:rFonts w:ascii="Khmer OS" w:hAnsi="Khmer OS" w:cs="Khmer OS" w:hint="cs"/>
          <w:sz w:val="24"/>
          <w:cs/>
          <w:lang w:bidi="km-KH"/>
        </w:rPr>
        <w:t>រ ហ្អេកើតឆ្នាំរការ។</w:t>
      </w:r>
    </w:p>
    <w:p w14:paraId="39E07CDC" w14:textId="69FBC550" w:rsidR="00073EF0" w:rsidRDefault="00073EF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7ACD86B2" w14:textId="54436AA5" w:rsidR="00073EF0" w:rsidRDefault="00073EF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កំណើតខ្ញុំនៅថ្វាង ថ្វាងខេត្តបាត់ដំបង។</w:t>
      </w:r>
    </w:p>
    <w:p w14:paraId="395F24EB" w14:textId="4328EC2B" w:rsidR="00073EF0" w:rsidRDefault="00073EF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កនៅសៀមរាបនេះប៉ុន្មានឆ្នាំហើយអ៊ុំចឹង?</w:t>
      </w:r>
    </w:p>
    <w:p w14:paraId="13F8FA47" w14:textId="23A5CDF3" w:rsidR="00073EF0" w:rsidRDefault="00073EF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កនៅតាំងពី និយាយទៅមក</w:t>
      </w:r>
      <w:r w:rsidR="00255585">
        <w:rPr>
          <w:rFonts w:ascii="Khmer OS" w:hAnsi="Khmer OS" w:cs="Khmer OS" w:hint="cs"/>
          <w:sz w:val="24"/>
          <w:cs/>
          <w:lang w:bidi="km-KH"/>
        </w:rPr>
        <w:t>នៅនេះពីឆ្នាំ៨០គត់ដែលគេរំដោះបានវៀតណាមរំដោះបានមកទៅក៏ខ្ញុំមកនៅឯណោះជុំបងប្អូនម៉ែឪនៅនេះឯង។</w:t>
      </w:r>
    </w:p>
    <w:p w14:paraId="2ADA9748" w14:textId="748EFEE3" w:rsidR="00255585" w:rsidRDefault="0025558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ឹងមានន័យថាមូលហេតុដែលអ៊ុំផ្លាស់មកនៅនេះគឺបន្ទាប់ពីគេរំដោះហើយមកនៅនេះបណ្តោយ?</w:t>
      </w:r>
    </w:p>
    <w:p w14:paraId="2CD5395C" w14:textId="6ACA0F5C" w:rsidR="00255585" w:rsidRDefault="0025558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វៀតណាមរំដោះបាន១៩៨០គត់។</w:t>
      </w:r>
    </w:p>
    <w:p w14:paraId="64BC2CE3" w14:textId="14E8AD17" w:rsidR="00255585" w:rsidRDefault="0025558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ចំនួនប៉ុន្មាននាក់ដែរអ៊ុំ?</w:t>
      </w:r>
    </w:p>
    <w:p w14:paraId="3D44F671" w14:textId="37C9DC42" w:rsidR="00255585" w:rsidRDefault="0025558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! បងប្អូនខ្ញុំច្រើនណាស់តែងាប់អស់ នៅសល់អានេះចង់និយាយអ្នករស់ហាស?</w:t>
      </w:r>
    </w:p>
    <w:p w14:paraId="5CB66EF2" w14:textId="7F789FD4" w:rsidR="00255585" w:rsidRDefault="0025558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ទាំងអស់អ៊ុំ ចង់ដឹងទាំងអស់សិនមានប៉ុន្មាននាក់។</w:t>
      </w:r>
    </w:p>
    <w:p w14:paraId="519893D5" w14:textId="5A28F0C1" w:rsidR="00255585" w:rsidRDefault="0025558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៉ែខ្ញុំកើតមក១២នាក់</w:t>
      </w:r>
      <w:r w:rsidR="00724732">
        <w:rPr>
          <w:rFonts w:ascii="Khmer OS" w:hAnsi="Khmer OS" w:cs="Khmer OS" w:hint="cs"/>
          <w:sz w:val="24"/>
          <w:cs/>
          <w:lang w:bidi="km-KH"/>
        </w:rPr>
        <w:t>។</w:t>
      </w:r>
    </w:p>
    <w:p w14:paraId="6FA8FBF2" w14:textId="6C4EBD2C" w:rsidR="00724732" w:rsidRDefault="0072473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ួយឡូម៉ង១២នាក់។</w:t>
      </w:r>
    </w:p>
    <w:p w14:paraId="23BC3D25" w14:textId="6AAE77F9" w:rsidR="00724732" w:rsidRDefault="0072473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</w:t>
      </w:r>
      <w:r w:rsidR="00B856C1">
        <w:rPr>
          <w:rFonts w:ascii="Khmer OS" w:hAnsi="Khmer OS" w:cs="Khmer OS" w:hint="cs"/>
          <w:sz w:val="24"/>
          <w:cs/>
          <w:lang w:bidi="km-KH"/>
        </w:rPr>
        <w:t xml:space="preserve"> ១២នាក់</w:t>
      </w:r>
      <w:r>
        <w:rPr>
          <w:rFonts w:ascii="Khmer OS" w:hAnsi="Khmer OS" w:cs="Khmer OS" w:hint="cs"/>
          <w:sz w:val="24"/>
          <w:cs/>
          <w:lang w:bidi="km-KH"/>
        </w:rPr>
        <w:t xml:space="preserve">។ </w:t>
      </w:r>
    </w:p>
    <w:p w14:paraId="1A419DAC" w14:textId="3B76CA02" w:rsidR="00724732" w:rsidRDefault="0072473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856C1">
        <w:rPr>
          <w:rFonts w:ascii="Khmer OS" w:hAnsi="Khmer OS" w:cs="Khmer OS" w:hint="cs"/>
          <w:sz w:val="24"/>
          <w:cs/>
          <w:lang w:bidi="km-KH"/>
        </w:rPr>
        <w:t>ចុះអ៊ុំមានបងប្អូនណឹងប្រុសប៉ុន្មាន ស្រីប៉ុន្មាន? ហើយអ៊ុំជាកូនទីប៉ុន្មាន?</w:t>
      </w:r>
    </w:p>
    <w:p w14:paraId="57308738" w14:textId="34B9F352" w:rsidR="00B856C1" w:rsidRDefault="00B856C1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ូនទី៤។</w:t>
      </w:r>
    </w:p>
    <w:p w14:paraId="5CB853C6" w14:textId="15DA6E60" w:rsidR="00B856C1" w:rsidRDefault="00B856C1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ុសន្មាន ស្រីប៉ុន្មានដែរអ៊ុំ?</w:t>
      </w:r>
    </w:p>
    <w:p w14:paraId="77C9223A" w14:textId="2317F999" w:rsidR="00B856C1" w:rsidRDefault="00B856C1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មាន៤ ប្រុស៤ផុតពីណឹងស្រីទាំងអស់។</w:t>
      </w:r>
    </w:p>
    <w:p w14:paraId="69CF15AE" w14:textId="5CBD9006" w:rsidR="00B856C1" w:rsidRDefault="00B856C1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្រី៨នាក់។</w:t>
      </w:r>
    </w:p>
    <w:p w14:paraId="6F4B2F30" w14:textId="7EEC4BF9" w:rsidR="00B856C1" w:rsidRDefault="00B856C1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2841889A" w14:textId="08C78FFE" w:rsidR="00220ED0" w:rsidRDefault="00B856C1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220ED0">
        <w:rPr>
          <w:rFonts w:ascii="Khmer OS" w:hAnsi="Khmer OS" w:cs="Khmer OS" w:hint="cs"/>
          <w:sz w:val="24"/>
          <w:cs/>
          <w:lang w:bidi="km-KH"/>
        </w:rPr>
        <w:t>ចឹងអ៊ុំអាចរៀបរាប់ប្រាប់ឈ្មោះបងប្អូនទាំងអស់របស់អ៊ុំបានទេ? ទាំងអ្នកស្លាប់ ទាំងអ្នករស់? ពីបងគេរហូតដល់កូនពៅចឹងណាអ៊ុំ?</w:t>
      </w:r>
    </w:p>
    <w:p w14:paraId="6AEBC3DC" w14:textId="7E28C123" w:rsidR="00220ED0" w:rsidRDefault="00220ED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នតើ មុនគេឈ្មោះឃឹម គឹមគី ទី១ ឃឹម ឈីលៀងណឹងប្រសុទី២ ឃឹម ឈុនទី៣ បានមកខ្ញុំនេះទី៤ ទី៤ទៅបានដល់ឃឹម គឹមលន់ ឃឹម គឹមឡាន ទៅបានដល់សុភ័ណ្ឌ សុភ័ណ្ឌទៅបានដល់អាលៀងស៊ី ទៅបានដល់អាពៅគេអាសុខជា។</w:t>
      </w:r>
    </w:p>
    <w:p w14:paraId="7C865326" w14:textId="28FDC1A5" w:rsidR="00220ED0" w:rsidRDefault="00220ED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បងប្អូន</w:t>
      </w:r>
      <w:r w:rsidR="00801B46">
        <w:rPr>
          <w:rFonts w:ascii="Khmer OS" w:hAnsi="Khmer OS" w:cs="Khmer OS" w:hint="cs"/>
          <w:sz w:val="24"/>
          <w:cs/>
          <w:lang w:bidi="km-KH"/>
        </w:rPr>
        <w:t>ច្រើនមែនទែន។</w:t>
      </w:r>
    </w:p>
    <w:p w14:paraId="29FA9343" w14:textId="09DCFA81" w:rsidR="00801B46" w:rsidRDefault="00801B46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។</w:t>
      </w:r>
    </w:p>
    <w:p w14:paraId="7D82E127" w14:textId="27AC81F4" w:rsidR="00801B46" w:rsidRDefault="00801B46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</w:t>
      </w:r>
      <w:r w:rsidR="001933DB">
        <w:rPr>
          <w:rFonts w:ascii="Khmer OS" w:hAnsi="Khmer OS" w:cs="Khmer OS" w:hint="cs"/>
          <w:sz w:val="24"/>
          <w:cs/>
          <w:lang w:bidi="km-KH"/>
        </w:rPr>
        <w:t xml:space="preserve"> ចឹងអ៊ុំអាចជួយរៀបរាប់បន្តិចបានទេថា កាលពីក្មេងៗអ៊ុំចូលចិត្តធ្វើអ្វីជាមួយបងប្អូន ឬក៏ធ្លាប់ធ្វើការអ្វីខ្លះដែរជាមួយបងប្អូនដែរអ៊ុំ?</w:t>
      </w:r>
    </w:p>
    <w:p w14:paraId="200231FA" w14:textId="4E070BF2" w:rsidR="001933DB" w:rsidRDefault="001933DB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2781E">
        <w:rPr>
          <w:rFonts w:ascii="Khmer OS" w:hAnsi="Khmer OS" w:cs="Khmer OS" w:hint="cs"/>
          <w:sz w:val="24"/>
          <w:cs/>
          <w:lang w:bidi="km-KH"/>
        </w:rPr>
        <w:t>ចាសខ្ញុំរកស៊ីតែជាមួយម៉ែឪណឹងឯងរកស៊ីនេសាទ តែនេសាទធ្វើត្រីទៅដាកឡើទៅយកត្រីមកធ្វើឡឺយប្រហុកធ្វើដាក់ដូចថាយើងដាក់ពីដើមមិញយើងដាក់សំរាស់ណា</w:t>
      </w:r>
      <w:r w:rsidR="00AA71E8">
        <w:rPr>
          <w:rFonts w:ascii="Khmer OS" w:hAnsi="Khmer OS" w:cs="Khmer OS" w:hint="cs"/>
          <w:sz w:val="24"/>
          <w:cs/>
          <w:lang w:bidi="km-KH"/>
        </w:rPr>
        <w:t xml:space="preserve"> ដាក់សំរាស់ទៅដាក់លបត្រីកេសទៅ មុខរបរអ្នកទន្លេរាយមោងអីណឹងឯង។</w:t>
      </w:r>
    </w:p>
    <w:p w14:paraId="7F6233AD" w14:textId="0054D049" w:rsidR="00AA71E8" w:rsidRDefault="00AA71E8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ឹងមានន័យថាកាលពីនៅបាត់ដំបងអ៊ុំធ្វើការអ្វីដែរអ៊ុំ? កាលពីនៅជាមួយឪពុកម្តាយណឹង?</w:t>
      </w:r>
    </w:p>
    <w:p w14:paraId="47BEC126" w14:textId="0DC6F907" w:rsidR="00AA71E8" w:rsidRDefault="00AA71E8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! រកស៊ីតែនេសាទណឹងឯង។</w:t>
      </w:r>
    </w:p>
    <w:p w14:paraId="254C2E6E" w14:textId="7956FA45" w:rsidR="00AA71E8" w:rsidRDefault="00AA71E8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ត់ដំបងរកស៊ីនេសាទនៅខាងណាដែរអ៊ុំ?</w:t>
      </w:r>
    </w:p>
    <w:p w14:paraId="18CC28F9" w14:textId="58DB6EB5" w:rsidR="00AA71E8" w:rsidRDefault="00AA71E8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86095">
        <w:rPr>
          <w:rFonts w:ascii="Khmer OS" w:hAnsi="Khmer OS" w:cs="Khmer OS" w:hint="cs"/>
          <w:sz w:val="24"/>
          <w:cs/>
          <w:lang w:bidi="km-KH"/>
        </w:rPr>
        <w:t>នៅដងស្ទឹង នៅថ្វាងភូមិថ្វាង។</w:t>
      </w:r>
    </w:p>
    <w:p w14:paraId="7532F9A1" w14:textId="0CED1827" w:rsidR="00186095" w:rsidRDefault="0018609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្ទឹងសង្កែ ស្រុកណាដែរអ៊ុំ?</w:t>
      </w:r>
    </w:p>
    <w:p w14:paraId="7EC45326" w14:textId="3C35E248" w:rsidR="00186095" w:rsidRDefault="0018609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សង្កែ ខេត្តបាត់ដំបង</w:t>
      </w:r>
      <w:r w:rsidR="00646693">
        <w:rPr>
          <w:rFonts w:ascii="Khmer OS" w:hAnsi="Khmer OS" w:cs="Khmer OS" w:hint="cs"/>
          <w:sz w:val="24"/>
          <w:cs/>
          <w:lang w:bidi="km-KH"/>
        </w:rPr>
        <w:t>។</w:t>
      </w:r>
    </w:p>
    <w:p w14:paraId="7A36B48D" w14:textId="51E800AF" w:rsidR="00646693" w:rsidRDefault="00646693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កាលសម័យប៉ុល ពតអ៊ុំមានអាយុប៉ុន្មានឆ្នាំដែរអ៊ុំ?</w:t>
      </w:r>
    </w:p>
    <w:p w14:paraId="4C6F2638" w14:textId="73B35711" w:rsidR="00646693" w:rsidRDefault="00646693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C2D68">
        <w:rPr>
          <w:rFonts w:ascii="Khmer OS" w:hAnsi="Khmer OS" w:cs="Khmer OS" w:hint="cs"/>
          <w:sz w:val="24"/>
          <w:cs/>
          <w:lang w:bidi="km-KH"/>
        </w:rPr>
        <w:t>ខ្ញុំសម័យអាពតខ្ញុំអាយុ១៧ឆ្នាំ ដល់ពេលខ្ញុំ១៨ខ្ញុំបានប្តី</w:t>
      </w:r>
      <w:r w:rsidR="00B028F6">
        <w:rPr>
          <w:rFonts w:ascii="Khmer OS" w:hAnsi="Khmer OS" w:cs="Khmer OS" w:hint="cs"/>
          <w:sz w:val="24"/>
          <w:cs/>
          <w:lang w:bidi="km-KH"/>
        </w:rPr>
        <w:t xml:space="preserve"> បានប្តីសម័យអាពត</w:t>
      </w:r>
      <w:r w:rsidR="004E68AA">
        <w:rPr>
          <w:rFonts w:ascii="Khmer OS" w:hAnsi="Khmer OS" w:cs="Khmer OS" w:hint="cs"/>
          <w:sz w:val="24"/>
          <w:cs/>
          <w:lang w:bidi="km-KH"/>
        </w:rPr>
        <w:t xml:space="preserve"> ដល់បានកូនមួយខ្ញុំអាយុ២១ ២១ទៅប្តីខ្ញុំក៏គេស្នើយកទៅៗក៏នៅជាមួយកូន កូនទើបតែបាន៣ខែចេះឯង។</w:t>
      </w:r>
    </w:p>
    <w:p w14:paraId="42202701" w14:textId="58F97CE5" w:rsidR="004E68AA" w:rsidRDefault="004E68AA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កាលពីសម័យប៉ុលពតណឹងអ៊ុំជម្លៀសពីណាទៅណាខ្លះដែរអ៊ុំ?</w:t>
      </w:r>
    </w:p>
    <w:p w14:paraId="76394EC8" w14:textId="06E69551" w:rsidR="004E68AA" w:rsidRDefault="004E68AA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មុនខ្ញុំនៅភូមិថ្វាងណាដល់ពេលណាខ្ញុំទៅរាយមោង រាយមោងនៅ ពេល</w:t>
      </w:r>
      <w:r w:rsidR="009B1819">
        <w:rPr>
          <w:rFonts w:ascii="Khmer OS" w:hAnsi="Khmer OS" w:cs="Khmer OS" w:hint="cs"/>
          <w:sz w:val="24"/>
          <w:cs/>
          <w:lang w:bidi="km-KH"/>
        </w:rPr>
        <w:t>ឪខ្ញុំឈឺស្រុកកំណើតខ្ញុំអ្នកថ្វាង ប៉ុន្តែពេលឪខ្ញុំឈឺទៅយកគាត់ទៅមើលព្រែកទាល់ យកទៅមើលនៅព្រែកទាល់ទៅដល់ពេលអត់ពីឪខ្ញុំទៅម៉ែខ្ញុំក៏គាត់នៅជុំបងប្អូនកាលនោះ</w:t>
      </w:r>
      <w:r w:rsidR="009B1819">
        <w:rPr>
          <w:rFonts w:ascii="Khmer OS" w:hAnsi="Khmer OS" w:cs="Khmer OS" w:hint="cs"/>
          <w:sz w:val="24"/>
          <w:cs/>
          <w:lang w:bidi="km-KH"/>
        </w:rPr>
        <w:lastRenderedPageBreak/>
        <w:t>បងថ្លៃ ប្អូនថ្លៃគាត់នៅឯព្រែកទាល់ដែរ រួចទៅខ្ញុំទៅធ្វើរទំនាប់នៅថ្វាងទៅពួកអាពតនេះគ</w:t>
      </w:r>
      <w:r w:rsidR="00F67CF3">
        <w:rPr>
          <w:rFonts w:ascii="Khmer OS" w:hAnsi="Khmer OS" w:cs="Khmer OS" w:hint="cs"/>
          <w:sz w:val="24"/>
          <w:cs/>
          <w:lang w:bidi="km-KH"/>
        </w:rPr>
        <w:t>ា</w:t>
      </w:r>
      <w:r w:rsidR="009B1819">
        <w:rPr>
          <w:rFonts w:ascii="Khmer OS" w:hAnsi="Khmer OS" w:cs="Khmer OS" w:hint="cs"/>
          <w:sz w:val="24"/>
          <w:cs/>
          <w:lang w:bidi="km-KH"/>
        </w:rPr>
        <w:t>រខ្ញុំទៅ</w:t>
      </w:r>
      <w:r w:rsidR="00F67CF3">
        <w:rPr>
          <w:rFonts w:ascii="Khmer OS" w:hAnsi="Khmer OS" w:cs="Khmer OS" w:hint="cs"/>
          <w:sz w:val="24"/>
          <w:cs/>
          <w:lang w:bidi="km-KH"/>
        </w:rPr>
        <w:t xml:space="preserve"> គារខ្ញុំទៅខ្ញុំបែកពីម៉ែខ្ញុំតាំងពីឆ្នាំ</w:t>
      </w:r>
      <w:r w:rsidR="007D4D23">
        <w:rPr>
          <w:rFonts w:ascii="Khmer OS" w:hAnsi="Khmer OS" w:cs="Khmer OS" w:hint="cs"/>
          <w:sz w:val="24"/>
          <w:cs/>
          <w:lang w:bidi="km-KH"/>
        </w:rPr>
        <w:t>៧១ ៧១រហូតដល់វៀតណាមរំដោះបានទៅបានខ្ញុំមកជុំម៉ែខ្ញុំវិញ ជុំមកមកជុំម៉ែនិងឆ្នាំ១៩៧៩នេះទៅក៏</w:t>
      </w:r>
      <w:r w:rsidR="00427340">
        <w:rPr>
          <w:rFonts w:ascii="Khmer OS" w:hAnsi="Khmer OS" w:cs="Khmer OS" w:hint="cs"/>
          <w:sz w:val="24"/>
          <w:cs/>
          <w:lang w:bidi="km-KH"/>
        </w:rPr>
        <w:t>ដល់៨០គាត់ចាប់រកប្រស្និត រកប្រស្និតទៅក៏ពួកខ្ញុំនៅជុំបងប្អូនណឹងឯង ទៅដល់៨៤ ៨៥បានម៉ែខ្ញុំស្លាប់</w:t>
      </w:r>
      <w:r w:rsidR="004F1373">
        <w:rPr>
          <w:rFonts w:ascii="Khmer OS" w:hAnsi="Khmer OS" w:cs="Khmer OS" w:hint="cs"/>
          <w:sz w:val="24"/>
          <w:cs/>
          <w:lang w:bidi="km-KH"/>
        </w:rPr>
        <w:t>។</w:t>
      </w:r>
    </w:p>
    <w:p w14:paraId="56FAF9EC" w14:textId="6678A499" w:rsidR="004F1373" w:rsidRDefault="004F1373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នៅពេលដែលគេជម្លៀសណឹង គេជម្លៀសពីណាទៅណាខ្លះដែរអ៊ុំ? ពីដំបូងទៅណាដែរអ៊ុំ?</w:t>
      </w:r>
    </w:p>
    <w:p w14:paraId="6BF1126D" w14:textId="13539341" w:rsidR="004F1373" w:rsidRDefault="004F1373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! គេយកទៅច្រើនណាស់នៅគ្រប់កន្លែងអូន</w:t>
      </w:r>
      <w:r w:rsidR="00965C0B">
        <w:rPr>
          <w:rFonts w:ascii="Khmer OS" w:hAnsi="Khmer OS" w:cs="Khmer OS" w:hint="cs"/>
          <w:sz w:val="24"/>
          <w:cs/>
          <w:lang w:bidi="km-KH"/>
        </w:rPr>
        <w:t xml:space="preserve"> តាំងពីយើងគេហៅភូមិក្រចាប់ កៅភូមិក្រចាប់នៅភូមិអំពិលជួរថានៅគ្រប់ទីកន្លែងតាមព្រៃហើយគេហៅព្រៃម៉ាកគី</w:t>
      </w:r>
      <w:r w:rsidR="00940296">
        <w:rPr>
          <w:rFonts w:ascii="Khmer OS" w:hAnsi="Khmer OS" w:cs="Khmer OS" w:hint="cs"/>
          <w:sz w:val="24"/>
          <w:cs/>
          <w:lang w:bidi="km-KH"/>
        </w:rPr>
        <w:t>ម៉ា</w:t>
      </w:r>
      <w:r w:rsidR="0098606C">
        <w:rPr>
          <w:rFonts w:ascii="Khmer OS" w:hAnsi="Khmer OS" w:cs="Khmer OS" w:hint="cs"/>
          <w:sz w:val="24"/>
          <w:cs/>
          <w:lang w:bidi="km-KH"/>
        </w:rPr>
        <w:t>កអី</w:t>
      </w:r>
      <w:r w:rsidR="00940296">
        <w:rPr>
          <w:rFonts w:ascii="Khmer OS" w:hAnsi="Khmer OS" w:cs="Khmer OS" w:hint="cs"/>
          <w:sz w:val="24"/>
          <w:cs/>
          <w:lang w:bidi="km-KH"/>
        </w:rPr>
        <w:t>នៅ ដល់ពេលណាដែលពេញសិទិ្ធទៅខ្ញុំនៅនិងភូមិខ្សោយ</w:t>
      </w:r>
      <w:r w:rsidR="003B6CE8">
        <w:rPr>
          <w:rFonts w:ascii="Khmer OS" w:hAnsi="Khmer OS" w:cs="Khmer OS"/>
          <w:sz w:val="24"/>
          <w:lang w:bidi="km-KH"/>
        </w:rPr>
        <w:t xml:space="preserve"> </w:t>
      </w:r>
      <w:r w:rsidR="003B6CE8">
        <w:rPr>
          <w:rFonts w:ascii="Khmer OS" w:hAnsi="Khmer OS" w:cs="Khmer OS" w:hint="cs"/>
          <w:sz w:val="24"/>
          <w:cs/>
          <w:lang w:bidi="km-KH"/>
        </w:rPr>
        <w:t>ភូមិខ្សោយ ឃុំអំពិល ឃុំពីគេហៅស្រុកអំពិលជួរឡើងទៅខាងថ្នល់ជាតិណា ប៉ុន្តែបងខ្ញុំទី២គាត់បែក បែកកាលដែរគេគៀរទៅគេគៀរខ្ញុំនិងបងទី២នោះឯងទៅហើយបងជីដូនមួយអី៤ ៥នាក់ទៅ ទៅគ្នា៤ ១០នាក់ ប៉ុន្តែដល់ពេលនេះទៅគាត់ពិបាកពេកគាត់នឹកម៉ែឪខ្ញុំគាត់លួចរត់មក រត់មកគាត់បបួលខ្ញុំរត់មកដែរគាត់ថាយើងរត់ទៅម៉ែឪយើងវិញអូនអើយ ដល់នេះទៅថារត់ទៅណឹងឯង ប៉ុនដល់បងខ្ញុំជីដូនមួយគាត់រត់មកមុនទៅគេកាក់ពួកខ្ញុំអត់ឲ្យមកទេ ចឹងហើយបានតែបងខ្ញុំទី២ទេរត់មករួច ប៉ុន្តែរត់មកហើយគាត់សំណាងអាក្រក់ទៀត គាត់មកដល់ឯម៉ែខ្ញុំហើយក៏គេយកទៅសម្លាប់ចោលទាល់តែបាន</w:t>
      </w:r>
      <w:r w:rsidR="00EA3089">
        <w:rPr>
          <w:rFonts w:ascii="Khmer OS" w:hAnsi="Khmer OS" w:cs="Khmer OS" w:hint="cs"/>
          <w:sz w:val="24"/>
          <w:cs/>
          <w:lang w:bidi="km-KH"/>
        </w:rPr>
        <w:t xml:space="preserve"> ណឹងបងប្អូនជីដូនមួយខ្ញុំុំុំឯងគេរាយការណ៍ថាបងខ្ញុំនេះធ្វើស្វាយត្រាន តែការពិតអត់ទេបងប្អូនមិនបានធ្វើអីទេចុះនៅតូចៗនោះ ម៉ែឪខ្ញុំកូនសុទ្ធតែស្រីណឹងឯងមានអ្នកណាប្រុស ក៏ចុះហើយធ្វើតែប្រហុកដាក់ឡើទៅ ដាក់សំរាស់ទៅ ហើយឪខ្ញុំគាត់ឈឺយូរណាស់ឪខ្ញុំគាត់ឈឺឡើងប៉ុន្មានឆ្នាំទម្រាំបានខូចនោះ ដល់ពេលខ្ញុំបានប្តីនោះទៅខ្ញុំបានកូនមួយកូនបាន៣ខែចេះឯងទៅក៏គេយកប្តីខ្ញុំនេះឯងទៅ យកប្តីខ្ញុំទៅគេមិនយកប្រពន្ធទៅកសាងទៀត </w:t>
      </w:r>
      <w:r w:rsidR="00EA3089">
        <w:rPr>
          <w:rFonts w:ascii="Khmer OS" w:hAnsi="Khmer OS" w:cs="Khmer OS" w:hint="cs"/>
          <w:sz w:val="24"/>
          <w:cs/>
          <w:lang w:bidi="km-KH"/>
        </w:rPr>
        <w:lastRenderedPageBreak/>
        <w:t>ដល់នេះទៅក៏ខ្ញុំ</w:t>
      </w:r>
      <w:r w:rsidR="00B73D5E">
        <w:rPr>
          <w:rFonts w:ascii="Khmer OS" w:hAnsi="Khmer OS" w:cs="Khmer OS" w:hint="cs"/>
          <w:sz w:val="24"/>
          <w:cs/>
          <w:lang w:bidi="km-KH"/>
        </w:rPr>
        <w:t>គេអ្នកនៅជិតចេះឯងគេស្រណោះទៅគេថាង៉ែងមិត្តនារីកុំនៅអី យើងនាំាគ្នារត់ទៅទៀតក៏នាំគ្នារត់ទៅទៀត</w:t>
      </w:r>
      <w:r w:rsidR="000C0EAB">
        <w:rPr>
          <w:rFonts w:ascii="Khmer OS" w:hAnsi="Khmer OS" w:cs="Khmer OS" w:hint="cs"/>
          <w:sz w:val="24"/>
          <w:cs/>
          <w:lang w:bidi="km-KH"/>
        </w:rPr>
        <w:t>ក៏នាំគ្នារត់ទៅដេកតាមដុបតាមព្រៃណឹងឯង កម្សត់អើយខែវស្សាចេះក៏នាំគ្នាអ៊ុំកូនទូកទៅឡើងដើមឈើធ្វើខ្ទមនៅទៅ</w:t>
      </w:r>
      <w:r w:rsidR="003F5397">
        <w:rPr>
          <w:rFonts w:ascii="Khmer OS" w:hAnsi="Khmer OS" w:cs="Khmer OS" w:hint="cs"/>
          <w:sz w:val="24"/>
          <w:cs/>
          <w:lang w:bidi="km-KH"/>
        </w:rPr>
        <w:t>ថាវេទនាណាស់អូនអើយ ហើយបាយមិនដែលមានអីស៊ីគ្រប់គ្រាន់ទេតែបបរក្តិលចេក បបរគ្រាប់ពត បាយលាយត្រកួន ខែស្ទូងគ្រាន់បានលាយត្រកួន យើងដាំបាយឲ្យស្រស់ទឹកគ្រាន់ទៅក៏ហាន់ត្រកួនទៅរោយទៅជ្រោយជាមួយទៅ</w:t>
      </w:r>
      <w:r w:rsidR="008D4320">
        <w:rPr>
          <w:rFonts w:ascii="Khmer OS" w:hAnsi="Khmer OS" w:cs="Khmer OS" w:hint="cs"/>
          <w:sz w:val="24"/>
          <w:cs/>
          <w:lang w:bidi="km-KH"/>
        </w:rPr>
        <w:t xml:space="preserve"> ខ្ញុំស្លាប់ច្រើនហើយសម័យអាពតមារ មីងខ្ញុំ បងប្អូនជីដូនមួយអីស្លាប់ ថាវាឆ្អែតម៉ែខ្ញុំឡើងខូចចិត្ត។</w:t>
      </w:r>
    </w:p>
    <w:p w14:paraId="0844E043" w14:textId="16034AC4" w:rsidR="008D4320" w:rsidRDefault="008D432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កាលពីសម័យប៉ុល ពតណឹងចល័តពីកន្លែងមួយទៅកន្លែងមួយណឹង ប៉ុល ពតឲ្យអ៊ុំធ្វើការអ្វីខ្លះដែរអ៊ុំ។</w:t>
      </w:r>
    </w:p>
    <w:p w14:paraId="1757F847" w14:textId="5C46AB18" w:rsidR="008D4320" w:rsidRDefault="008D432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ធ្វើអី ធ្វើតែស្រែណឹងឯងដល់ពេលណាខ្ញុំមានប្តីទៅគេឲ្យយើងចូលខាងអ្នកមានគ្រួសារណា កាលពីខ្ញុំនៅលីខ្ញុំចល័តគេឲ្យធ្វើកងស្នែងខ្ញុំសែងមួយជួរដូចគេវាយដូចអំពិលជួរ ដូចវាលស្រីស្រណោះអីណា</w:t>
      </w:r>
      <w:r w:rsidR="006B6229">
        <w:rPr>
          <w:rFonts w:ascii="Khmer OS" w:hAnsi="Khmer OS" w:cs="Khmer OS" w:hint="cs"/>
          <w:sz w:val="24"/>
          <w:cs/>
          <w:lang w:bidi="km-KH"/>
        </w:rPr>
        <w:t xml:space="preserve"> អូខ្ញុំដើរឆ្អែតឆ្អន់ហើយ</w:t>
      </w:r>
      <w:r w:rsidR="00AB21EE">
        <w:rPr>
          <w:rFonts w:ascii="Khmer OS" w:hAnsi="Khmer OS" w:cs="Khmer OS" w:hint="cs"/>
          <w:sz w:val="24"/>
          <w:cs/>
          <w:lang w:bidi="km-KH"/>
        </w:rPr>
        <w:t xml:space="preserve"> សែងអ្នករបួសយើងទៅៗ ចុះចូលនារីការដ្ឋាននោះ ណឹងគេហៅនារីការដ្ឋានក៏ទៅនៅណឹងទៅ ទៅគេឲ្យទៅសែងអ្នករបួសអ្នកអីហើយខ្ញុំចេះតែទៅនិងគេហើយ ទម្រាំបាន បានសាន្តត្រានមកជុំម៉ែឪ</w:t>
      </w:r>
      <w:r w:rsidR="00343979">
        <w:rPr>
          <w:rFonts w:ascii="Khmer OS" w:hAnsi="Khmer OS" w:cs="Khmer OS" w:hint="cs"/>
          <w:sz w:val="24"/>
          <w:cs/>
          <w:lang w:bidi="km-KH"/>
        </w:rPr>
        <w:t>។</w:t>
      </w:r>
    </w:p>
    <w:p w14:paraId="1E1EB11B" w14:textId="0AEA548C" w:rsidR="00343979" w:rsidRDefault="00343979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ហូបចុកនៅសម័យប៉ុល ពតណឹងយ៉ាងម៉េចដែរអ៊ុំ? ពីតំបន់មួយទៅតំបន់មួយណា?</w:t>
      </w:r>
    </w:p>
    <w:p w14:paraId="5ABA2EE3" w14:textId="174C3F67" w:rsidR="00343979" w:rsidRDefault="00343979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 វាដូចតែគ្នាណឹងឯងអូនឯងវាមិនគ្រប់គ្រាន់ទេ តែបបររ៉ាវតែរហូតណឹងឯងបើថាយើងបើយើងនៅកាលនៅនារីមែនហើយចូលនារីការដ្ឋានគ្រាន់បន្តិចបានបបរគោកវែក បបរឈ្មោលគេហៅបបរឈ្មោល</w:t>
      </w:r>
      <w:r w:rsidR="0050677C">
        <w:rPr>
          <w:rFonts w:ascii="Khmer OS" w:hAnsi="Khmer OS" w:cs="Khmer OS" w:hint="cs"/>
          <w:sz w:val="24"/>
          <w:cs/>
          <w:lang w:bidi="km-KH"/>
        </w:rPr>
        <w:t xml:space="preserve"> អាណឹងដែលពេលយើងទៅសែងទៅអីទៅណាដូចថាយើងចេញពលកម្មមុខចឹងគេឲ្យហូបបបរណឹងឲ្យបានខាប់ទៅ</w:t>
      </w:r>
      <w:r w:rsidR="00B32090">
        <w:rPr>
          <w:rFonts w:ascii="Khmer OS" w:hAnsi="Khmer OS" w:cs="Khmer OS" w:hint="cs"/>
          <w:sz w:val="24"/>
          <w:cs/>
          <w:lang w:bidi="km-KH"/>
        </w:rPr>
        <w:t xml:space="preserve"> បើថាយើងចូរនៅក្នុង</w:t>
      </w:r>
      <w:r w:rsidR="00B32090">
        <w:rPr>
          <w:rFonts w:ascii="Khmer OS" w:hAnsi="Khmer OS" w:cs="Khmer OS" w:hint="cs"/>
          <w:sz w:val="24"/>
          <w:cs/>
          <w:lang w:bidi="km-KH"/>
        </w:rPr>
        <w:lastRenderedPageBreak/>
        <w:t>ភូមិវិញធម្មតា លាយក្តិលចេកលាយគ្រាប់ពតទៅ</w:t>
      </w:r>
      <w:r w:rsidR="00791C0F">
        <w:rPr>
          <w:rFonts w:ascii="Khmer OS" w:hAnsi="Khmer OS" w:cs="Khmer OS" w:hint="cs"/>
          <w:sz w:val="24"/>
          <w:cs/>
          <w:lang w:bidi="km-KH"/>
        </w:rPr>
        <w:t xml:space="preserve"> ហើយនិងគេដាក់ដែលយើងមកនៅភូមិហើយ</w:t>
      </w:r>
      <w:r w:rsidR="00E26CE3">
        <w:rPr>
          <w:rFonts w:ascii="Khmer OS" w:hAnsi="Khmer OS" w:cs="Khmer OS" w:hint="cs"/>
          <w:sz w:val="24"/>
          <w:cs/>
          <w:lang w:bidi="km-KH"/>
        </w:rPr>
        <w:t>ដែលមានប្តីហើយគេដាក់នៅខាងអ្នកមានប្តីប្រពន្ធនោះក៏ខ្ញុំនៅគេឲ្យស្ទូងឲ្យដកចេះក្នុងមួយហិកតាចេះ គេដាក់ដូចថាម៉ាកងយើងមានប៉ុន្មាននាក់</w:t>
      </w:r>
      <w:r w:rsidR="00A72E33">
        <w:rPr>
          <w:rFonts w:ascii="Khmer OS" w:hAnsi="Khmer OS" w:cs="Khmer OS" w:hint="cs"/>
          <w:sz w:val="24"/>
          <w:cs/>
          <w:lang w:bidi="km-KH"/>
        </w:rPr>
        <w:t>ដូចថា៣០គ្រួសារហា ប៉ុន្តែយើងមិនដែលបានទៅដកស្ទូងបានទាំងអស់គ្នាទេ ខ្លះទៅគេឈឺទៅគេថានេះគេថានោះគេអត់ទៅទៅ</w:t>
      </w:r>
      <w:r w:rsidR="00B95152">
        <w:rPr>
          <w:rFonts w:ascii="Khmer OS" w:hAnsi="Khmer OS" w:cs="Khmer OS" w:hint="cs"/>
          <w:sz w:val="24"/>
          <w:cs/>
          <w:lang w:bidi="km-KH"/>
        </w:rPr>
        <w:t>ក៏យើងធ្វើទៅ ក្នុងមួយថ្ងៃគេឲ្យយើងធ្វើឲ្យរួចមួយហិកតា ចុះហើយចេះតែនាំគ្នាខំទៅ មិនថាយប់មិនថាថ្ងៃទេខំធ្វើម៉េចឲ្យរួចក្នុងមួយហិកតា។</w:t>
      </w:r>
    </w:p>
    <w:p w14:paraId="63291494" w14:textId="27A5A6BE" w:rsidR="00B95152" w:rsidRDefault="00B9515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នៅសម័យប៉ុល ពតណឹងអ៊ុំបានបាត់បង់អ្នកណាខ្លះដែរកាលណឹង?</w:t>
      </w:r>
    </w:p>
    <w:p w14:paraId="18FA87D7" w14:textId="55E0634D" w:rsidR="00B95152" w:rsidRDefault="00B9515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70412">
        <w:rPr>
          <w:rFonts w:ascii="Khmer OS" w:hAnsi="Khmer OS" w:cs="Khmer OS" w:hint="cs"/>
          <w:sz w:val="24"/>
          <w:cs/>
          <w:lang w:bidi="km-KH"/>
        </w:rPr>
        <w:t>និយាយពីក្រុមគ្រួសារ?</w:t>
      </w:r>
    </w:p>
    <w:p w14:paraId="1C4E73B1" w14:textId="43605157" w:rsidR="00070412" w:rsidRDefault="0007041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611D407C" w14:textId="08D81358" w:rsidR="00070412" w:rsidRDefault="0007041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ខ្ញុំគិតទៅអស់តែបងទី២ មួយទេហើយនិងបងប្អូនជីដូនមួយ ឪពុកមារអីមាន ជីដូនមួយមានច្រើនបើក្នងសាច់បង្កើតខ្ញុំតែបងខ្ញុំទី២មួយទេ ដោយសារគាត់មកទៅគាត់មកឯម៉ែខ្ញុំនៅកំពង់ឃ្លាំងទៅដល់នេះទៅគេ អាប្អូនជីដូនមួយខ្ញុំគេចោទថាបងខ្ញុំធ្វើស្វាយត្រានសម័យលន់ នល់ លន់អីទៅក៏គេយកទៅសម្លាប់ចោល ចុះហើយខ្ញុំគាត់ចាប់ខូចចិត្តពីនោះ។</w:t>
      </w:r>
    </w:p>
    <w:p w14:paraId="646AD801" w14:textId="3A903B9D" w:rsidR="00070412" w:rsidRDefault="0007041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អ៊ុំមានឈ្មោះអ្វីដែរអ៊ុំ?</w:t>
      </w:r>
    </w:p>
    <w:p w14:paraId="4A4BCC94" w14:textId="1A4BB95C" w:rsidR="00070412" w:rsidRDefault="0007041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៉ែខ្ញុំឈ្មោះលៀន។</w:t>
      </w:r>
    </w:p>
    <w:p w14:paraId="4CF9B472" w14:textId="2BFC551F" w:rsidR="00070412" w:rsidRDefault="0007041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លៀន?</w:t>
      </w:r>
    </w:p>
    <w:p w14:paraId="0A5A516B" w14:textId="57C05978" w:rsidR="00070412" w:rsidRDefault="0007041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៉ោង លៀន</w:t>
      </w:r>
      <w:r w:rsidR="00A4410C">
        <w:rPr>
          <w:rFonts w:ascii="Khmer OS" w:hAnsi="Khmer OS" w:cs="Khmer OS" w:hint="cs"/>
          <w:sz w:val="24"/>
          <w:cs/>
          <w:lang w:bidi="km-KH"/>
        </w:rPr>
        <w:t>។</w:t>
      </w:r>
    </w:p>
    <w:p w14:paraId="077DF7FF" w14:textId="114E119D" w:rsidR="00A4410C" w:rsidRDefault="00A4410C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វិញ?</w:t>
      </w:r>
    </w:p>
    <w:p w14:paraId="7B066303" w14:textId="0745B56F" w:rsidR="00A4410C" w:rsidRDefault="00A4410C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ខ្ញុំឈ្មោះឃឹម។</w:t>
      </w:r>
    </w:p>
    <w:p w14:paraId="184E1A66" w14:textId="38A128CB" w:rsidR="00A4410C" w:rsidRDefault="00A4410C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ទាំងពីរនាក់ណឹងជាមនុស្សបែបណាដែរអ៊ុំ? ជាមនុស្សកាចឬស្លូតដែរ?</w:t>
      </w:r>
    </w:p>
    <w:p w14:paraId="19A6CEB6" w14:textId="4A44D652" w:rsidR="00A4410C" w:rsidRDefault="00A4410C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ូ! ម៉ែឪខ្ញុំល្អណាស់ មែនណារកគ្មានទេម៉ែឪខ្ញុំ សួរទៅនេះបងថ្លៃខ្ញុំនៅមុខ ប្តីបងទី១ ល្អនិកូនចៅណាស់ម៉ែឪខ្ញុំ ប៉ុន្តែគាត់អកុសលអាយុខ្លី ឪខ្ញុំគាត់ស្លាប់នៅអាយុ៥១ឆ្នាំ  ដល់ម៉ែខ្ញុំគាត់ស្លាប់នេះបានអាយុ៥៨ឆ្នាំ។</w:t>
      </w:r>
    </w:p>
    <w:p w14:paraId="4DDED9FC" w14:textId="266CBF7F" w:rsidR="00A4410C" w:rsidRDefault="00A4410C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ប្រកបការងារអ្វីដែរដើម្បីចិញ្ចឹមជីវិតដែរអ៊ុំ?</w:t>
      </w:r>
    </w:p>
    <w:p w14:paraId="34FB3099" w14:textId="711BDD2D" w:rsidR="00A4410C" w:rsidRDefault="00A4410C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តែនេសាទណឹងឯងអូន អត់មានរកអីទេអ្នកទន្លេរកតែរបរប៉ុណ្ណឹងឯង ខែដាក់លប លបទៅ ខែដាក់សំរ៉ាស់ សំរ៉ាស់ទៅ ពេលមានកំភ្លៀញច្រើនទៅក៏យើងធ្វើឡើ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ណឹងដាក</w:t>
      </w:r>
      <w:r w:rsidR="00244F12">
        <w:rPr>
          <w:rFonts w:ascii="Khmer OS" w:hAnsi="Khmer OS" w:cs="Khmer OS" w:hint="cs"/>
          <w:sz w:val="24"/>
          <w:cs/>
          <w:lang w:bidi="km-KH"/>
        </w:rPr>
        <w:t>់</w:t>
      </w:r>
      <w:r>
        <w:rPr>
          <w:rFonts w:ascii="Khmer OS" w:hAnsi="Khmer OS" w:cs="Khmer OS" w:hint="cs"/>
          <w:sz w:val="24"/>
          <w:cs/>
          <w:lang w:bidi="km-KH"/>
        </w:rPr>
        <w:t>ឡើទៅ</w:t>
      </w:r>
      <w:r w:rsidR="00244F12">
        <w:rPr>
          <w:rFonts w:ascii="Khmer OS" w:hAnsi="Khmer OS" w:cs="Khmer OS" w:hint="cs"/>
          <w:sz w:val="24"/>
          <w:cs/>
          <w:lang w:bidi="km-KH"/>
        </w:rPr>
        <w:t>លើកបានកំភ្លៀញណឹងមកក៏កិនទៅជម្រះស្រការទៅក៏នាំម៉ែកូន</w:t>
      </w:r>
      <w:r w:rsidR="00244F12">
        <w:rPr>
          <w:rFonts w:ascii="Khmer OS" w:hAnsi="Khmer OS" w:cs="Khmer OS"/>
          <w:sz w:val="24"/>
          <w:cs/>
          <w:lang w:bidi="km-KH"/>
        </w:rPr>
        <w:br/>
      </w:r>
      <w:r w:rsidR="00244F12">
        <w:rPr>
          <w:rFonts w:ascii="Khmer OS" w:hAnsi="Khmer OS" w:cs="Khmer OS" w:hint="cs"/>
          <w:sz w:val="24"/>
          <w:cs/>
          <w:lang w:bidi="km-KH"/>
        </w:rPr>
        <w:t>ឡឺយទៅ</w:t>
      </w:r>
      <w:r w:rsidR="007E728B">
        <w:rPr>
          <w:rFonts w:ascii="Khmer OS" w:hAnsi="Khmer OS" w:cs="Khmer OS" w:hint="cs"/>
          <w:sz w:val="24"/>
          <w:cs/>
          <w:lang w:bidi="km-KH"/>
        </w:rPr>
        <w:t xml:space="preserve"> ធ្វើប្រហុកទៅហើយដាក់លបយើងបានត្រីកេសត្រីតាអោនមកទៅយើងឆ្អើរទៅសម័យនោះមានទៅក្លាសេចេះណា ទាល់តែងៀតទាល់តែឆ្អើរបានៗលក់បាន</w:t>
      </w:r>
      <w:r w:rsidR="007E728B">
        <w:rPr>
          <w:rFonts w:ascii="Khmer OS" w:hAnsi="Khmer OS" w:cs="Khmer OS"/>
          <w:sz w:val="24"/>
          <w:cs/>
          <w:lang w:bidi="km-KH"/>
        </w:rPr>
        <w:br/>
      </w:r>
      <w:r w:rsidR="007E728B">
        <w:rPr>
          <w:rFonts w:ascii="Khmer OS" w:hAnsi="Khmer OS" w:cs="Khmer OS" w:hint="cs"/>
          <w:sz w:val="24"/>
          <w:cs/>
          <w:lang w:bidi="km-KH"/>
        </w:rPr>
        <w:t>លុយ។</w:t>
      </w:r>
    </w:p>
    <w:p w14:paraId="277E69A9" w14:textId="1B34E93A" w:rsidR="007E728B" w:rsidRDefault="007E728B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៊ុំចងចាំអ្វីខ្លះដែរទាក់ទងជាមួយឪពុកម្តាយរបស់អ៊ុំ?</w:t>
      </w:r>
    </w:p>
    <w:p w14:paraId="57E407AC" w14:textId="0A92A84D" w:rsidR="007E728B" w:rsidRDefault="007E728B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 ចំណង់ចំណូលចិត្តគាត់ ឬក៏គាត់ចូលចិត្តធ្វើអ្វីខ្លះដែរពេលគាត់នៅរស់ចឹងអ៊ុំ?</w:t>
      </w:r>
    </w:p>
    <w:p w14:paraId="72D9044E" w14:textId="4D15A534" w:rsidR="00723EB9" w:rsidRDefault="007E728B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D47E1">
        <w:rPr>
          <w:rFonts w:ascii="Khmer OS" w:hAnsi="Khmer OS" w:cs="Khmer OS" w:hint="cs"/>
          <w:sz w:val="24"/>
          <w:cs/>
          <w:lang w:bidi="km-KH"/>
        </w:rPr>
        <w:t>គាត់ចង់រកតែរបរចឹងឯងហើយម៉ែឪខ្ញុំមិនដែលចេះជំពាក់គេទេ ចុះកូនសុទ្ធតែស្រីខំ</w:t>
      </w:r>
      <w:r w:rsidR="007F467A">
        <w:rPr>
          <w:rFonts w:ascii="Khmer OS" w:hAnsi="Khmer OS" w:cs="Khmer OS" w:hint="cs"/>
          <w:sz w:val="24"/>
          <w:cs/>
          <w:lang w:bidi="km-KH"/>
        </w:rPr>
        <w:t xml:space="preserve"> នៅចុះឯងបានឪខ្ញុំត្រូបស់គេស្លាប់ គេមកលុយទៅឪខ្ញុំគាត់ដូចថាឲ្យម្តង ២ដងវាមិនបានមកវិញទៅគាត់ឈប់ឲ្យទៅគេខឹងក៏គេធ្វើឪខ្ញុំ ប៉ុនមុខរបរតែនេសាទណឹងឯង ដូចថាខែត្រីចេះឯងទៅត្រីអីត្រីកំភ្លៀញត្រី យើងរាយមោង៤ហ៊ុន ៥ហ៊ុនអីទៅណា</w:t>
      </w:r>
      <w:r w:rsidR="002B5BD9">
        <w:rPr>
          <w:rFonts w:ascii="Khmer OS" w:hAnsi="Khmer OS" w:cs="Khmer OS" w:hint="cs"/>
          <w:sz w:val="24"/>
          <w:cs/>
          <w:lang w:bidi="km-KH"/>
        </w:rPr>
        <w:t xml:space="preserve"> រួចទៅយើងឆ្អើរទៅបើមិនឆ្អើរទេក៏យើងធ្វើប្រហុកទៅខែគេដកស្ទូង នៅបាត់ដំបងនៅអូរអណ្តែង ព្រៃចាស់អីទៅក៏</w:t>
      </w:r>
      <w:r w:rsidR="00723EB9">
        <w:rPr>
          <w:rFonts w:ascii="Khmer OS" w:hAnsi="Khmer OS" w:cs="Khmer OS" w:hint="cs"/>
          <w:sz w:val="24"/>
          <w:cs/>
          <w:lang w:bidi="km-KH"/>
        </w:rPr>
        <w:t xml:space="preserve"> យកប្រហុកណឹងឯទៅប្រដាក់ យកប្រហុកទៅប្រដាក់ទៅដល់ពេលគេស្រូវឡើងលានទៅបានយើងទៅប្រមូលស្រូវណឹងទៅ ផ្ញើទុកដូចថាអ្នកណាស្គាល់ចេះ ឬក៏បងប្អូនទៅទុកនៅដល់ពេលអស់ហូបទៅ ទៅកិនស្រូវណឹងឯង</w:t>
      </w:r>
      <w:r w:rsidR="008713F4">
        <w:rPr>
          <w:rFonts w:ascii="Khmer OS" w:hAnsi="Khmer OS" w:cs="Khmer OS" w:hint="cs"/>
          <w:sz w:val="24"/>
          <w:cs/>
          <w:lang w:bidi="km-KH"/>
        </w:rPr>
        <w:t xml:space="preserve"> យកអង្ករមកហូបមក។</w:t>
      </w:r>
    </w:p>
    <w:p w14:paraId="526F9C53" w14:textId="18D04DE0" w:rsidR="008713F4" w:rsidRDefault="008713F4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ឪពុកម្តាយរបស់អ៊ុំមានស្រុកកំណើតនៅឯណាដែរអ៊ុំ?</w:t>
      </w:r>
    </w:p>
    <w:p w14:paraId="0A484A38" w14:textId="247DD91E" w:rsidR="008713F4" w:rsidRDefault="008713F4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ខ្ញុំអ្នកស្រុកថ្វាង ម៉ែខ្ញុំអ្នកកំពង់ភ្លុក។</w:t>
      </w:r>
    </w:p>
    <w:p w14:paraId="567ED245" w14:textId="25CC3EF3" w:rsidR="008713F4" w:rsidRDefault="008713F4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ឪពុកអ្នកបាត់ដំបង?</w:t>
      </w:r>
    </w:p>
    <w:p w14:paraId="2797BC08" w14:textId="34D5F12D" w:rsidR="008713F4" w:rsidRDefault="008713F4" w:rsidP="009B7B17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្នកបាត់ដំបង។</w:t>
      </w:r>
    </w:p>
    <w:p w14:paraId="7E2CE00C" w14:textId="1886CA27" w:rsidR="008713F4" w:rsidRDefault="008713F4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មានដឹងទេថាមូលហេតុអីក៏ពួកគាត់ជួបគ្នាដែរចឹង អ៊ុំមានដឹងប្រវិត្តគាត់ទេ?</w:t>
      </w:r>
    </w:p>
    <w:p w14:paraId="06060925" w14:textId="763FACCC" w:rsidR="008713F4" w:rsidRDefault="008713F4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24508">
        <w:rPr>
          <w:rFonts w:ascii="Khmer OS" w:hAnsi="Khmer OS" w:cs="Khmer OS" w:hint="cs"/>
          <w:sz w:val="24"/>
          <w:cs/>
          <w:lang w:bidi="km-KH"/>
        </w:rPr>
        <w:t>ចាស ដូចថាគាត់ គាត់ជាប់ជាបងប្អូននិងគ្នាដែរជីដូនមួយទៅក៏ចាស់ផ្គូរផ្គង់ឲ្យទៅណា យើងសម័យនោះចេះឯងណាតែចាស់ៗស្រលាញ់គ្នាហើយទុកដាក់កូនចៅទៅ</w:t>
      </w:r>
      <w:r w:rsidR="00E24ABB">
        <w:rPr>
          <w:rFonts w:ascii="Khmer OS" w:hAnsi="Khmer OS" w:cs="Khmer OS" w:hint="cs"/>
          <w:sz w:val="24"/>
          <w:cs/>
          <w:lang w:bidi="km-KH"/>
        </w:rPr>
        <w:t xml:space="preserve"> ប៉ុន្តែឪខ្ញុំទម្រាំនិងបានប្រពន្ធណឹងគាត់អាយុ៣០ជាងបានពួកខ្ញុំក្មេងៗជាងកូនប្អូនកូន</w:t>
      </w:r>
      <w:r w:rsidR="00083463">
        <w:rPr>
          <w:rFonts w:ascii="Khmer OS" w:hAnsi="Khmer OS" w:cs="Khmer OS"/>
          <w:sz w:val="24"/>
          <w:cs/>
          <w:lang w:bidi="km-KH"/>
        </w:rPr>
        <w:br/>
      </w:r>
      <w:r w:rsidR="00E24ABB">
        <w:rPr>
          <w:rFonts w:ascii="Khmer OS" w:hAnsi="Khmer OS" w:cs="Khmer OS" w:hint="cs"/>
          <w:sz w:val="24"/>
          <w:cs/>
          <w:lang w:bidi="km-KH"/>
        </w:rPr>
        <w:t>ប្អូនៗគាត់</w:t>
      </w:r>
      <w:r w:rsidR="00083463">
        <w:rPr>
          <w:rFonts w:ascii="Khmer OS" w:hAnsi="Khmer OS" w:cs="Khmer OS" w:hint="cs"/>
          <w:sz w:val="24"/>
          <w:cs/>
          <w:lang w:bidi="km-KH"/>
        </w:rPr>
        <w:t xml:space="preserve"> មកពីថាម្តាយគាត់ឈឺដល់ម្តាយគាត់ឈឺទៅគ្រូគាត់មើលឲ្យគាត់ថា គាត់ភ្លឹកទ</w:t>
      </w:r>
      <w:r w:rsidR="000F0582">
        <w:rPr>
          <w:rFonts w:ascii="Khmer OS" w:hAnsi="Khmer OS" w:cs="Khmer OS" w:hint="cs"/>
          <w:sz w:val="24"/>
          <w:cs/>
          <w:lang w:bidi="km-KH"/>
        </w:rPr>
        <w:t>ៅ ដល់ពេលគាត់ភ្លឹកទៅៗដូចថាយមបាលគេថាយកគាត់ណាគាត់សន្យាណឹង</w:t>
      </w:r>
      <w:r w:rsidR="000F0582">
        <w:rPr>
          <w:rFonts w:ascii="Khmer OS" w:hAnsi="Khmer OS" w:cs="Khmer OS"/>
          <w:sz w:val="24"/>
          <w:cs/>
          <w:lang w:bidi="km-KH"/>
        </w:rPr>
        <w:br/>
      </w:r>
      <w:r w:rsidR="000F0582">
        <w:rPr>
          <w:rFonts w:ascii="Khmer OS" w:hAnsi="Khmer OS" w:cs="Khmer OS" w:hint="cs"/>
          <w:sz w:val="24"/>
          <w:cs/>
          <w:lang w:bidi="km-KH"/>
        </w:rPr>
        <w:t>យមបាល យមរាជមិនដឹងទេណា នេះលឺប្រវិត្តម៉ែខ្ញុំនិយាយហើយទៅគាត់បន់ថាឲ្យកូនគាត់មានប្តីមានប្រពន្ធអស់សិន ចាំធ្វើគាត់ម៉េចធ្វើទៅ</w:t>
      </w:r>
      <w:r w:rsidR="00530832">
        <w:rPr>
          <w:rFonts w:ascii="Khmer OS" w:hAnsi="Khmer OS" w:cs="Khmer OS" w:hint="cs"/>
          <w:sz w:val="24"/>
          <w:cs/>
          <w:lang w:bidi="km-KH"/>
        </w:rPr>
        <w:t xml:space="preserve"> ដល់នេះទៅគេឲ្យគាត់មកវិញមកគាត់ដឹងខ្លួនមកវិញទៅគាត់ប្រាប់ឪខ្ញុំ ក៏ឪខ្ញុំទម្រាំបានដាច់ចិត្តយកប្រពន្ធណឹងក៏ស្រណោះម្តាយ ខ្លាចម្តាយស្លាប់</w:t>
      </w:r>
      <w:r w:rsidR="008C3737">
        <w:rPr>
          <w:rFonts w:ascii="Khmer OS" w:hAnsi="Khmer OS" w:cs="Khmer OS" w:hint="cs"/>
          <w:sz w:val="24"/>
          <w:cs/>
          <w:lang w:bidi="km-KH"/>
        </w:rPr>
        <w:t xml:space="preserve"> ក៏ជីដូនខ្ញុំថាយកទៅកូនកូនឯងចាស់ហើយ បានគាត់យកម៉ែខ្ញុំណឹងឯង</w:t>
      </w:r>
      <w:r w:rsidR="005000B0">
        <w:rPr>
          <w:rFonts w:ascii="Khmer OS" w:hAnsi="Khmer OS" w:cs="Khmer OS" w:hint="cs"/>
          <w:sz w:val="24"/>
          <w:cs/>
          <w:lang w:bidi="km-KH"/>
        </w:rPr>
        <w:t>។</w:t>
      </w:r>
    </w:p>
    <w:p w14:paraId="03D50BCE" w14:textId="5F4DD760" w:rsidR="005000B0" w:rsidRDefault="005000B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ាំឈ្មោះជីដូនជីតាខាងម្តាយបានទេអ៊ុំ?</w:t>
      </w:r>
    </w:p>
    <w:p w14:paraId="484C594A" w14:textId="2B3EAFD2" w:rsidR="005000B0" w:rsidRDefault="005000B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ាំតែម្តាយគាត់ ម៉ែគាត់ឈ្មោះយាយហ៊យ  អរឈ្មោះយាយហុង</w:t>
      </w:r>
      <w:r w:rsidR="00B17452">
        <w:rPr>
          <w:rFonts w:ascii="Khmer OS" w:hAnsi="Khmer OS" w:cs="Khmer OS" w:hint="cs"/>
          <w:sz w:val="24"/>
          <w:cs/>
          <w:lang w:bidi="km-KH"/>
        </w:rPr>
        <w:t xml:space="preserve"> ប្តីគាត់ឈ្មោះតាប៉ោង ដល់មកខាងឪខ្ញុំ ឪគាត់ឈ្មោះតាហួត ម៉ែគាត់ឈ្មោះយាយហ៊ូយ ប៉ុនខ្ញុំអត់ដឹងនាមត្រកូលគាត់។</w:t>
      </w:r>
    </w:p>
    <w:p w14:paraId="3BF04330" w14:textId="7C7B2C40" w:rsidR="00B17452" w:rsidRDefault="00B1745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ទាំង៤នាក់ណឹងមានស្រុកកំណើតនៅឯណាដែរអ៊ុំ?</w:t>
      </w:r>
    </w:p>
    <w:p w14:paraId="1C5D879E" w14:textId="013E7DC4" w:rsidR="00B17452" w:rsidRDefault="00B17452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F0386">
        <w:rPr>
          <w:rFonts w:ascii="Khmer OS" w:hAnsi="Khmer OS" w:cs="Khmer OS" w:hint="cs"/>
          <w:sz w:val="24"/>
          <w:cs/>
          <w:lang w:bidi="km-KH"/>
        </w:rPr>
        <w:t>ចាស ម៉ែឪខាងឪខ្ញុំនៅថ្វាង ម៉ែឪខាងម៉ែខ្ញុំនៅកំពង់ភ្លុកទៅ។</w:t>
      </w:r>
    </w:p>
    <w:p w14:paraId="556B862B" w14:textId="1D636F4F" w:rsidR="009F0386" w:rsidRDefault="009F0386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កាលអ៊ុំកើតមកណឹងអ៊ុំកើតទាន់យាយតាទាំងអស់ទេអ៊ុំ?</w:t>
      </w:r>
    </w:p>
    <w:p w14:paraId="0AB1DC94" w14:textId="1EF34320" w:rsidR="009F0386" w:rsidRDefault="009F0386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ើតអត់ទាន់ទេនែយាយខ្ញុំដែលខាងឪខ្ញុំដែលថាគាត់ភ្លឹកទៅណឹងណា គាត់នៅបានដល់កំណើតខ្ញុំបានគាត់ស្លាប់ នេះខ្ញុំលឺម៉ែខ្ញុំទេណានិយាយណា មើលគិតទៅបានកូនទី៤ បានចៅទី៤បានគាត់ស្លាប់</w:t>
      </w:r>
      <w:r w:rsidR="00131031">
        <w:rPr>
          <w:rFonts w:ascii="Khmer OS" w:hAnsi="Khmer OS" w:cs="Khmer OS" w:hint="cs"/>
          <w:sz w:val="24"/>
          <w:cs/>
          <w:lang w:bidi="km-KH"/>
        </w:rPr>
        <w:t>។</w:t>
      </w:r>
    </w:p>
    <w:p w14:paraId="7562F51E" w14:textId="35D15442" w:rsidR="00131031" w:rsidRDefault="00131031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ងចាំ ឬក៏មានអនុស្សាវរីយអ្វីខ្លះដែរជាមួយជីដូនជីតាដែរអ៊ុំ?</w:t>
      </w:r>
    </w:p>
    <w:p w14:paraId="3A9A2F75" w14:textId="16D1E434" w:rsidR="00131031" w:rsidRDefault="00131031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64E68">
        <w:rPr>
          <w:rFonts w:ascii="Khmer OS" w:hAnsi="Khmer OS" w:cs="Khmer OS" w:hint="cs"/>
          <w:sz w:val="24"/>
          <w:cs/>
          <w:lang w:bidi="km-KH"/>
        </w:rPr>
        <w:t>ទេបើជីដូនដែលរស់នៅដូចជីដូនមួយជីដូនខាងម្តាយអី ដូចថាមធ្យមគាត់ល្អនិងកូនចៅ</w:t>
      </w:r>
      <w:r w:rsidR="00A61AC0">
        <w:rPr>
          <w:rFonts w:ascii="Khmer OS" w:hAnsi="Khmer OS" w:cs="Khmer OS" w:hint="cs"/>
          <w:sz w:val="24"/>
          <w:cs/>
          <w:lang w:bidi="km-KH"/>
        </w:rPr>
        <w:t xml:space="preserve"> បើថាម្តាយខាងឪខ្ញុំខ្ញុំកើតគ្មានទាន់ទេបើខ្ញុំកើតមកគាត់ស្លាប់បាត់ហើយ ប៉ុនគ្រាន់ថាប្រវិត្តមីងមារ ម្តាយធំ ជីដូនជីតាខាងម៉ែខាងឪណឹងល្អដូចគ្នា អ្នកស្រុកណាក៏គេចូលចិត្តដែរ។</w:t>
      </w:r>
    </w:p>
    <w:p w14:paraId="0D2C6F38" w14:textId="03A45002" w:rsidR="00A61AC0" w:rsidRDefault="00A61AC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មានបងប្អូនឬក៏សាច់ញាតិណាដែលរស់នៅក្រៅប្រទេសអត់ទេអ៊ុំ?</w:t>
      </w:r>
    </w:p>
    <w:p w14:paraId="519E0902" w14:textId="4D0D1016" w:rsidR="00A61AC0" w:rsidRDefault="00A61AC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 ខ្ញុំអត់មានទេខ្ញុំអត់មានបង្កើតទេមានតែក្មួយជីដូនមួយនៅខាងក្រៅរាល់ថ្ងៃនេះណា។</w:t>
      </w:r>
    </w:p>
    <w:p w14:paraId="092EEFD7" w14:textId="254FAD0D" w:rsidR="00A61AC0" w:rsidRDefault="00A61AC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នៅប្រទេសណាដែរអ៊ុំ?</w:t>
      </w:r>
    </w:p>
    <w:p w14:paraId="7CAE84E4" w14:textId="5854D287" w:rsidR="00A61AC0" w:rsidRDefault="00A61AC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្រោះបានប្តីជនជាតិនោះវាទៅនៅឯណោះឯង។</w:t>
      </w:r>
    </w:p>
    <w:p w14:paraId="491D5990" w14:textId="359E952E" w:rsidR="00A61AC0" w:rsidRDefault="00A61AC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្វាមីរបស់អ៊ុំុមានឈ្មោះអ្វីដែរអ៊ុំ?</w:t>
      </w:r>
    </w:p>
    <w:p w14:paraId="1FCDDA02" w14:textId="160EFC9E" w:rsidR="00A61AC0" w:rsidRDefault="00A61AC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តីខ្ញុំដែលអាពតលោកទៅឈ្មោះឈឿត  ណាប់ ឈឿត ចាសនាមត្រកូលគាត់។</w:t>
      </w:r>
    </w:p>
    <w:p w14:paraId="57FDF0B2" w14:textId="163E5096" w:rsidR="00A61AC0" w:rsidRDefault="00A61AC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ដែលអ៊ុំបានរៀបការជាមួយស្វាមីណឹងនៅសម័យប៉ុល ពតមែនអ៊ុំ?</w:t>
      </w:r>
    </w:p>
    <w:p w14:paraId="6FA64A8E" w14:textId="70839314" w:rsidR="00A61AC0" w:rsidRDefault="00A61AC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សម័យប៉ុល ពតដែលគេចាប់រៀបមួយគូរៗនោះ យើងមិនយកខ្លាចគេយក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សម្លាប់ចោល។</w:t>
      </w:r>
    </w:p>
    <w:p w14:paraId="02AE656C" w14:textId="28F47F19" w:rsidR="00A61AC0" w:rsidRDefault="00A61AC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គាល់គ្នាជាមួយស្វាមីណឹងទេពីមុនរៀប ប៉ុល ពតគេរៀបចឹងអ៊ុំ?</w:t>
      </w:r>
    </w:p>
    <w:p w14:paraId="3D24319C" w14:textId="060A8AF2" w:rsidR="00A61AC0" w:rsidRDefault="00A61AC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ធ្វើការទាំងអស់គ្នាណឹងឯងគេខាងយុវជន</w:t>
      </w:r>
      <w:r w:rsidR="008562FE">
        <w:rPr>
          <w:rFonts w:ascii="Khmer OS" w:hAnsi="Khmer OS" w:cs="Khmer OS" w:hint="cs"/>
          <w:sz w:val="24"/>
          <w:cs/>
          <w:lang w:bidi="km-KH"/>
        </w:rPr>
        <w:t>ទៅខ្ញុំខាងនារីតែស្រុកកំណើតអ្នកទន្លេទាំងអស់គ្នា</w:t>
      </w:r>
      <w:r w:rsidR="008B1425">
        <w:rPr>
          <w:rFonts w:ascii="Khmer OS" w:hAnsi="Khmer OS" w:cs="Khmer OS" w:hint="cs"/>
          <w:sz w:val="24"/>
          <w:cs/>
          <w:lang w:bidi="km-KH"/>
        </w:rPr>
        <w:t xml:space="preserve"> ប៉ុនគ្រាន់ថាខ្ញុំនៅថ្វាងនៅឯនែភូមិសណ្តាន់យើងនៅឯវត្តឈើខ្មៅណាគេហៅភូមិសណ្តាន់។</w:t>
      </w:r>
    </w:p>
    <w:p w14:paraId="5D812B39" w14:textId="1A6C1796" w:rsidR="008B1425" w:rsidRDefault="008B142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បាត់ដំបងដែរ?</w:t>
      </w:r>
    </w:p>
    <w:p w14:paraId="3FD1A24B" w14:textId="377BCE75" w:rsidR="008B1425" w:rsidRDefault="008B142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ដងស្ទឹងបាត់ដំបងដូចគ្នា។</w:t>
      </w:r>
    </w:p>
    <w:p w14:paraId="23AC3EA4" w14:textId="71F1B9A6" w:rsidR="008B1425" w:rsidRDefault="008B142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បើគេរៀបឲ្យយើងអាចប្រកែកបានទេអ៊ុំ?</w:t>
      </w:r>
    </w:p>
    <w:p w14:paraId="616C00D3" w14:textId="2EE399B1" w:rsidR="008B1425" w:rsidRDefault="008B142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កែកអត់បានទេ គេរើសដាក់មួយគូរៗស្រេច ប៉ុនសំណាងដែរកាលមួយជំនាន់ខ្ញុំ</w:t>
      </w:r>
      <w:r w:rsidR="000E3425">
        <w:rPr>
          <w:rFonts w:ascii="Khmer OS" w:hAnsi="Khmer OS" w:cs="Khmer OS" w:hint="cs"/>
          <w:sz w:val="24"/>
          <w:cs/>
          <w:lang w:bidi="km-KH"/>
        </w:rPr>
        <w:t xml:space="preserve"> គេរៀបត្រឹមតែ២ ៣គូរអីទេបើនាក់ក្រោយៗទៀតមកសុទ្ធតែ១០គូរ ២០គូរអង្គុយតំរៀបជួរគ្នាលើតុទៅ។</w:t>
      </w:r>
    </w:p>
    <w:p w14:paraId="6C8BF98F" w14:textId="4F90EA45" w:rsidR="000E3425" w:rsidRDefault="000E342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កាលដែលអ៊ុំនៅបាត់ដំបងណឹងអ៊ុំបានរៀនទេអ៊ុំ? នៅស្ទើរ?</w:t>
      </w:r>
    </w:p>
    <w:p w14:paraId="31F22741" w14:textId="644EA6CC" w:rsidR="000E3425" w:rsidRDefault="000E342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តាំងពីស្ទើរៗនៅជាមួយម៉ែមកខ្ញុំអត់ដែលបានរៀនទេព្រោះម៉ែឪខ្សត់</w:t>
      </w:r>
      <w:r w:rsidR="00A9387B">
        <w:rPr>
          <w:rFonts w:ascii="Khmer OS" w:hAnsi="Khmer OS" w:cs="Khmer OS" w:hint="cs"/>
          <w:sz w:val="24"/>
          <w:cs/>
          <w:lang w:bidi="km-KH"/>
        </w:rPr>
        <w:t xml:space="preserve"> ម៉ែឪខ្សត់កូនសុទ្ធតែស្រីដល់ហើយកូនម៉ែខ្ញុំគាត់ញឹកទៀត ២ ៣ មួយឆ្នាំមួយអីទៅក៏ ក៏ចេះតែនាំបងប្អូនជួយម្តាយទៅ វាមិនជំពាក់គេទេគ្រាន់តែថាជីវភាពបានតែមួយគ្រប់ វាមិនយ៉ាប់យឺនណាស់ណាទេចុះហើយស្រណោះម៉ែឪគាត់ចាស់ៗហើយ ចុះបើអូនឯងមើលបើគាត់នៅឡើងអាយុ៣០ជាងហើយបានគាត់បានប្រពន្ធទម្រាំនិងមានកូនទម្រាំនិងបានបងខ្ញុំទី១រហូតមកដល់ខ្ញុំ ទី៣ ទី៤គាត់អាយុឡើង៥០ជាងហើយ។</w:t>
      </w:r>
    </w:p>
    <w:p w14:paraId="3861BDFF" w14:textId="0808DD7B" w:rsidR="00A9387B" w:rsidRDefault="00A9387B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េះអាន និងចេះសរសេរអក្សរខ្មែរទេចឹងសព្វថ្ងៃណឹង?</w:t>
      </w:r>
    </w:p>
    <w:p w14:paraId="57255CEC" w14:textId="7E99F745" w:rsidR="00A9387B" w:rsidRDefault="00A9387B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ចុះអត់បានរៀន</w:t>
      </w:r>
      <w:r w:rsidR="007C23BD">
        <w:rPr>
          <w:rFonts w:ascii="Khmer OS" w:hAnsi="Khmer OS" w:cs="Khmer OS" w:hint="cs"/>
          <w:sz w:val="24"/>
          <w:cs/>
          <w:lang w:bidi="km-KH"/>
        </w:rPr>
        <w:t xml:space="preserve"> គិតទៅបងប្អូនខ្ញុំទាំងអស់ចេះតែ២នាក់ទេ ចេះទេបងទី១ ទី២ ផុតពីណឹងអត់មានអ្នកណាចេះទេ ចុះដល់ពេលណាទ្រឺសៗរៀងខ្លួនមកអាពតទៀតទៅក៏ចប់បណ្តោយ។</w:t>
      </w:r>
    </w:p>
    <w:p w14:paraId="73B00DFF" w14:textId="74A5C64B" w:rsidR="007C23BD" w:rsidRDefault="007C23BD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៊ុំមានមិត្តភិក្តដែលស្និតស្នាលធំធាត់មកជាមួយគ្នាតាំងពីក្មេងដល់ឥឡូវមានទេអ៊ុំ?</w:t>
      </w:r>
    </w:p>
    <w:p w14:paraId="16B51067" w14:textId="3F0DAD53" w:rsidR="007C23BD" w:rsidRDefault="007C23BD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960C3">
        <w:rPr>
          <w:rFonts w:ascii="Khmer OS" w:hAnsi="Khmer OS" w:cs="Khmer OS" w:hint="cs"/>
          <w:sz w:val="24"/>
          <w:cs/>
          <w:lang w:bidi="km-KH"/>
        </w:rPr>
        <w:t>ខ្ញុំមិនដែលមានមិត្តភិក្តទេ អត់ចេះដើរមានមិត្តភិក្តណឹងគេ បើថាទៅបុណ្យក៏ទៅទៅ អ្នកណាត្រូវទៅជាមួយក៏ទៅទាំងអស់គ្នាទៅ</w:t>
      </w:r>
      <w:r w:rsidR="00966173">
        <w:rPr>
          <w:rFonts w:ascii="Khmer OS" w:hAnsi="Khmer OS" w:cs="Khmer OS" w:hint="cs"/>
          <w:sz w:val="24"/>
          <w:cs/>
          <w:lang w:bidi="km-KH"/>
        </w:rPr>
        <w:t xml:space="preserve"> បើថាឲ្យរឿងមិត្តភិក្តស្លាប់រស់អីខ្ញុំអត់មានទេ</w:t>
      </w:r>
      <w:r w:rsidR="001B5EA1">
        <w:rPr>
          <w:rFonts w:ascii="Khmer OS" w:hAnsi="Khmer OS" w:cs="Khmer OS" w:hint="cs"/>
          <w:sz w:val="24"/>
          <w:cs/>
          <w:lang w:bidi="km-KH"/>
        </w:rPr>
        <w:t xml:space="preserve"> បានមួយស្គាល់គ្នាមាន។</w:t>
      </w:r>
    </w:p>
    <w:p w14:paraId="0ABF197B" w14:textId="26846A6B" w:rsidR="001B5EA1" w:rsidRDefault="001B5EA1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គេជម្លៀសកាលសម័យប៉ុល ពតណឹងអ៊ុំឧស្សាហ៍ធ្វើស្រែទេអ៊ុំកាលណឹង?ខ៖ ចាស គេឲ្យយើងធ្វើស្រែណឹងបានថាគុណវាដែរ ពីដើមមកខ្ញុំមិនដែលចេះធ្វើស្រែធ្វើអីយើងអ្នកទន្លេនោះដល់ពេលណាអាពតមកទៅគេឲ្យយើងធ្វើស្រែ ក៏ស្ទូងក៏ខ្ញុំចេះ ដកក៏ខ្ញុំចេះ រាស់ក៏ខ្ញុំចេះ ភ្ជួរក៏ខ្ញុំចេះដឹករទេះ ដឹកកណ្តាប់ក៏ខ្ញុំចេះ បររទេះដឹកកណ្តាប់ដឹកស្រូវចេះមួយចប់និងគេ</w:t>
      </w:r>
      <w:r w:rsidR="00C170DE">
        <w:rPr>
          <w:rFonts w:ascii="Khmer OS" w:hAnsi="Khmer OS" w:cs="Khmer OS" w:hint="cs"/>
          <w:sz w:val="24"/>
          <w:cs/>
          <w:lang w:bidi="km-KH"/>
        </w:rPr>
        <w:t xml:space="preserve"> មិនបាច់អ្នកណាមកកុហកខ្ញុំទេខ្ញុំអស់ហើយ។</w:t>
      </w:r>
    </w:p>
    <w:p w14:paraId="40F35AE5" w14:textId="4A515DE8" w:rsidR="00C170DE" w:rsidRDefault="00C170DE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ំងពីក្មេងដល់មកដល់ឥឡូវអ៊ុំធ្លាប់ប្រកបការងារអ្វីខ្លះដែរដើម្បីរកប្រាក់ចំណូលមកចិញ្ចឹមគ្រួសារ និងកូនចៅដែរអ៊ុំ?</w:t>
      </w:r>
    </w:p>
    <w:p w14:paraId="2E8C6A6B" w14:textId="13A0B222" w:rsidR="00C170DE" w:rsidRDefault="00C170DE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05ABE">
        <w:rPr>
          <w:rFonts w:ascii="Khmer OS" w:hAnsi="Khmer OS" w:cs="Khmer OS" w:hint="cs"/>
          <w:sz w:val="24"/>
          <w:cs/>
          <w:lang w:bidi="km-KH"/>
        </w:rPr>
        <w:t>ខ្ញុំគ្មានធ្វើអីទេអន្ទិតអើយកាលមុនទៅដូចថា ខ្ញុំនៅទន្លេខ្ញុំរាយមោងទៅខ្លួនឯងណា ដល់ពេលណាកូនចៅគេមានប្តីមានប្រពន្ធទៅក៏ខ្ញុំដើរធ្វើកម្មករគេ ជួសមោងដូចថាមកនៅអញ្ចេះទៅគេដល់ខែគេច្រូតទៅ</w:t>
      </w:r>
      <w:r w:rsidR="006919B4">
        <w:rPr>
          <w:rFonts w:ascii="Khmer OS" w:hAnsi="Khmer OS" w:cs="Khmer OS" w:hint="cs"/>
          <w:sz w:val="24"/>
          <w:cs/>
          <w:lang w:bidi="km-KH"/>
        </w:rPr>
        <w:t>គេជួលយើងទៅកាន់ការរ៉ុងច្រកស្រូវអីក៏ចេះតែទៅៗ</w:t>
      </w:r>
      <w:r w:rsidR="007C1D9A">
        <w:rPr>
          <w:rFonts w:ascii="Khmer OS" w:hAnsi="Khmer OS" w:cs="Khmer OS" w:hint="cs"/>
          <w:sz w:val="24"/>
          <w:cs/>
          <w:lang w:bidi="km-KH"/>
        </w:rPr>
        <w:t xml:space="preserve"> គេហៅធ្វើអីចេះតែធ្វើអីទៅឲ្យតែបានលុយ។</w:t>
      </w:r>
    </w:p>
    <w:p w14:paraId="16DE7E5F" w14:textId="41F2692D" w:rsidR="007C1D9A" w:rsidRDefault="007C1D9A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តាំងពីក្មេងអ៊ុំមានធ្លាប់ប្រកបអាជីវកម្មលក្ខណៈគ្រួសារអីទេ ដូចជាចិញ្ចឹមគោ ចិញ្ចឹមជ្រូក ចិញ្ចឹមមាន់អីធ្លាប់ទេអ៊ុំ?</w:t>
      </w:r>
    </w:p>
    <w:p w14:paraId="0BB9B46C" w14:textId="77E8DA0A" w:rsidR="007C1D9A" w:rsidRDefault="007C1D9A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េ អត់ទេម៉ែឪខ្ញុំអត់ចិញ្ចឹមសោះហើយសត្វ ចិញ្ចឹមត្រីប្រាចិញ្ចឹម បើត្រីប្រាចិញ្ចឹមព្រោះយើងអ្នកទន្លេយើងត្រូវការចិញ្ចឹមត្រីចឹងឯង</w:t>
      </w:r>
      <w:r w:rsidR="00886DF2">
        <w:rPr>
          <w:rFonts w:ascii="Khmer OS" w:hAnsi="Khmer OS" w:cs="Khmer OS" w:hint="cs"/>
          <w:sz w:val="24"/>
          <w:cs/>
          <w:lang w:bidi="km-KH"/>
        </w:rPr>
        <w:t xml:space="preserve"> យើងចិញ្ចឹមត្រីប្រាទៅយើងឡឺយ</w:t>
      </w:r>
      <w:r w:rsidR="00886DF2">
        <w:rPr>
          <w:rFonts w:ascii="Khmer OS" w:hAnsi="Khmer OS" w:cs="Khmer OS" w:hint="cs"/>
          <w:sz w:val="24"/>
          <w:cs/>
          <w:lang w:bidi="km-KH"/>
        </w:rPr>
        <w:lastRenderedPageBreak/>
        <w:t>កំភ្លៀញទៅដាក់ឡើទៅយើងបានមកយើងឡឺយទៅក្បាលវាឲ្យត្រីស៊ីទៅ</w:t>
      </w:r>
      <w:r w:rsidR="00BD393C">
        <w:rPr>
          <w:rFonts w:ascii="Khmer OS" w:hAnsi="Khmer OS" w:cs="Khmer OS" w:hint="cs"/>
          <w:sz w:val="24"/>
          <w:cs/>
          <w:lang w:bidi="km-KH"/>
        </w:rPr>
        <w:t>សាច់យើងធ្វើប្រហុកធ្វើអីទៅ</w:t>
      </w:r>
      <w:r w:rsidR="00AE2FCC">
        <w:rPr>
          <w:rFonts w:ascii="Khmer OS" w:hAnsi="Khmer OS" w:cs="Khmer OS" w:hint="cs"/>
          <w:sz w:val="24"/>
          <w:cs/>
          <w:lang w:bidi="km-KH"/>
        </w:rPr>
        <w:t>មាន បើថាចិញ្ចឹមជ្រូក ចិញ្ចឹមមាន់ទាអត់ទេម៉ែឪខ្ញុំអត់ចិញ្ចឹមទេ។</w:t>
      </w:r>
    </w:p>
    <w:p w14:paraId="3B019F41" w14:textId="69EB9823" w:rsidR="00AE2FCC" w:rsidRDefault="00AE2FCC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អាចប្រាប់បានទេថាក្នុងជីវិតអ៊ុំណឹង អ៊ុំមានផលវិបាកឬក៏ឧបសគ្គអ្វីខ្លះដែរក្នុងជីវិតណឹង?</w:t>
      </w:r>
    </w:p>
    <w:p w14:paraId="0E385DF8" w14:textId="159A2206" w:rsidR="00AE2FCC" w:rsidRDefault="00AE2FCC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82DFD">
        <w:rPr>
          <w:rFonts w:ascii="Khmer OS" w:hAnsi="Khmer OS" w:cs="Khmer OS" w:hint="cs"/>
          <w:sz w:val="24"/>
          <w:cs/>
          <w:lang w:bidi="km-KH"/>
        </w:rPr>
        <w:t>បើនិយាយរឿងខ្ញុំវិញខ្ញុំឆ្អែតហើយរឿងលំបាក ឆ្អែតឆ្អន់ហើយសព្វថ្ងៃ សូម្បីតែកូនក៏គេធ្វើបាបចិត្តខ្ញុំដែរាល់ថ្ងៃ ខ្ញុំនៅជាមួយម៉ែឪខ្ញុំមកខ្ញុំមិនដែលពិបាកចិត្តអីទេដឹងតែពីរកជាមួយម៉ែឪ ដល់ពេលណាមានគ្រួសារដល់កូនធំមានប្តីមានប្រពន្ធមានកូនមានចៅទៅ ធ្លាក់ការលំបាករហូត ខ្ញុំមិនដែលមានថ្ងៃណាសប្បាយទេរាល់ថ្ងៃ</w:t>
      </w:r>
      <w:r w:rsidR="00CD3430">
        <w:rPr>
          <w:rFonts w:ascii="Khmer OS" w:hAnsi="Khmer OS" w:cs="Khmer OS" w:hint="cs"/>
          <w:sz w:val="24"/>
          <w:cs/>
          <w:lang w:bidi="km-KH"/>
        </w:rPr>
        <w:t xml:space="preserve"> ហើយរាល់ថ្ងៃសូម្បីតែដីនៅក៏ខ្ញុំគ្មានដែរដីនេះសុំគេនៅទេអន្ទិតអើយ</w:t>
      </w:r>
      <w:r w:rsidR="00147BBF">
        <w:rPr>
          <w:rFonts w:ascii="Khmer OS" w:hAnsi="Khmer OS" w:cs="Khmer OS" w:hint="cs"/>
          <w:sz w:val="24"/>
          <w:cs/>
          <w:lang w:bidi="km-KH"/>
        </w:rPr>
        <w:t>។</w:t>
      </w:r>
    </w:p>
    <w:p w14:paraId="551806C3" w14:textId="7796E96C" w:rsidR="00147BBF" w:rsidRDefault="00147BBF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តាំងពីក្មេងដល់ពេលនេះ តើជីវិតអ៊ុំមានការផ្លាស់ប្តូរអ្វីខ្លះដែរអ៊ុំ?</w:t>
      </w:r>
    </w:p>
    <w:p w14:paraId="7385C91F" w14:textId="5D4341EB" w:rsidR="00147BBF" w:rsidRDefault="00147BBF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5548C">
        <w:rPr>
          <w:rFonts w:ascii="Khmer OS" w:hAnsi="Khmer OS" w:cs="Khmer OS" w:hint="cs"/>
          <w:sz w:val="24"/>
          <w:cs/>
          <w:lang w:bidi="km-KH"/>
        </w:rPr>
        <w:t>និយាយរួមទៅវាគ្មានផ្លាស់ប្តូរអីទេ ផ្លាស់ប្តូរតែយើងលំបាកវេទនាដែលកូនគេធ្វើឲ្យយើងពិបាកចិត្តប៉ុណ្ណោះឯង រកស៊ីចិញ្ចឹមតែខ្លួនយើងទៅយើងជួយឯណេះអាណោះគេខឹងថាយើងជួយឯណេះថាយើងស្រលាញ់មួយស្អប់មួយ</w:t>
      </w:r>
      <w:r w:rsidR="00D2023A">
        <w:rPr>
          <w:rFonts w:ascii="Khmer OS" w:hAnsi="Khmer OS" w:cs="Khmer OS" w:hint="cs"/>
          <w:sz w:val="24"/>
          <w:cs/>
          <w:lang w:bidi="km-KH"/>
        </w:rPr>
        <w:t xml:space="preserve"> ហើយធម្មតាខ្ញុំសួរអន្ទិតឯងយើងធ្វើជាម៉ែជាឪបើឃើញកូនណាអត់ហើយ</w:t>
      </w:r>
      <w:r w:rsidR="005034C2">
        <w:rPr>
          <w:rFonts w:ascii="Khmer OS" w:hAnsi="Khmer OS" w:cs="Khmer OS" w:hint="cs"/>
          <w:sz w:val="24"/>
          <w:cs/>
          <w:lang w:bidi="km-KH"/>
        </w:rPr>
        <w:t xml:space="preserve"> សួរថាតើយើងធ្មេចភ្នែកមើលឬក៏យ៉ាងម៉េច អញ្ចុះហើយវាមានការអញ្ចុះឯងបានយើងជាម្តាយយើងចេះតែបែងចែក ចេះតែគ្រាំចិត្តទៅ</w:t>
      </w:r>
      <w:r w:rsidR="00AD2A11">
        <w:rPr>
          <w:rFonts w:ascii="Khmer OS" w:hAnsi="Khmer OS" w:cs="Khmer OS" w:hint="cs"/>
          <w:sz w:val="24"/>
          <w:cs/>
          <w:lang w:bidi="km-KH"/>
        </w:rPr>
        <w:t xml:space="preserve"> អាណាកូនឯណេះវាអត់វាយើងជួយវាហើយណាជួយវាមានដីមានផ្ទះនៅហើយ ចុងបញ្ចប់មកយើងអត់មានន័យអី។</w:t>
      </w:r>
    </w:p>
    <w:p w14:paraId="7844C357" w14:textId="685BC437" w:rsidR="00AD2A11" w:rsidRDefault="00AD2A11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ំងពីក្មេងអ៊ុំធ្លាប់មានក្តីស្រម៉ៃ</w:t>
      </w:r>
      <w:r w:rsidR="000004AC">
        <w:rPr>
          <w:rFonts w:ascii="Khmer OS" w:hAnsi="Khmer OS" w:cs="Khmer OS" w:hint="cs"/>
          <w:sz w:val="24"/>
          <w:cs/>
          <w:lang w:bidi="km-KH"/>
        </w:rPr>
        <w:t>អីទេអ៊ុំថាធំឡើងចង់ធ្វើអ្វីទេអ៊ុំ?</w:t>
      </w:r>
    </w:p>
    <w:p w14:paraId="23836BAB" w14:textId="4F44184F" w:rsidR="000004AC" w:rsidRDefault="000004AC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C7020">
        <w:rPr>
          <w:rFonts w:ascii="Khmer OS" w:hAnsi="Khmer OS" w:cs="Khmer OS" w:hint="cs"/>
          <w:sz w:val="24"/>
          <w:cs/>
          <w:lang w:bidi="km-KH"/>
        </w:rPr>
        <w:t>ខ្ញុំគ្មានក្តីស្រម៉ៃអីទេបើយើងមិនបានចេះអក្សរអីគ្រាន់តែថា បំណងថាជួបជុំតែម៉ែឪល្អបងប្អូនល្អមានប្តីឲ្យគេចិត្តល្អក៏ពិរោះ ហើយឲ្យខ្ញុំនេះបានធូរធាដូច</w:t>
      </w:r>
      <w:r w:rsidR="000502DF">
        <w:rPr>
          <w:rFonts w:ascii="Khmer OS" w:hAnsi="Khmer OS" w:cs="Khmer OS" w:hint="cs"/>
          <w:sz w:val="24"/>
          <w:cs/>
          <w:lang w:bidi="km-KH"/>
        </w:rPr>
        <w:t>នៅមួយម៉ែឪខ្ញុំកុំឲ្យជំពាក់គេមុខក្រោយអីខ្ញុំអរណាស់</w:t>
      </w:r>
      <w:r w:rsidR="00596136">
        <w:rPr>
          <w:rFonts w:ascii="Khmer OS" w:hAnsi="Khmer OS" w:cs="Khmer OS" w:hint="cs"/>
          <w:sz w:val="24"/>
          <w:cs/>
          <w:lang w:bidi="km-KH"/>
        </w:rPr>
        <w:t xml:space="preserve"> តែផ្ទុយស្រឡះទៅវិញទៅក៏លំបាកវេទនាអញ្ចេះ</w:t>
      </w:r>
      <w:r w:rsidR="00596136">
        <w:rPr>
          <w:rFonts w:ascii="Khmer OS" w:hAnsi="Khmer OS" w:cs="Khmer OS" w:hint="cs"/>
          <w:sz w:val="24"/>
          <w:cs/>
          <w:lang w:bidi="km-KH"/>
        </w:rPr>
        <w:lastRenderedPageBreak/>
        <w:t>ឯង ពេលយើងមានកម្លាំងរកស៊ីច</w:t>
      </w:r>
      <w:r w:rsidR="000925D7">
        <w:rPr>
          <w:rFonts w:ascii="Khmer OS" w:hAnsi="Khmer OS" w:cs="Khmer OS" w:hint="cs"/>
          <w:sz w:val="24"/>
          <w:cs/>
          <w:lang w:bidi="km-KH"/>
        </w:rPr>
        <w:t>ិ</w:t>
      </w:r>
      <w:r w:rsidR="00596136">
        <w:rPr>
          <w:rFonts w:ascii="Khmer OS" w:hAnsi="Khmer OS" w:cs="Khmer OS" w:hint="cs"/>
          <w:sz w:val="24"/>
          <w:cs/>
          <w:lang w:bidi="km-KH"/>
        </w:rPr>
        <w:t>ញ្ចឹម</w:t>
      </w:r>
      <w:r w:rsidR="007F7644">
        <w:rPr>
          <w:rFonts w:ascii="Khmer OS" w:hAnsi="Khmer OS" w:cs="Khmer OS" w:hint="cs"/>
          <w:sz w:val="24"/>
          <w:cs/>
          <w:lang w:bidi="km-KH"/>
        </w:rPr>
        <w:t>វាល្អ ពេលណាយើងរកមិនបានឲ្យវាទៅយើងបែរទៅជាវេទនាចេះឯងចាស។</w:t>
      </w:r>
    </w:p>
    <w:p w14:paraId="02657B46" w14:textId="6D6A749A" w:rsidR="007F7644" w:rsidRDefault="007F7644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មកដល់ចំណង់ចំណូលចិត្តអ៊ុំម្តង</w:t>
      </w:r>
      <w:r w:rsidR="00655ED6">
        <w:rPr>
          <w:rFonts w:ascii="Khmer OS" w:hAnsi="Khmer OS" w:cs="Khmer OS" w:hint="cs"/>
          <w:sz w:val="24"/>
          <w:cs/>
          <w:lang w:bidi="km-KH"/>
        </w:rPr>
        <w:t xml:space="preserve"> តើអ៊ុំចូលចិត្តពិសារម្ហូបអ្វីជាងគេដែរអ៊ុំ?</w:t>
      </w:r>
    </w:p>
    <w:p w14:paraId="69ABACA2" w14:textId="77777777" w:rsidR="00655ED6" w:rsidRDefault="00655ED6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ម្មតាទេ ស្អីក៏បាន។</w:t>
      </w:r>
    </w:p>
    <w:p w14:paraId="28082066" w14:textId="7AAE4A66" w:rsidR="00655ED6" w:rsidRDefault="00655ED6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ើសិនជាឲ្យអ៊ុំរើសណា ចុះបើម្ហូបទាំងអស់អ៊ុំចូលចិត្តហូបមួយណាជាងគេ?</w:t>
      </w:r>
    </w:p>
    <w:p w14:paraId="0B693706" w14:textId="2E673ECC" w:rsidR="00655ED6" w:rsidRDefault="00655ED6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រស់នៅសព្វថ្ងៃខ្ញុំ ដូចថាគ្រាមក្រោះត្រីងៀតត្រីងោងអីទៅខ្ញុំចេះតែហូបទៅ ខ្ញុំមិនសូវជាគិតគូររឿងម្ហូបអីទេ តែបើថាប្រចាំត្រកូលខ្ញុំត្រីងៀងត្រង៉ោងត្រូវចៀនត្រូវអាំងអីទៅខ្ញុំហូបទៅ</w:t>
      </w:r>
      <w:r w:rsidR="000B5AB7">
        <w:rPr>
          <w:rFonts w:ascii="Khmer OS" w:hAnsi="Khmer OS" w:cs="Khmer OS" w:hint="cs"/>
          <w:sz w:val="24"/>
          <w:cs/>
          <w:lang w:bidi="km-KH"/>
        </w:rPr>
        <w:t>។</w:t>
      </w:r>
    </w:p>
    <w:p w14:paraId="49E0D793" w14:textId="5DA55AF8" w:rsidR="000B5AB7" w:rsidRDefault="000B5AB7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នៅក្មេងអ៊ុំមានចូលចិត្តស្តាប់ចម្រៀងអីទេអ៊ុំ?</w:t>
      </w:r>
    </w:p>
    <w:p w14:paraId="2B9FBAF4" w14:textId="57A723A1" w:rsidR="000B5AB7" w:rsidRDefault="000B5AB7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ម្រៀងខ្ញុំចូលចិត្តដែរ ចូលចិត្តស្តាប់។</w:t>
      </w:r>
    </w:p>
    <w:p w14:paraId="420ECC3A" w14:textId="776B758E" w:rsidR="000B5AB7" w:rsidRDefault="000B5AB7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ចូលចិត្តស្តាប់អ្នកណាដែរអ៊ុំ?</w:t>
      </w:r>
    </w:p>
    <w:p w14:paraId="7089D141" w14:textId="1850B8FE" w:rsidR="000B5AB7" w:rsidRDefault="000B5AB7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ឹងកាលនោះមានអ្នកមានតែស៊ិន ស៊ីសាមុត</w:t>
      </w:r>
      <w:r w:rsidR="009E7430">
        <w:rPr>
          <w:rFonts w:ascii="Khmer OS" w:hAnsi="Khmer OS" w:cs="Khmer OS" w:hint="cs"/>
          <w:sz w:val="24"/>
          <w:cs/>
          <w:lang w:bidi="km-KH"/>
        </w:rPr>
        <w:t xml:space="preserve"> រស់ សេរីសុទ្ធា ប៉ែន រ៉នអី</w:t>
      </w:r>
      <w:r w:rsidR="0029197E">
        <w:rPr>
          <w:rFonts w:ascii="Khmer OS" w:hAnsi="Khmer OS" w:cs="Khmer OS" w:hint="cs"/>
          <w:sz w:val="24"/>
          <w:cs/>
          <w:lang w:bidi="km-KH"/>
        </w:rPr>
        <w:t xml:space="preserve"> សុទ្ធតែអ្នកពិរោះៗសព្វថ្ងៃក៏ដោយខ្ញុំមានវិទ្យុខ្ញុំខ្ញុះបើកតែចម្រៀងពីដើមស្តាប់ ពេលណាចម្រៀងណឹងទៅខ្ញុំស្</w:t>
      </w:r>
      <w:r w:rsidR="0000368E">
        <w:rPr>
          <w:rFonts w:ascii="Khmer OS" w:hAnsi="Khmer OS" w:cs="Khmer OS" w:hint="cs"/>
          <w:sz w:val="24"/>
          <w:cs/>
          <w:lang w:bidi="km-KH"/>
        </w:rPr>
        <w:t>តា</w:t>
      </w:r>
      <w:r w:rsidR="0029197E">
        <w:rPr>
          <w:rFonts w:ascii="Khmer OS" w:hAnsi="Khmer OS" w:cs="Khmer OS" w:hint="cs"/>
          <w:sz w:val="24"/>
          <w:cs/>
          <w:lang w:bidi="km-KH"/>
        </w:rPr>
        <w:t>ប់ទៅ</w:t>
      </w:r>
      <w:r w:rsidR="00DE0F55">
        <w:rPr>
          <w:rFonts w:ascii="Khmer OS" w:hAnsi="Khmer OS" w:cs="Khmer OS" w:hint="cs"/>
          <w:sz w:val="24"/>
          <w:cs/>
          <w:lang w:bidi="km-KH"/>
        </w:rPr>
        <w:t xml:space="preserve"> ចម្រៀងថ្មីខ្ញុំមិនដែលសូវចូលចិត្តទេកន្ត្រេកន្ត្រាក់រញាក់រញ៉ ប៉ុនតែសង្គមគេនេះចេះតែស្តាប់ៗទៅ ប៉ុនថាបើឲ្យចំណូលចំណងវិញគឺពីដើមហើយ។</w:t>
      </w:r>
    </w:p>
    <w:p w14:paraId="6BD5B6DF" w14:textId="73F90D3B" w:rsidR="00DE0F55" w:rsidRDefault="00DE0F5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េះលេងឧបករណ៍តន្ត្រីអ្វីទេអ៊ុំ? អ៊ុំមានចេះលេងភ្លេងអីទេអ៊ុំ?</w:t>
      </w:r>
    </w:p>
    <w:p w14:paraId="1C8A7364" w14:textId="010272DF" w:rsidR="00DE0F55" w:rsidRDefault="00DE0F55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861E1">
        <w:rPr>
          <w:rFonts w:ascii="Khmer OS" w:hAnsi="Khmer OS" w:cs="Khmer OS" w:hint="cs"/>
          <w:sz w:val="24"/>
          <w:cs/>
          <w:lang w:bidi="km-KH"/>
        </w:rPr>
        <w:t>អត់។</w:t>
      </w:r>
    </w:p>
    <w:p w14:paraId="55FD77B4" w14:textId="701C4E9F" w:rsidR="004861E1" w:rsidRDefault="004861E1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្នុងក្រុមគ្រួសារមានកូនចៅណាចេះលេងភ្លេងអីទេ?</w:t>
      </w:r>
    </w:p>
    <w:p w14:paraId="09011CA1" w14:textId="0A3891BD" w:rsidR="004861E1" w:rsidRDefault="004861E1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347A9">
        <w:rPr>
          <w:rFonts w:ascii="Khmer OS" w:hAnsi="Khmer OS" w:cs="Khmer OS" w:hint="cs"/>
          <w:sz w:val="24"/>
          <w:cs/>
          <w:lang w:bidi="km-KH"/>
        </w:rPr>
        <w:t>អត់មានទេបងប្អូនខ្ញុំ។</w:t>
      </w:r>
    </w:p>
    <w:p w14:paraId="373BC45F" w14:textId="72CF1DEC" w:rsidR="005347A9" w:rsidRDefault="005347A9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េលនៅក្មេងអី ពេលបុណ្យភ្ជុំបិណ្ឌ ចូលឆ្នាំអ៊ុំមានបានទៅលេងល្បែងប្រជាប្រិយអីតាមវត្តណឹងគេទេអ៊ុំ?</w:t>
      </w:r>
    </w:p>
    <w:p w14:paraId="0EBBD4A8" w14:textId="77F9EBB1" w:rsidR="005347A9" w:rsidRDefault="005347A9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ទេពួកបងប្អូនខ្ញុំគេលេងហើយ តែបងខ្ញុំមធ្យមហើយ</w:t>
      </w:r>
      <w:r w:rsidR="00EB7E79">
        <w:rPr>
          <w:rFonts w:ascii="Khmer OS" w:hAnsi="Khmer OS" w:cs="Khmer OS" w:hint="cs"/>
          <w:sz w:val="24"/>
          <w:cs/>
          <w:lang w:bidi="km-KH"/>
        </w:rPr>
        <w:t xml:space="preserve"> អត់ចេះរាំចេះអីនិងគេទេ ប៉ុន្តែមកដល់ឯឆ្នាំ ៥ ៦ឆ្នាំនេះដូចថាខ្ញុំនៅជាមួយកូនទី១ណឹងដែលគេមិនធ្វើឲ្យយើងពិបាកចិត្តណាខ្ញុំសប្បាយចិត្តទៅខ្ញុំទៅបុណ្យទានវេនបិណ្ឌវេនអីបងខ្ញុំកាន់វេនបិណ្ឌចេះ</w:t>
      </w:r>
      <w:r w:rsidR="003E0D60">
        <w:rPr>
          <w:rFonts w:ascii="Khmer OS" w:hAnsi="Khmer OS" w:cs="Khmer OS" w:hint="cs"/>
          <w:sz w:val="24"/>
          <w:cs/>
          <w:lang w:bidi="km-KH"/>
        </w:rPr>
        <w:t xml:space="preserve"> ទៅៗគេបបួលច្រៀងបបួលអីខ្ញុំច្រៀងតែរាំខ្ញុំអត់ចេះរាំ បើច្រៀងលេងខ្ញុំច្រៀង បើច្រៀងក៏ច្រៀងតែបទពីដើមបទសម័យខ្ញុំអត់ចេះ</w:t>
      </w:r>
      <w:r w:rsidR="0059312A">
        <w:rPr>
          <w:rFonts w:ascii="Khmer OS" w:hAnsi="Khmer OS" w:cs="Khmer OS" w:hint="cs"/>
          <w:sz w:val="24"/>
          <w:cs/>
          <w:lang w:bidi="km-KH"/>
        </w:rPr>
        <w:t xml:space="preserve"> ហើយអត់ចំណូលហើយអត់ចង់។</w:t>
      </w:r>
    </w:p>
    <w:p w14:paraId="49D3E919" w14:textId="0D7DE5FE" w:rsidR="0059312A" w:rsidRDefault="0059312A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មកដល់សព្វថ្ងៃណឹងអ៊ុំមានកូន និងចៅប៉ុន្មាននាក់ដែរ?</w:t>
      </w:r>
    </w:p>
    <w:p w14:paraId="31ECF2BA" w14:textId="73054448" w:rsidR="0059312A" w:rsidRDefault="0059312A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២ ប្រុស១ ស្រី១  ស្រីបងបើចៅវិញ ចៅឯនោះ៦ ឯណេះ៣ទៀត ៩ ។</w:t>
      </w:r>
    </w:p>
    <w:p w14:paraId="23F0DF99" w14:textId="727D9511" w:rsidR="0059312A" w:rsidRDefault="0059312A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៩ចៅហើយ?</w:t>
      </w:r>
    </w:p>
    <w:p w14:paraId="56CCB372" w14:textId="400C5B8E" w:rsidR="0059312A" w:rsidRDefault="0059312A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41BB0">
        <w:rPr>
          <w:rFonts w:ascii="Khmer OS" w:hAnsi="Khmer OS" w:cs="Khmer OS" w:hint="cs"/>
          <w:sz w:val="24"/>
          <w:cs/>
          <w:lang w:bidi="km-KH"/>
        </w:rPr>
        <w:t>ចាស ៩ចៅមានប្រុស៣ ស្រី៦ តែចៅខាងនោះគេលែងរាប់ខ្ញុំហើយ ទាំងម៉ែទាំងកូនគេ គេលែងរាប់ខ្ញុំហើយ។</w:t>
      </w:r>
    </w:p>
    <w:p w14:paraId="352125F0" w14:textId="33541D3C" w:rsidR="00A41BB0" w:rsidRDefault="00A41BB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កដល់ចុងបញ្ចប់នេះតើអ៊ុំមានអ្វីចង់ផ្តាំផ្ញើទៅកាន់កូនចៅជំនាន់ក្រោយ ឬក៏ចង់ទូន្មានទៅកាន់ពួកគាត់ទេ? ថាតើពួកគេគួរតែរស់នៅបែបណា ឬក៏ធ្វើជាមនុស្សបែបណាក្នុងសង្គមដែរអ៊ុំ?</w:t>
      </w:r>
    </w:p>
    <w:p w14:paraId="3CF2540C" w14:textId="4FFDECE7" w:rsidR="00A41BB0" w:rsidRDefault="00A41BB0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ណឹងបានថាសង្គមទៅមុខទៀត</w:t>
      </w:r>
      <w:r w:rsidR="00CD5BBE">
        <w:rPr>
          <w:rFonts w:ascii="Khmer OS" w:hAnsi="Khmer OS" w:cs="Khmer OS" w:hint="cs"/>
          <w:sz w:val="24"/>
          <w:cs/>
          <w:lang w:bidi="km-KH"/>
        </w:rPr>
        <w:t xml:space="preserve"> កូនចៅណាដែលធំៗឡើងហើយ</w:t>
      </w:r>
      <w:r w:rsidR="000903BF">
        <w:rPr>
          <w:rFonts w:ascii="Khmer OS" w:hAnsi="Khmer OS" w:cs="Khmer OS" w:hint="cs"/>
          <w:sz w:val="24"/>
          <w:cs/>
          <w:lang w:bidi="km-KH"/>
        </w:rPr>
        <w:t xml:space="preserve"> បើមានប្តីមានប្រពន្ធទៅនៅជាមួយកូនធ្វើម៉េចរឿងប្លង់ដីកុំប្រហែសឲ្យសោះ</w:t>
      </w:r>
      <w:r w:rsidR="00D66E0A">
        <w:rPr>
          <w:rFonts w:ascii="Khmer OS" w:hAnsi="Khmer OS" w:cs="Khmer OS" w:hint="cs"/>
          <w:sz w:val="24"/>
          <w:cs/>
          <w:lang w:bidi="km-KH"/>
        </w:rPr>
        <w:t xml:space="preserve"> ហើយក៏កុំរកបានឲ្យគេទាំងអស់ដូចខ្ញុំជាដើម</w:t>
      </w:r>
      <w:r w:rsidR="00842A57">
        <w:rPr>
          <w:rFonts w:ascii="Khmer OS" w:hAnsi="Khmer OS" w:cs="Khmer OS" w:hint="cs"/>
          <w:sz w:val="24"/>
          <w:cs/>
          <w:lang w:bidi="km-KH"/>
        </w:rPr>
        <w:t xml:space="preserve"> ព្រោះសង្ឃឹមទៅលើកូនថាខ្ញុំចាស់ទៅថាខ្ញុំសុំកូនមួយរស់ណា បានខ្ញុំនៅកម្លាំងរកបានបានខ្ញុំខំប្រឹងរកឲ្យគេដល់ពេលចុងបញ្ចប់មកយើងបាទដៃទទេ</w:t>
      </w:r>
      <w:r w:rsidR="007A7E86">
        <w:rPr>
          <w:rFonts w:ascii="Khmer OS" w:hAnsi="Khmer OS" w:cs="Khmer OS" w:hint="cs"/>
          <w:sz w:val="24"/>
          <w:cs/>
          <w:lang w:bidi="km-KH"/>
        </w:rPr>
        <w:t>ចេះឯងនៅតែកម្សត់រហូតចឹងឯង អូខ្ញុំកម្សត់ណាស់អូន ខ្ញុំប្រាប់ឆ្អែតហើយក្នុងឆាកជីវិតខ្ញុំនេះ។</w:t>
      </w:r>
    </w:p>
    <w:p w14:paraId="5B764D15" w14:textId="05860C53" w:rsidR="007A7E86" w:rsidRPr="0059312A" w:rsidRDefault="007A7E86" w:rsidP="009B7B17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អ៊ុំខ្ញុំសូមអរគុណដល់អ៊ុំដែលបានចំណាយពេលវេលាសម្ភាសន៍ជាមួយ</w:t>
      </w:r>
      <w:r w:rsidR="00766520">
        <w:rPr>
          <w:rFonts w:ascii="Khmer OS" w:hAnsi="Khmer OS" w:cs="Khmer OS" w:hint="cs"/>
          <w:sz w:val="24"/>
          <w:cs/>
          <w:lang w:bidi="km-KH"/>
        </w:rPr>
        <w:t>ខ្ញុំអ៊ុំណា ចឹងខ្ញុំសូមជូនពរឲ្យអ៊ុំមានសុខភាពល្អ មានសំណាងល្អ និងមានសុភមង្គលក្នុងក្រុមគ្រួសារអ៊ុំណា</w:t>
      </w:r>
      <w:r w:rsidR="008273C4">
        <w:rPr>
          <w:rFonts w:ascii="Khmer OS" w:hAnsi="Khmer OS" w:cs="Khmer OS" w:hint="cs"/>
          <w:sz w:val="24"/>
          <w:cs/>
          <w:lang w:bidi="km-KH"/>
        </w:rPr>
        <w:t>។</w:t>
      </w:r>
    </w:p>
    <w:sectPr w:rsidR="007A7E86" w:rsidRPr="005931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4AC"/>
    <w:rsid w:val="00000D27"/>
    <w:rsid w:val="0000131A"/>
    <w:rsid w:val="00002716"/>
    <w:rsid w:val="00002F86"/>
    <w:rsid w:val="00003190"/>
    <w:rsid w:val="000034B4"/>
    <w:rsid w:val="00003650"/>
    <w:rsid w:val="0000368E"/>
    <w:rsid w:val="000047F0"/>
    <w:rsid w:val="00005ABE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264F"/>
    <w:rsid w:val="00013FB4"/>
    <w:rsid w:val="0001439A"/>
    <w:rsid w:val="000149FC"/>
    <w:rsid w:val="00015D31"/>
    <w:rsid w:val="00016118"/>
    <w:rsid w:val="00016A38"/>
    <w:rsid w:val="00016B4B"/>
    <w:rsid w:val="00020DA3"/>
    <w:rsid w:val="00021D30"/>
    <w:rsid w:val="00021E6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587"/>
    <w:rsid w:val="00047F0D"/>
    <w:rsid w:val="000502DF"/>
    <w:rsid w:val="00050937"/>
    <w:rsid w:val="0005106A"/>
    <w:rsid w:val="000512F6"/>
    <w:rsid w:val="00052086"/>
    <w:rsid w:val="000523ED"/>
    <w:rsid w:val="00052887"/>
    <w:rsid w:val="00052986"/>
    <w:rsid w:val="00052BDD"/>
    <w:rsid w:val="00052D38"/>
    <w:rsid w:val="00052F66"/>
    <w:rsid w:val="0005395C"/>
    <w:rsid w:val="000539F8"/>
    <w:rsid w:val="00054523"/>
    <w:rsid w:val="000545DF"/>
    <w:rsid w:val="000546E9"/>
    <w:rsid w:val="000551A2"/>
    <w:rsid w:val="00055D82"/>
    <w:rsid w:val="000561CF"/>
    <w:rsid w:val="00056A8E"/>
    <w:rsid w:val="000570FE"/>
    <w:rsid w:val="00057211"/>
    <w:rsid w:val="00057437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5E08"/>
    <w:rsid w:val="00066C05"/>
    <w:rsid w:val="00067A4A"/>
    <w:rsid w:val="00070412"/>
    <w:rsid w:val="00070658"/>
    <w:rsid w:val="000706BA"/>
    <w:rsid w:val="000708AA"/>
    <w:rsid w:val="00070EEE"/>
    <w:rsid w:val="00071177"/>
    <w:rsid w:val="000721F0"/>
    <w:rsid w:val="00072852"/>
    <w:rsid w:val="00073066"/>
    <w:rsid w:val="00073EF0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463"/>
    <w:rsid w:val="00083BC9"/>
    <w:rsid w:val="00083CD9"/>
    <w:rsid w:val="000847DB"/>
    <w:rsid w:val="00084B03"/>
    <w:rsid w:val="0008533D"/>
    <w:rsid w:val="0008543B"/>
    <w:rsid w:val="00085A40"/>
    <w:rsid w:val="00085ECB"/>
    <w:rsid w:val="000866EE"/>
    <w:rsid w:val="00086F7C"/>
    <w:rsid w:val="00087358"/>
    <w:rsid w:val="00087822"/>
    <w:rsid w:val="000901F6"/>
    <w:rsid w:val="000903BF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5D7"/>
    <w:rsid w:val="00092CBB"/>
    <w:rsid w:val="00093571"/>
    <w:rsid w:val="00093E39"/>
    <w:rsid w:val="00094CBC"/>
    <w:rsid w:val="00094E7A"/>
    <w:rsid w:val="00095B63"/>
    <w:rsid w:val="00095BAC"/>
    <w:rsid w:val="000960E0"/>
    <w:rsid w:val="00096DE6"/>
    <w:rsid w:val="000971F6"/>
    <w:rsid w:val="0009766F"/>
    <w:rsid w:val="00097A9D"/>
    <w:rsid w:val="000A02D8"/>
    <w:rsid w:val="000A0657"/>
    <w:rsid w:val="000A0695"/>
    <w:rsid w:val="000A07CE"/>
    <w:rsid w:val="000A245B"/>
    <w:rsid w:val="000A24D4"/>
    <w:rsid w:val="000A3B5E"/>
    <w:rsid w:val="000A42D1"/>
    <w:rsid w:val="000A52C2"/>
    <w:rsid w:val="000A5D03"/>
    <w:rsid w:val="000A658E"/>
    <w:rsid w:val="000A6A2B"/>
    <w:rsid w:val="000A6B12"/>
    <w:rsid w:val="000A6CAD"/>
    <w:rsid w:val="000A6CBD"/>
    <w:rsid w:val="000B04A1"/>
    <w:rsid w:val="000B0C76"/>
    <w:rsid w:val="000B1210"/>
    <w:rsid w:val="000B19D2"/>
    <w:rsid w:val="000B1AD4"/>
    <w:rsid w:val="000B1C44"/>
    <w:rsid w:val="000B1E79"/>
    <w:rsid w:val="000B3703"/>
    <w:rsid w:val="000B37DB"/>
    <w:rsid w:val="000B38C8"/>
    <w:rsid w:val="000B3A91"/>
    <w:rsid w:val="000B3D85"/>
    <w:rsid w:val="000B4185"/>
    <w:rsid w:val="000B4497"/>
    <w:rsid w:val="000B48B8"/>
    <w:rsid w:val="000B5A88"/>
    <w:rsid w:val="000B5AB7"/>
    <w:rsid w:val="000B72CC"/>
    <w:rsid w:val="000B74FC"/>
    <w:rsid w:val="000B7A43"/>
    <w:rsid w:val="000B7AA9"/>
    <w:rsid w:val="000C0A4B"/>
    <w:rsid w:val="000C0BFE"/>
    <w:rsid w:val="000C0EAB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A42"/>
    <w:rsid w:val="000C7B07"/>
    <w:rsid w:val="000D05B4"/>
    <w:rsid w:val="000D1376"/>
    <w:rsid w:val="000D16F1"/>
    <w:rsid w:val="000D24BB"/>
    <w:rsid w:val="000D2A83"/>
    <w:rsid w:val="000D4177"/>
    <w:rsid w:val="000D51F9"/>
    <w:rsid w:val="000D5256"/>
    <w:rsid w:val="000D59EF"/>
    <w:rsid w:val="000D6711"/>
    <w:rsid w:val="000D7080"/>
    <w:rsid w:val="000D76FD"/>
    <w:rsid w:val="000E0A95"/>
    <w:rsid w:val="000E0B96"/>
    <w:rsid w:val="000E0E30"/>
    <w:rsid w:val="000E2867"/>
    <w:rsid w:val="000E2ADC"/>
    <w:rsid w:val="000E2C35"/>
    <w:rsid w:val="000E3425"/>
    <w:rsid w:val="000E355C"/>
    <w:rsid w:val="000E3B81"/>
    <w:rsid w:val="000E3DB3"/>
    <w:rsid w:val="000E421A"/>
    <w:rsid w:val="000E495E"/>
    <w:rsid w:val="000E4E61"/>
    <w:rsid w:val="000E5AE1"/>
    <w:rsid w:val="000E5EDC"/>
    <w:rsid w:val="000E6261"/>
    <w:rsid w:val="000E653F"/>
    <w:rsid w:val="000E6555"/>
    <w:rsid w:val="000E69C7"/>
    <w:rsid w:val="000E6AF9"/>
    <w:rsid w:val="000E6D19"/>
    <w:rsid w:val="000F0582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7C8"/>
    <w:rsid w:val="000F57A5"/>
    <w:rsid w:val="000F5C61"/>
    <w:rsid w:val="000F65A7"/>
    <w:rsid w:val="000F6E20"/>
    <w:rsid w:val="000F7192"/>
    <w:rsid w:val="000F734A"/>
    <w:rsid w:val="000F755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0E93"/>
    <w:rsid w:val="001111A8"/>
    <w:rsid w:val="00111CD3"/>
    <w:rsid w:val="00112575"/>
    <w:rsid w:val="0011281D"/>
    <w:rsid w:val="00112B3C"/>
    <w:rsid w:val="00113BFF"/>
    <w:rsid w:val="00114289"/>
    <w:rsid w:val="00114B85"/>
    <w:rsid w:val="00120568"/>
    <w:rsid w:val="00120959"/>
    <w:rsid w:val="00120D64"/>
    <w:rsid w:val="00121045"/>
    <w:rsid w:val="001213F0"/>
    <w:rsid w:val="00121FFC"/>
    <w:rsid w:val="0012220A"/>
    <w:rsid w:val="001229E8"/>
    <w:rsid w:val="00122F58"/>
    <w:rsid w:val="001235F0"/>
    <w:rsid w:val="00124298"/>
    <w:rsid w:val="0012550C"/>
    <w:rsid w:val="0012577D"/>
    <w:rsid w:val="00125C2D"/>
    <w:rsid w:val="00126168"/>
    <w:rsid w:val="001264F5"/>
    <w:rsid w:val="00126C97"/>
    <w:rsid w:val="001276EA"/>
    <w:rsid w:val="00127A8C"/>
    <w:rsid w:val="001300A1"/>
    <w:rsid w:val="00130467"/>
    <w:rsid w:val="00130FEB"/>
    <w:rsid w:val="00131031"/>
    <w:rsid w:val="001314A5"/>
    <w:rsid w:val="001322D9"/>
    <w:rsid w:val="00132B44"/>
    <w:rsid w:val="0013319D"/>
    <w:rsid w:val="00133352"/>
    <w:rsid w:val="00133599"/>
    <w:rsid w:val="0013384A"/>
    <w:rsid w:val="001342EC"/>
    <w:rsid w:val="001361ED"/>
    <w:rsid w:val="00136209"/>
    <w:rsid w:val="00136868"/>
    <w:rsid w:val="00136B22"/>
    <w:rsid w:val="00136C18"/>
    <w:rsid w:val="00137DD5"/>
    <w:rsid w:val="00137FE7"/>
    <w:rsid w:val="00141FDE"/>
    <w:rsid w:val="001421FA"/>
    <w:rsid w:val="00143266"/>
    <w:rsid w:val="00143EE7"/>
    <w:rsid w:val="0014469D"/>
    <w:rsid w:val="0014586D"/>
    <w:rsid w:val="00147BBF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4E68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8AD"/>
    <w:rsid w:val="00181CC5"/>
    <w:rsid w:val="00182260"/>
    <w:rsid w:val="001822CE"/>
    <w:rsid w:val="00185CC5"/>
    <w:rsid w:val="00185F4A"/>
    <w:rsid w:val="00186095"/>
    <w:rsid w:val="00186869"/>
    <w:rsid w:val="001874FD"/>
    <w:rsid w:val="00187ED8"/>
    <w:rsid w:val="00190CB2"/>
    <w:rsid w:val="00191837"/>
    <w:rsid w:val="00191CD6"/>
    <w:rsid w:val="00192E33"/>
    <w:rsid w:val="001933DB"/>
    <w:rsid w:val="001936F4"/>
    <w:rsid w:val="00193C4D"/>
    <w:rsid w:val="001941E5"/>
    <w:rsid w:val="00194EAB"/>
    <w:rsid w:val="001960C3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464"/>
    <w:rsid w:val="001B59EF"/>
    <w:rsid w:val="001B5C59"/>
    <w:rsid w:val="001B5EA1"/>
    <w:rsid w:val="001B6E64"/>
    <w:rsid w:val="001B7330"/>
    <w:rsid w:val="001B740A"/>
    <w:rsid w:val="001C0146"/>
    <w:rsid w:val="001C0604"/>
    <w:rsid w:val="001C0CF6"/>
    <w:rsid w:val="001C0E69"/>
    <w:rsid w:val="001C1A76"/>
    <w:rsid w:val="001C2027"/>
    <w:rsid w:val="001C3736"/>
    <w:rsid w:val="001C3DFC"/>
    <w:rsid w:val="001C41B2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2F87"/>
    <w:rsid w:val="001D31AF"/>
    <w:rsid w:val="001D37F7"/>
    <w:rsid w:val="001D382D"/>
    <w:rsid w:val="001D3D20"/>
    <w:rsid w:val="001D47E1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6B8"/>
    <w:rsid w:val="001E1DE4"/>
    <w:rsid w:val="001E2107"/>
    <w:rsid w:val="001E34BF"/>
    <w:rsid w:val="001E37F5"/>
    <w:rsid w:val="001E3F75"/>
    <w:rsid w:val="001E4268"/>
    <w:rsid w:val="001E4964"/>
    <w:rsid w:val="001E51DD"/>
    <w:rsid w:val="001E53F6"/>
    <w:rsid w:val="001E56FC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722"/>
    <w:rsid w:val="001F1AF5"/>
    <w:rsid w:val="001F1F80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1A8"/>
    <w:rsid w:val="002008F1"/>
    <w:rsid w:val="00201651"/>
    <w:rsid w:val="00201D7F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43C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931"/>
    <w:rsid w:val="00217D51"/>
    <w:rsid w:val="0022059B"/>
    <w:rsid w:val="00220811"/>
    <w:rsid w:val="00220ED0"/>
    <w:rsid w:val="002217CF"/>
    <w:rsid w:val="00222CAB"/>
    <w:rsid w:val="00223463"/>
    <w:rsid w:val="0022366C"/>
    <w:rsid w:val="002239CA"/>
    <w:rsid w:val="002240B7"/>
    <w:rsid w:val="00224204"/>
    <w:rsid w:val="00225D74"/>
    <w:rsid w:val="00226C07"/>
    <w:rsid w:val="00226D0D"/>
    <w:rsid w:val="0023067F"/>
    <w:rsid w:val="00230F8B"/>
    <w:rsid w:val="002310B3"/>
    <w:rsid w:val="002314B5"/>
    <w:rsid w:val="002314CE"/>
    <w:rsid w:val="0023291F"/>
    <w:rsid w:val="002330CD"/>
    <w:rsid w:val="002331EF"/>
    <w:rsid w:val="00233CFB"/>
    <w:rsid w:val="0023485F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40147"/>
    <w:rsid w:val="0024100B"/>
    <w:rsid w:val="002410B7"/>
    <w:rsid w:val="00242479"/>
    <w:rsid w:val="002426FD"/>
    <w:rsid w:val="00243293"/>
    <w:rsid w:val="0024387A"/>
    <w:rsid w:val="00244BA5"/>
    <w:rsid w:val="00244F12"/>
    <w:rsid w:val="00245209"/>
    <w:rsid w:val="0024541A"/>
    <w:rsid w:val="00246354"/>
    <w:rsid w:val="002466D5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585"/>
    <w:rsid w:val="00255F25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2A6"/>
    <w:rsid w:val="00276171"/>
    <w:rsid w:val="00276646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0CBA"/>
    <w:rsid w:val="0029197E"/>
    <w:rsid w:val="002919B6"/>
    <w:rsid w:val="00292213"/>
    <w:rsid w:val="002923DA"/>
    <w:rsid w:val="00292C36"/>
    <w:rsid w:val="00293407"/>
    <w:rsid w:val="00293AFC"/>
    <w:rsid w:val="002946E1"/>
    <w:rsid w:val="0029499C"/>
    <w:rsid w:val="00295829"/>
    <w:rsid w:val="00295D1B"/>
    <w:rsid w:val="00295EA0"/>
    <w:rsid w:val="00296276"/>
    <w:rsid w:val="00296CF7"/>
    <w:rsid w:val="0029781A"/>
    <w:rsid w:val="002A082C"/>
    <w:rsid w:val="002A096C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A81"/>
    <w:rsid w:val="002B5BD9"/>
    <w:rsid w:val="002B5BF9"/>
    <w:rsid w:val="002B5DF6"/>
    <w:rsid w:val="002B5F6A"/>
    <w:rsid w:val="002C008F"/>
    <w:rsid w:val="002C06BF"/>
    <w:rsid w:val="002C2012"/>
    <w:rsid w:val="002C2103"/>
    <w:rsid w:val="002C36B3"/>
    <w:rsid w:val="002C483D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455"/>
    <w:rsid w:val="002D451A"/>
    <w:rsid w:val="002D4AF7"/>
    <w:rsid w:val="002D66A1"/>
    <w:rsid w:val="002D66D2"/>
    <w:rsid w:val="002D7BA6"/>
    <w:rsid w:val="002D7DD7"/>
    <w:rsid w:val="002E09C0"/>
    <w:rsid w:val="002E10B7"/>
    <w:rsid w:val="002E1302"/>
    <w:rsid w:val="002E16B9"/>
    <w:rsid w:val="002E2A14"/>
    <w:rsid w:val="002E346D"/>
    <w:rsid w:val="002E365C"/>
    <w:rsid w:val="002E36D7"/>
    <w:rsid w:val="002E3973"/>
    <w:rsid w:val="002E3A77"/>
    <w:rsid w:val="002E46E2"/>
    <w:rsid w:val="002E4975"/>
    <w:rsid w:val="002E4EEB"/>
    <w:rsid w:val="002E6CF4"/>
    <w:rsid w:val="002E6DB1"/>
    <w:rsid w:val="002E70EA"/>
    <w:rsid w:val="002E724F"/>
    <w:rsid w:val="002E7712"/>
    <w:rsid w:val="002E7C41"/>
    <w:rsid w:val="002F03D5"/>
    <w:rsid w:val="002F0B83"/>
    <w:rsid w:val="002F1397"/>
    <w:rsid w:val="002F249C"/>
    <w:rsid w:val="002F294F"/>
    <w:rsid w:val="002F2D59"/>
    <w:rsid w:val="002F3858"/>
    <w:rsid w:val="002F3E37"/>
    <w:rsid w:val="002F3EF2"/>
    <w:rsid w:val="002F415C"/>
    <w:rsid w:val="002F43DC"/>
    <w:rsid w:val="002F491C"/>
    <w:rsid w:val="002F5099"/>
    <w:rsid w:val="002F56F0"/>
    <w:rsid w:val="002F5AEB"/>
    <w:rsid w:val="002F6603"/>
    <w:rsid w:val="002F68E4"/>
    <w:rsid w:val="002F74E4"/>
    <w:rsid w:val="002F78F0"/>
    <w:rsid w:val="003018BE"/>
    <w:rsid w:val="00301E86"/>
    <w:rsid w:val="0030311D"/>
    <w:rsid w:val="00303585"/>
    <w:rsid w:val="00305151"/>
    <w:rsid w:val="00305662"/>
    <w:rsid w:val="00306186"/>
    <w:rsid w:val="00306214"/>
    <w:rsid w:val="0030623B"/>
    <w:rsid w:val="00306563"/>
    <w:rsid w:val="0030660D"/>
    <w:rsid w:val="00306A83"/>
    <w:rsid w:val="00306C96"/>
    <w:rsid w:val="00306D37"/>
    <w:rsid w:val="00307433"/>
    <w:rsid w:val="003077DD"/>
    <w:rsid w:val="00310401"/>
    <w:rsid w:val="00310FF8"/>
    <w:rsid w:val="00311143"/>
    <w:rsid w:val="003127C0"/>
    <w:rsid w:val="003133FD"/>
    <w:rsid w:val="0031449D"/>
    <w:rsid w:val="00314572"/>
    <w:rsid w:val="0031503F"/>
    <w:rsid w:val="00315EFD"/>
    <w:rsid w:val="00316AC5"/>
    <w:rsid w:val="00316AEB"/>
    <w:rsid w:val="00316D5F"/>
    <w:rsid w:val="0031700C"/>
    <w:rsid w:val="00317ADF"/>
    <w:rsid w:val="00320B94"/>
    <w:rsid w:val="0032213D"/>
    <w:rsid w:val="0032242C"/>
    <w:rsid w:val="00324713"/>
    <w:rsid w:val="0032478C"/>
    <w:rsid w:val="003248C1"/>
    <w:rsid w:val="00324FFB"/>
    <w:rsid w:val="00325820"/>
    <w:rsid w:val="00325BD3"/>
    <w:rsid w:val="00325D5C"/>
    <w:rsid w:val="0032679E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197E"/>
    <w:rsid w:val="00342403"/>
    <w:rsid w:val="00342EBD"/>
    <w:rsid w:val="00343979"/>
    <w:rsid w:val="00343B78"/>
    <w:rsid w:val="00343E94"/>
    <w:rsid w:val="00344333"/>
    <w:rsid w:val="0034643F"/>
    <w:rsid w:val="003466D2"/>
    <w:rsid w:val="00346A5A"/>
    <w:rsid w:val="00347093"/>
    <w:rsid w:val="003479C6"/>
    <w:rsid w:val="003501A1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FDF"/>
    <w:rsid w:val="0035755C"/>
    <w:rsid w:val="00357A0B"/>
    <w:rsid w:val="00360048"/>
    <w:rsid w:val="003603A0"/>
    <w:rsid w:val="003604EF"/>
    <w:rsid w:val="0036050B"/>
    <w:rsid w:val="00360604"/>
    <w:rsid w:val="00360880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5FDD"/>
    <w:rsid w:val="00376A4F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A48"/>
    <w:rsid w:val="00381C86"/>
    <w:rsid w:val="00382CE0"/>
    <w:rsid w:val="00383070"/>
    <w:rsid w:val="003834A7"/>
    <w:rsid w:val="003834FA"/>
    <w:rsid w:val="003835CC"/>
    <w:rsid w:val="00383E23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1DA4"/>
    <w:rsid w:val="00392AA3"/>
    <w:rsid w:val="00392CB6"/>
    <w:rsid w:val="00393053"/>
    <w:rsid w:val="00393063"/>
    <w:rsid w:val="00393BE4"/>
    <w:rsid w:val="00393DEA"/>
    <w:rsid w:val="00393E2F"/>
    <w:rsid w:val="00394DDD"/>
    <w:rsid w:val="003951A4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DDA"/>
    <w:rsid w:val="003A3E75"/>
    <w:rsid w:val="003A53AD"/>
    <w:rsid w:val="003A565A"/>
    <w:rsid w:val="003A5826"/>
    <w:rsid w:val="003A7566"/>
    <w:rsid w:val="003B048E"/>
    <w:rsid w:val="003B07DD"/>
    <w:rsid w:val="003B109B"/>
    <w:rsid w:val="003B18A8"/>
    <w:rsid w:val="003B1E3F"/>
    <w:rsid w:val="003B221B"/>
    <w:rsid w:val="003B595A"/>
    <w:rsid w:val="003B5970"/>
    <w:rsid w:val="003B5A36"/>
    <w:rsid w:val="003B5D48"/>
    <w:rsid w:val="003B6334"/>
    <w:rsid w:val="003B6CE8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4AE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0D60"/>
    <w:rsid w:val="003E1663"/>
    <w:rsid w:val="003E16CA"/>
    <w:rsid w:val="003E20ED"/>
    <w:rsid w:val="003E2E2A"/>
    <w:rsid w:val="003E37F5"/>
    <w:rsid w:val="003E44BB"/>
    <w:rsid w:val="003E4AE7"/>
    <w:rsid w:val="003E4E25"/>
    <w:rsid w:val="003E52E1"/>
    <w:rsid w:val="003E59E0"/>
    <w:rsid w:val="003E6815"/>
    <w:rsid w:val="003E6880"/>
    <w:rsid w:val="003E6A74"/>
    <w:rsid w:val="003E6C7B"/>
    <w:rsid w:val="003F0E63"/>
    <w:rsid w:val="003F1842"/>
    <w:rsid w:val="003F1E80"/>
    <w:rsid w:val="003F24BD"/>
    <w:rsid w:val="003F2EF5"/>
    <w:rsid w:val="003F3A4A"/>
    <w:rsid w:val="003F3E22"/>
    <w:rsid w:val="003F5397"/>
    <w:rsid w:val="003F5466"/>
    <w:rsid w:val="003F5B5D"/>
    <w:rsid w:val="003F5B7E"/>
    <w:rsid w:val="003F7299"/>
    <w:rsid w:val="003F75A4"/>
    <w:rsid w:val="00400BC0"/>
    <w:rsid w:val="00400DE6"/>
    <w:rsid w:val="00400FFC"/>
    <w:rsid w:val="00401781"/>
    <w:rsid w:val="00401A5C"/>
    <w:rsid w:val="00401BC5"/>
    <w:rsid w:val="00401BE0"/>
    <w:rsid w:val="00401D86"/>
    <w:rsid w:val="00402FEE"/>
    <w:rsid w:val="004032F8"/>
    <w:rsid w:val="004034F2"/>
    <w:rsid w:val="00403D8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B4B"/>
    <w:rsid w:val="00423542"/>
    <w:rsid w:val="004236C8"/>
    <w:rsid w:val="00423A41"/>
    <w:rsid w:val="00423A95"/>
    <w:rsid w:val="004242F0"/>
    <w:rsid w:val="00424F5C"/>
    <w:rsid w:val="00425468"/>
    <w:rsid w:val="00425CEE"/>
    <w:rsid w:val="00425F03"/>
    <w:rsid w:val="0042601A"/>
    <w:rsid w:val="00426B93"/>
    <w:rsid w:val="00426C4A"/>
    <w:rsid w:val="00427340"/>
    <w:rsid w:val="004274B1"/>
    <w:rsid w:val="00427DFF"/>
    <w:rsid w:val="00430217"/>
    <w:rsid w:val="00430993"/>
    <w:rsid w:val="0043103B"/>
    <w:rsid w:val="0043157D"/>
    <w:rsid w:val="00431F27"/>
    <w:rsid w:val="004323CB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235"/>
    <w:rsid w:val="0043736D"/>
    <w:rsid w:val="004373FE"/>
    <w:rsid w:val="00437AC5"/>
    <w:rsid w:val="00440324"/>
    <w:rsid w:val="004409EA"/>
    <w:rsid w:val="00440CBF"/>
    <w:rsid w:val="00440D27"/>
    <w:rsid w:val="004429A3"/>
    <w:rsid w:val="00442DEA"/>
    <w:rsid w:val="00443C83"/>
    <w:rsid w:val="004440B4"/>
    <w:rsid w:val="00445295"/>
    <w:rsid w:val="00446966"/>
    <w:rsid w:val="00446C1F"/>
    <w:rsid w:val="00446E67"/>
    <w:rsid w:val="004471CF"/>
    <w:rsid w:val="00447343"/>
    <w:rsid w:val="004477DB"/>
    <w:rsid w:val="00447D21"/>
    <w:rsid w:val="00451166"/>
    <w:rsid w:val="00451FC2"/>
    <w:rsid w:val="00452FBF"/>
    <w:rsid w:val="00453474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57E2D"/>
    <w:rsid w:val="00461C48"/>
    <w:rsid w:val="00461C52"/>
    <w:rsid w:val="004623F7"/>
    <w:rsid w:val="00463942"/>
    <w:rsid w:val="00464859"/>
    <w:rsid w:val="00465652"/>
    <w:rsid w:val="00466C1F"/>
    <w:rsid w:val="00466F60"/>
    <w:rsid w:val="00467FDF"/>
    <w:rsid w:val="00470189"/>
    <w:rsid w:val="00470414"/>
    <w:rsid w:val="004718F2"/>
    <w:rsid w:val="00471BD3"/>
    <w:rsid w:val="00472198"/>
    <w:rsid w:val="004728B0"/>
    <w:rsid w:val="004730F4"/>
    <w:rsid w:val="0047336B"/>
    <w:rsid w:val="00474392"/>
    <w:rsid w:val="00476032"/>
    <w:rsid w:val="004771E9"/>
    <w:rsid w:val="004774A9"/>
    <w:rsid w:val="0047792C"/>
    <w:rsid w:val="0048026B"/>
    <w:rsid w:val="004805FE"/>
    <w:rsid w:val="00480CA5"/>
    <w:rsid w:val="004819C8"/>
    <w:rsid w:val="00482738"/>
    <w:rsid w:val="00482D5E"/>
    <w:rsid w:val="004848E5"/>
    <w:rsid w:val="00485CF1"/>
    <w:rsid w:val="004861E1"/>
    <w:rsid w:val="0048626E"/>
    <w:rsid w:val="00486807"/>
    <w:rsid w:val="004869BD"/>
    <w:rsid w:val="00486F80"/>
    <w:rsid w:val="004874B1"/>
    <w:rsid w:val="00487C59"/>
    <w:rsid w:val="004901B8"/>
    <w:rsid w:val="00490387"/>
    <w:rsid w:val="00490BAD"/>
    <w:rsid w:val="00490D0B"/>
    <w:rsid w:val="00491145"/>
    <w:rsid w:val="00491237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CEC"/>
    <w:rsid w:val="0049514E"/>
    <w:rsid w:val="00497537"/>
    <w:rsid w:val="00497AEA"/>
    <w:rsid w:val="00497BA7"/>
    <w:rsid w:val="004A0719"/>
    <w:rsid w:val="004A07D5"/>
    <w:rsid w:val="004A08A3"/>
    <w:rsid w:val="004A13A2"/>
    <w:rsid w:val="004A15A4"/>
    <w:rsid w:val="004A1CFC"/>
    <w:rsid w:val="004A2238"/>
    <w:rsid w:val="004A264D"/>
    <w:rsid w:val="004A2A2D"/>
    <w:rsid w:val="004A2EEC"/>
    <w:rsid w:val="004A39D0"/>
    <w:rsid w:val="004A4115"/>
    <w:rsid w:val="004A6242"/>
    <w:rsid w:val="004A6D28"/>
    <w:rsid w:val="004A6E7C"/>
    <w:rsid w:val="004A72AD"/>
    <w:rsid w:val="004A740E"/>
    <w:rsid w:val="004A7998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BBB"/>
    <w:rsid w:val="004B4EDF"/>
    <w:rsid w:val="004B5726"/>
    <w:rsid w:val="004B57C2"/>
    <w:rsid w:val="004B6121"/>
    <w:rsid w:val="004B70E3"/>
    <w:rsid w:val="004B7202"/>
    <w:rsid w:val="004C0175"/>
    <w:rsid w:val="004C0204"/>
    <w:rsid w:val="004C0B94"/>
    <w:rsid w:val="004C0EDB"/>
    <w:rsid w:val="004C0EDC"/>
    <w:rsid w:val="004C110F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81A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1D7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D72D5"/>
    <w:rsid w:val="004E0BA5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68AA"/>
    <w:rsid w:val="004E71C3"/>
    <w:rsid w:val="004E7458"/>
    <w:rsid w:val="004E7666"/>
    <w:rsid w:val="004E782E"/>
    <w:rsid w:val="004F02B2"/>
    <w:rsid w:val="004F06EB"/>
    <w:rsid w:val="004F09E8"/>
    <w:rsid w:val="004F0B54"/>
    <w:rsid w:val="004F1373"/>
    <w:rsid w:val="004F15DA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F63"/>
    <w:rsid w:val="004F6715"/>
    <w:rsid w:val="004F67F0"/>
    <w:rsid w:val="004F6917"/>
    <w:rsid w:val="004F692C"/>
    <w:rsid w:val="004F71C6"/>
    <w:rsid w:val="004F74EA"/>
    <w:rsid w:val="005000B0"/>
    <w:rsid w:val="00501FFA"/>
    <w:rsid w:val="00502688"/>
    <w:rsid w:val="00502C99"/>
    <w:rsid w:val="00502EE5"/>
    <w:rsid w:val="00502FBA"/>
    <w:rsid w:val="00503329"/>
    <w:rsid w:val="005034C2"/>
    <w:rsid w:val="0050378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0677C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77B1"/>
    <w:rsid w:val="00530156"/>
    <w:rsid w:val="00530505"/>
    <w:rsid w:val="00530707"/>
    <w:rsid w:val="00530832"/>
    <w:rsid w:val="00530A0D"/>
    <w:rsid w:val="00531375"/>
    <w:rsid w:val="005316DF"/>
    <w:rsid w:val="00532560"/>
    <w:rsid w:val="00532CEA"/>
    <w:rsid w:val="005334B4"/>
    <w:rsid w:val="005336D4"/>
    <w:rsid w:val="00533744"/>
    <w:rsid w:val="00533DDD"/>
    <w:rsid w:val="005343F4"/>
    <w:rsid w:val="005347A9"/>
    <w:rsid w:val="005358BC"/>
    <w:rsid w:val="00535E4A"/>
    <w:rsid w:val="00536CED"/>
    <w:rsid w:val="005375C9"/>
    <w:rsid w:val="00540C10"/>
    <w:rsid w:val="0054128D"/>
    <w:rsid w:val="005413E9"/>
    <w:rsid w:val="00541624"/>
    <w:rsid w:val="00541C9C"/>
    <w:rsid w:val="00541E20"/>
    <w:rsid w:val="00542AF0"/>
    <w:rsid w:val="00543AC8"/>
    <w:rsid w:val="00543FED"/>
    <w:rsid w:val="0054411D"/>
    <w:rsid w:val="0054485F"/>
    <w:rsid w:val="00544A42"/>
    <w:rsid w:val="00544AEE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171"/>
    <w:rsid w:val="005624ED"/>
    <w:rsid w:val="00562551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10D8"/>
    <w:rsid w:val="005728E5"/>
    <w:rsid w:val="0057290D"/>
    <w:rsid w:val="00573E02"/>
    <w:rsid w:val="0057490B"/>
    <w:rsid w:val="00576C50"/>
    <w:rsid w:val="0057731B"/>
    <w:rsid w:val="00577693"/>
    <w:rsid w:val="005776AD"/>
    <w:rsid w:val="00577E6C"/>
    <w:rsid w:val="00580BB2"/>
    <w:rsid w:val="00581998"/>
    <w:rsid w:val="005823CC"/>
    <w:rsid w:val="00582872"/>
    <w:rsid w:val="00582D92"/>
    <w:rsid w:val="00582DFD"/>
    <w:rsid w:val="005837E8"/>
    <w:rsid w:val="005856A6"/>
    <w:rsid w:val="00585B2C"/>
    <w:rsid w:val="00585EFC"/>
    <w:rsid w:val="0058614C"/>
    <w:rsid w:val="005861CB"/>
    <w:rsid w:val="005865A7"/>
    <w:rsid w:val="00587B5C"/>
    <w:rsid w:val="0059093F"/>
    <w:rsid w:val="00591335"/>
    <w:rsid w:val="00591E49"/>
    <w:rsid w:val="00592BF6"/>
    <w:rsid w:val="00592CA4"/>
    <w:rsid w:val="0059312A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136"/>
    <w:rsid w:val="00596B19"/>
    <w:rsid w:val="005974BD"/>
    <w:rsid w:val="00597569"/>
    <w:rsid w:val="00597988"/>
    <w:rsid w:val="00597ADA"/>
    <w:rsid w:val="00597EC1"/>
    <w:rsid w:val="005A0100"/>
    <w:rsid w:val="005A06ED"/>
    <w:rsid w:val="005A0CDA"/>
    <w:rsid w:val="005A0E01"/>
    <w:rsid w:val="005A214D"/>
    <w:rsid w:val="005A22BF"/>
    <w:rsid w:val="005A2914"/>
    <w:rsid w:val="005A2F51"/>
    <w:rsid w:val="005A3354"/>
    <w:rsid w:val="005A348E"/>
    <w:rsid w:val="005A38B9"/>
    <w:rsid w:val="005A43F3"/>
    <w:rsid w:val="005A4578"/>
    <w:rsid w:val="005A5821"/>
    <w:rsid w:val="005A5F37"/>
    <w:rsid w:val="005A7A34"/>
    <w:rsid w:val="005B11B8"/>
    <w:rsid w:val="005B1730"/>
    <w:rsid w:val="005B2C62"/>
    <w:rsid w:val="005B2F88"/>
    <w:rsid w:val="005B30ED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388"/>
    <w:rsid w:val="005C2538"/>
    <w:rsid w:val="005C2D28"/>
    <w:rsid w:val="005C32E7"/>
    <w:rsid w:val="005C3A55"/>
    <w:rsid w:val="005C4EAE"/>
    <w:rsid w:val="005C52ED"/>
    <w:rsid w:val="005C55A1"/>
    <w:rsid w:val="005C57FD"/>
    <w:rsid w:val="005C5973"/>
    <w:rsid w:val="005C61DE"/>
    <w:rsid w:val="005C7137"/>
    <w:rsid w:val="005C719F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3DCB"/>
    <w:rsid w:val="005D405D"/>
    <w:rsid w:val="005D46CA"/>
    <w:rsid w:val="005D4AF6"/>
    <w:rsid w:val="005D507B"/>
    <w:rsid w:val="005D5A75"/>
    <w:rsid w:val="005D6D1E"/>
    <w:rsid w:val="005E0251"/>
    <w:rsid w:val="005E078F"/>
    <w:rsid w:val="005E0F2C"/>
    <w:rsid w:val="005E2ABE"/>
    <w:rsid w:val="005E3379"/>
    <w:rsid w:val="005E37B0"/>
    <w:rsid w:val="005E4C0D"/>
    <w:rsid w:val="005E556F"/>
    <w:rsid w:val="005E55F7"/>
    <w:rsid w:val="005E6688"/>
    <w:rsid w:val="005E726F"/>
    <w:rsid w:val="005E740B"/>
    <w:rsid w:val="005E75B9"/>
    <w:rsid w:val="005E7E38"/>
    <w:rsid w:val="005F0B78"/>
    <w:rsid w:val="005F11C9"/>
    <w:rsid w:val="005F22AC"/>
    <w:rsid w:val="005F33A6"/>
    <w:rsid w:val="005F39A9"/>
    <w:rsid w:val="005F43DF"/>
    <w:rsid w:val="005F49BE"/>
    <w:rsid w:val="005F578E"/>
    <w:rsid w:val="005F5887"/>
    <w:rsid w:val="005F5A95"/>
    <w:rsid w:val="005F5B34"/>
    <w:rsid w:val="005F622F"/>
    <w:rsid w:val="005F6B6C"/>
    <w:rsid w:val="005F6C79"/>
    <w:rsid w:val="005F7376"/>
    <w:rsid w:val="005F7C6C"/>
    <w:rsid w:val="00600257"/>
    <w:rsid w:val="0060081B"/>
    <w:rsid w:val="00600B28"/>
    <w:rsid w:val="006010E1"/>
    <w:rsid w:val="006019C1"/>
    <w:rsid w:val="006033DE"/>
    <w:rsid w:val="00603463"/>
    <w:rsid w:val="00603504"/>
    <w:rsid w:val="00603531"/>
    <w:rsid w:val="0060380E"/>
    <w:rsid w:val="00605365"/>
    <w:rsid w:val="006054DF"/>
    <w:rsid w:val="00605CCF"/>
    <w:rsid w:val="006061C2"/>
    <w:rsid w:val="00606477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F16"/>
    <w:rsid w:val="006142A9"/>
    <w:rsid w:val="006146E7"/>
    <w:rsid w:val="00614932"/>
    <w:rsid w:val="00614DA5"/>
    <w:rsid w:val="00614DE5"/>
    <w:rsid w:val="006153DD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6D78"/>
    <w:rsid w:val="0062719C"/>
    <w:rsid w:val="006271C8"/>
    <w:rsid w:val="006276AD"/>
    <w:rsid w:val="006278BB"/>
    <w:rsid w:val="006302D3"/>
    <w:rsid w:val="006307B7"/>
    <w:rsid w:val="00630DA2"/>
    <w:rsid w:val="00630F8B"/>
    <w:rsid w:val="006317B6"/>
    <w:rsid w:val="00631F10"/>
    <w:rsid w:val="00631F49"/>
    <w:rsid w:val="0063286D"/>
    <w:rsid w:val="0063555B"/>
    <w:rsid w:val="006367D3"/>
    <w:rsid w:val="0063785B"/>
    <w:rsid w:val="00637C70"/>
    <w:rsid w:val="00637FA9"/>
    <w:rsid w:val="006407B3"/>
    <w:rsid w:val="00641830"/>
    <w:rsid w:val="0064212F"/>
    <w:rsid w:val="0064276D"/>
    <w:rsid w:val="00642786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693"/>
    <w:rsid w:val="00647346"/>
    <w:rsid w:val="00647FE2"/>
    <w:rsid w:val="00650299"/>
    <w:rsid w:val="00650C62"/>
    <w:rsid w:val="006510FF"/>
    <w:rsid w:val="00651315"/>
    <w:rsid w:val="00651B51"/>
    <w:rsid w:val="00651CB0"/>
    <w:rsid w:val="00651F0F"/>
    <w:rsid w:val="006521FD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5ED6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494E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7394"/>
    <w:rsid w:val="00680614"/>
    <w:rsid w:val="00680F63"/>
    <w:rsid w:val="006810D8"/>
    <w:rsid w:val="006811EF"/>
    <w:rsid w:val="00681216"/>
    <w:rsid w:val="006819FF"/>
    <w:rsid w:val="00681FD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9B4"/>
    <w:rsid w:val="00691DE9"/>
    <w:rsid w:val="00691EC8"/>
    <w:rsid w:val="00691FE6"/>
    <w:rsid w:val="006924F9"/>
    <w:rsid w:val="006928DF"/>
    <w:rsid w:val="00692F64"/>
    <w:rsid w:val="00693A58"/>
    <w:rsid w:val="00693B26"/>
    <w:rsid w:val="00693E8C"/>
    <w:rsid w:val="00694601"/>
    <w:rsid w:val="006947F6"/>
    <w:rsid w:val="006948F2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59B5"/>
    <w:rsid w:val="006A5D0B"/>
    <w:rsid w:val="006A68A6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5562"/>
    <w:rsid w:val="006B6229"/>
    <w:rsid w:val="006B6274"/>
    <w:rsid w:val="006B6814"/>
    <w:rsid w:val="006B6983"/>
    <w:rsid w:val="006B6E52"/>
    <w:rsid w:val="006B751B"/>
    <w:rsid w:val="006B76D3"/>
    <w:rsid w:val="006B7C7E"/>
    <w:rsid w:val="006C00A5"/>
    <w:rsid w:val="006C0896"/>
    <w:rsid w:val="006C1081"/>
    <w:rsid w:val="006C2293"/>
    <w:rsid w:val="006C2E7C"/>
    <w:rsid w:val="006C3976"/>
    <w:rsid w:val="006C3C63"/>
    <w:rsid w:val="006C40DA"/>
    <w:rsid w:val="006C5C7F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1E60"/>
    <w:rsid w:val="006D264B"/>
    <w:rsid w:val="006D28C7"/>
    <w:rsid w:val="006D2FE6"/>
    <w:rsid w:val="006D390E"/>
    <w:rsid w:val="006D39C5"/>
    <w:rsid w:val="006D3B53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550"/>
    <w:rsid w:val="00703A8E"/>
    <w:rsid w:val="00703AD5"/>
    <w:rsid w:val="007054A0"/>
    <w:rsid w:val="00705C33"/>
    <w:rsid w:val="00705C5E"/>
    <w:rsid w:val="00706176"/>
    <w:rsid w:val="00707ED9"/>
    <w:rsid w:val="00710C9D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16DE0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EB9"/>
    <w:rsid w:val="007242DC"/>
    <w:rsid w:val="00724732"/>
    <w:rsid w:val="00725D05"/>
    <w:rsid w:val="00725FE4"/>
    <w:rsid w:val="007265CC"/>
    <w:rsid w:val="00726B02"/>
    <w:rsid w:val="00727259"/>
    <w:rsid w:val="007278E5"/>
    <w:rsid w:val="0073086B"/>
    <w:rsid w:val="00730D16"/>
    <w:rsid w:val="007310D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6CA0"/>
    <w:rsid w:val="00737012"/>
    <w:rsid w:val="00740B42"/>
    <w:rsid w:val="007413DE"/>
    <w:rsid w:val="00742DE8"/>
    <w:rsid w:val="00743804"/>
    <w:rsid w:val="0074426F"/>
    <w:rsid w:val="007443DB"/>
    <w:rsid w:val="00744569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39F2"/>
    <w:rsid w:val="007546FD"/>
    <w:rsid w:val="00754C67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26CC"/>
    <w:rsid w:val="0076287C"/>
    <w:rsid w:val="00762B39"/>
    <w:rsid w:val="00763201"/>
    <w:rsid w:val="007634E0"/>
    <w:rsid w:val="007635B2"/>
    <w:rsid w:val="00763B54"/>
    <w:rsid w:val="00763FDA"/>
    <w:rsid w:val="00765BF9"/>
    <w:rsid w:val="007660EA"/>
    <w:rsid w:val="00766520"/>
    <w:rsid w:val="0076686E"/>
    <w:rsid w:val="00766CEC"/>
    <w:rsid w:val="007674C3"/>
    <w:rsid w:val="007674C6"/>
    <w:rsid w:val="0076777B"/>
    <w:rsid w:val="00767BA2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97A"/>
    <w:rsid w:val="00784AF1"/>
    <w:rsid w:val="00784D3C"/>
    <w:rsid w:val="00785E94"/>
    <w:rsid w:val="007867F9"/>
    <w:rsid w:val="0078724E"/>
    <w:rsid w:val="00787EF5"/>
    <w:rsid w:val="00787FBE"/>
    <w:rsid w:val="00790ECE"/>
    <w:rsid w:val="0079199D"/>
    <w:rsid w:val="00791C0F"/>
    <w:rsid w:val="0079265C"/>
    <w:rsid w:val="007927C8"/>
    <w:rsid w:val="00792800"/>
    <w:rsid w:val="00793409"/>
    <w:rsid w:val="00793CC3"/>
    <w:rsid w:val="007940D0"/>
    <w:rsid w:val="0079412D"/>
    <w:rsid w:val="007943CA"/>
    <w:rsid w:val="007945CE"/>
    <w:rsid w:val="007949C3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6D2"/>
    <w:rsid w:val="007A1967"/>
    <w:rsid w:val="007A2B75"/>
    <w:rsid w:val="007A3653"/>
    <w:rsid w:val="007A36D0"/>
    <w:rsid w:val="007A3A7D"/>
    <w:rsid w:val="007A42E2"/>
    <w:rsid w:val="007A651A"/>
    <w:rsid w:val="007A6B19"/>
    <w:rsid w:val="007A7075"/>
    <w:rsid w:val="007A7862"/>
    <w:rsid w:val="007A7E86"/>
    <w:rsid w:val="007B1511"/>
    <w:rsid w:val="007B2663"/>
    <w:rsid w:val="007B2B2A"/>
    <w:rsid w:val="007B358E"/>
    <w:rsid w:val="007B3E2A"/>
    <w:rsid w:val="007B5278"/>
    <w:rsid w:val="007B61E2"/>
    <w:rsid w:val="007B79DF"/>
    <w:rsid w:val="007B7C13"/>
    <w:rsid w:val="007B7FC8"/>
    <w:rsid w:val="007C1A45"/>
    <w:rsid w:val="007C1D9A"/>
    <w:rsid w:val="007C20B9"/>
    <w:rsid w:val="007C23BD"/>
    <w:rsid w:val="007C35CA"/>
    <w:rsid w:val="007C3C08"/>
    <w:rsid w:val="007C4094"/>
    <w:rsid w:val="007C42F6"/>
    <w:rsid w:val="007C4435"/>
    <w:rsid w:val="007C478A"/>
    <w:rsid w:val="007C4BC6"/>
    <w:rsid w:val="007C4F27"/>
    <w:rsid w:val="007C5A53"/>
    <w:rsid w:val="007C64DF"/>
    <w:rsid w:val="007C6827"/>
    <w:rsid w:val="007C68CD"/>
    <w:rsid w:val="007C6D53"/>
    <w:rsid w:val="007C7B2A"/>
    <w:rsid w:val="007C7D30"/>
    <w:rsid w:val="007D0455"/>
    <w:rsid w:val="007D10C1"/>
    <w:rsid w:val="007D16A3"/>
    <w:rsid w:val="007D34F9"/>
    <w:rsid w:val="007D3DB5"/>
    <w:rsid w:val="007D4D23"/>
    <w:rsid w:val="007D4F45"/>
    <w:rsid w:val="007D4FFB"/>
    <w:rsid w:val="007D5A7C"/>
    <w:rsid w:val="007D5D64"/>
    <w:rsid w:val="007D60B5"/>
    <w:rsid w:val="007D6F78"/>
    <w:rsid w:val="007E067C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E6728"/>
    <w:rsid w:val="007E728B"/>
    <w:rsid w:val="007E7BF5"/>
    <w:rsid w:val="007F15AF"/>
    <w:rsid w:val="007F1D38"/>
    <w:rsid w:val="007F251D"/>
    <w:rsid w:val="007F2EB6"/>
    <w:rsid w:val="007F3281"/>
    <w:rsid w:val="007F467A"/>
    <w:rsid w:val="007F5246"/>
    <w:rsid w:val="007F55C5"/>
    <w:rsid w:val="007F5FE9"/>
    <w:rsid w:val="007F6F93"/>
    <w:rsid w:val="007F7644"/>
    <w:rsid w:val="007F7BC0"/>
    <w:rsid w:val="00801B46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89E"/>
    <w:rsid w:val="00804CA4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9FB"/>
    <w:rsid w:val="00812C75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17E7E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4EBB"/>
    <w:rsid w:val="00825451"/>
    <w:rsid w:val="008257AA"/>
    <w:rsid w:val="008261A3"/>
    <w:rsid w:val="008262C5"/>
    <w:rsid w:val="00826516"/>
    <w:rsid w:val="008273C4"/>
    <w:rsid w:val="0082769C"/>
    <w:rsid w:val="00830054"/>
    <w:rsid w:val="00830A84"/>
    <w:rsid w:val="0083183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6BF4"/>
    <w:rsid w:val="00837276"/>
    <w:rsid w:val="008375E7"/>
    <w:rsid w:val="008419DC"/>
    <w:rsid w:val="00841D18"/>
    <w:rsid w:val="00842394"/>
    <w:rsid w:val="00842556"/>
    <w:rsid w:val="00842A57"/>
    <w:rsid w:val="008439A9"/>
    <w:rsid w:val="00843C4F"/>
    <w:rsid w:val="00843F17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62FE"/>
    <w:rsid w:val="008564ED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367"/>
    <w:rsid w:val="00865481"/>
    <w:rsid w:val="008655F7"/>
    <w:rsid w:val="0086612A"/>
    <w:rsid w:val="00866A74"/>
    <w:rsid w:val="00870550"/>
    <w:rsid w:val="00870822"/>
    <w:rsid w:val="0087082C"/>
    <w:rsid w:val="00870DFD"/>
    <w:rsid w:val="008713F4"/>
    <w:rsid w:val="008719E5"/>
    <w:rsid w:val="00872059"/>
    <w:rsid w:val="00872B52"/>
    <w:rsid w:val="0087368A"/>
    <w:rsid w:val="00874AA3"/>
    <w:rsid w:val="00874ED3"/>
    <w:rsid w:val="0087504C"/>
    <w:rsid w:val="00875266"/>
    <w:rsid w:val="008759FF"/>
    <w:rsid w:val="00875E63"/>
    <w:rsid w:val="00876442"/>
    <w:rsid w:val="0087788C"/>
    <w:rsid w:val="00877CFC"/>
    <w:rsid w:val="00877E3C"/>
    <w:rsid w:val="008804EA"/>
    <w:rsid w:val="00880511"/>
    <w:rsid w:val="00880631"/>
    <w:rsid w:val="00880815"/>
    <w:rsid w:val="00880B89"/>
    <w:rsid w:val="0088148D"/>
    <w:rsid w:val="00881E0A"/>
    <w:rsid w:val="00881EC7"/>
    <w:rsid w:val="0088238E"/>
    <w:rsid w:val="0088252C"/>
    <w:rsid w:val="00882C22"/>
    <w:rsid w:val="0088325B"/>
    <w:rsid w:val="008841E3"/>
    <w:rsid w:val="008851BF"/>
    <w:rsid w:val="0088625C"/>
    <w:rsid w:val="00886733"/>
    <w:rsid w:val="00886753"/>
    <w:rsid w:val="00886DF2"/>
    <w:rsid w:val="00887173"/>
    <w:rsid w:val="008878F8"/>
    <w:rsid w:val="00887A2E"/>
    <w:rsid w:val="00887C5B"/>
    <w:rsid w:val="00887CDD"/>
    <w:rsid w:val="0089009F"/>
    <w:rsid w:val="008908E3"/>
    <w:rsid w:val="00891500"/>
    <w:rsid w:val="008922E3"/>
    <w:rsid w:val="00893443"/>
    <w:rsid w:val="00893774"/>
    <w:rsid w:val="00893B16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177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425"/>
    <w:rsid w:val="008B1B50"/>
    <w:rsid w:val="008B35E0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1602"/>
    <w:rsid w:val="008C1C27"/>
    <w:rsid w:val="008C2137"/>
    <w:rsid w:val="008C2E3D"/>
    <w:rsid w:val="008C3737"/>
    <w:rsid w:val="008C3AA8"/>
    <w:rsid w:val="008C3C02"/>
    <w:rsid w:val="008C4730"/>
    <w:rsid w:val="008C48C4"/>
    <w:rsid w:val="008C4959"/>
    <w:rsid w:val="008C5DD3"/>
    <w:rsid w:val="008C618D"/>
    <w:rsid w:val="008C6503"/>
    <w:rsid w:val="008C75F4"/>
    <w:rsid w:val="008D004D"/>
    <w:rsid w:val="008D0448"/>
    <w:rsid w:val="008D072C"/>
    <w:rsid w:val="008D08DB"/>
    <w:rsid w:val="008D0C75"/>
    <w:rsid w:val="008D0DF8"/>
    <w:rsid w:val="008D0FC8"/>
    <w:rsid w:val="008D1AD7"/>
    <w:rsid w:val="008D1C14"/>
    <w:rsid w:val="008D2125"/>
    <w:rsid w:val="008D2525"/>
    <w:rsid w:val="008D2DAF"/>
    <w:rsid w:val="008D2EC3"/>
    <w:rsid w:val="008D2F5B"/>
    <w:rsid w:val="008D35B8"/>
    <w:rsid w:val="008D3C5E"/>
    <w:rsid w:val="008D4214"/>
    <w:rsid w:val="008D4320"/>
    <w:rsid w:val="008D53EF"/>
    <w:rsid w:val="008D589D"/>
    <w:rsid w:val="008D6FA9"/>
    <w:rsid w:val="008D7D02"/>
    <w:rsid w:val="008E0498"/>
    <w:rsid w:val="008E07DC"/>
    <w:rsid w:val="008E0A73"/>
    <w:rsid w:val="008E0B4A"/>
    <w:rsid w:val="008E1B14"/>
    <w:rsid w:val="008E2140"/>
    <w:rsid w:val="008E22D4"/>
    <w:rsid w:val="008E28D2"/>
    <w:rsid w:val="008E3216"/>
    <w:rsid w:val="008E3297"/>
    <w:rsid w:val="008E3CFF"/>
    <w:rsid w:val="008E3E81"/>
    <w:rsid w:val="008E4A33"/>
    <w:rsid w:val="008E506B"/>
    <w:rsid w:val="008E51B7"/>
    <w:rsid w:val="008F13EF"/>
    <w:rsid w:val="008F1633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D25"/>
    <w:rsid w:val="00903BE1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71E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EC5"/>
    <w:rsid w:val="00925FFA"/>
    <w:rsid w:val="0092610E"/>
    <w:rsid w:val="0092694C"/>
    <w:rsid w:val="009271CA"/>
    <w:rsid w:val="009276BF"/>
    <w:rsid w:val="00931301"/>
    <w:rsid w:val="00931F20"/>
    <w:rsid w:val="00932154"/>
    <w:rsid w:val="00932876"/>
    <w:rsid w:val="009329F2"/>
    <w:rsid w:val="00932B34"/>
    <w:rsid w:val="00932B48"/>
    <w:rsid w:val="0093314D"/>
    <w:rsid w:val="009334FF"/>
    <w:rsid w:val="0093453F"/>
    <w:rsid w:val="00934860"/>
    <w:rsid w:val="00935147"/>
    <w:rsid w:val="0093524C"/>
    <w:rsid w:val="0093653C"/>
    <w:rsid w:val="00936EC1"/>
    <w:rsid w:val="00937163"/>
    <w:rsid w:val="00940296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8BE"/>
    <w:rsid w:val="00944DD8"/>
    <w:rsid w:val="00945282"/>
    <w:rsid w:val="009457E4"/>
    <w:rsid w:val="00946FC1"/>
    <w:rsid w:val="009476DA"/>
    <w:rsid w:val="00947785"/>
    <w:rsid w:val="0095167F"/>
    <w:rsid w:val="00951A22"/>
    <w:rsid w:val="00951FAC"/>
    <w:rsid w:val="0095204C"/>
    <w:rsid w:val="0095282C"/>
    <w:rsid w:val="00953B06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010"/>
    <w:rsid w:val="00961F9D"/>
    <w:rsid w:val="009638EF"/>
    <w:rsid w:val="00963C0E"/>
    <w:rsid w:val="009640BB"/>
    <w:rsid w:val="0096412C"/>
    <w:rsid w:val="009647D2"/>
    <w:rsid w:val="00964B6D"/>
    <w:rsid w:val="00964D7E"/>
    <w:rsid w:val="00965065"/>
    <w:rsid w:val="00965C0B"/>
    <w:rsid w:val="00966173"/>
    <w:rsid w:val="00966274"/>
    <w:rsid w:val="009665BB"/>
    <w:rsid w:val="00966B44"/>
    <w:rsid w:val="00970758"/>
    <w:rsid w:val="009709DB"/>
    <w:rsid w:val="00971B1E"/>
    <w:rsid w:val="00971B4D"/>
    <w:rsid w:val="009721AF"/>
    <w:rsid w:val="00972217"/>
    <w:rsid w:val="009738F0"/>
    <w:rsid w:val="00973B1C"/>
    <w:rsid w:val="00974EB1"/>
    <w:rsid w:val="009750DF"/>
    <w:rsid w:val="00975D39"/>
    <w:rsid w:val="009765F2"/>
    <w:rsid w:val="00976931"/>
    <w:rsid w:val="00977B41"/>
    <w:rsid w:val="00981037"/>
    <w:rsid w:val="009810BF"/>
    <w:rsid w:val="0098120C"/>
    <w:rsid w:val="009817E4"/>
    <w:rsid w:val="00981DCE"/>
    <w:rsid w:val="009823FF"/>
    <w:rsid w:val="009824C3"/>
    <w:rsid w:val="00983773"/>
    <w:rsid w:val="009844AB"/>
    <w:rsid w:val="00984C55"/>
    <w:rsid w:val="0098586D"/>
    <w:rsid w:val="00985891"/>
    <w:rsid w:val="0098598E"/>
    <w:rsid w:val="00985B8D"/>
    <w:rsid w:val="0098606C"/>
    <w:rsid w:val="009861DC"/>
    <w:rsid w:val="009862FE"/>
    <w:rsid w:val="00987265"/>
    <w:rsid w:val="0098728B"/>
    <w:rsid w:val="00987DEF"/>
    <w:rsid w:val="00990020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4F14"/>
    <w:rsid w:val="009950AA"/>
    <w:rsid w:val="00995641"/>
    <w:rsid w:val="00995FF2"/>
    <w:rsid w:val="00997043"/>
    <w:rsid w:val="00997439"/>
    <w:rsid w:val="00997871"/>
    <w:rsid w:val="0099793F"/>
    <w:rsid w:val="009A0512"/>
    <w:rsid w:val="009A0B31"/>
    <w:rsid w:val="009A13E1"/>
    <w:rsid w:val="009A16BF"/>
    <w:rsid w:val="009A1DFD"/>
    <w:rsid w:val="009A1F3F"/>
    <w:rsid w:val="009A2154"/>
    <w:rsid w:val="009A2860"/>
    <w:rsid w:val="009A39B2"/>
    <w:rsid w:val="009A3B0F"/>
    <w:rsid w:val="009A4B2E"/>
    <w:rsid w:val="009A59F8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819"/>
    <w:rsid w:val="009B1DC7"/>
    <w:rsid w:val="009B23E0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6C28"/>
    <w:rsid w:val="009B7A2E"/>
    <w:rsid w:val="009B7B17"/>
    <w:rsid w:val="009C07FE"/>
    <w:rsid w:val="009C19CE"/>
    <w:rsid w:val="009C21D5"/>
    <w:rsid w:val="009C3452"/>
    <w:rsid w:val="009C3486"/>
    <w:rsid w:val="009C38A9"/>
    <w:rsid w:val="009C3930"/>
    <w:rsid w:val="009C3964"/>
    <w:rsid w:val="009C42C2"/>
    <w:rsid w:val="009C4A4C"/>
    <w:rsid w:val="009C4C15"/>
    <w:rsid w:val="009C5414"/>
    <w:rsid w:val="009C562D"/>
    <w:rsid w:val="009C56A0"/>
    <w:rsid w:val="009C7051"/>
    <w:rsid w:val="009C7BA6"/>
    <w:rsid w:val="009D1B65"/>
    <w:rsid w:val="009D2239"/>
    <w:rsid w:val="009D34BF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1DEF"/>
    <w:rsid w:val="009E2101"/>
    <w:rsid w:val="009E28F3"/>
    <w:rsid w:val="009E2D32"/>
    <w:rsid w:val="009E2E1D"/>
    <w:rsid w:val="009E301C"/>
    <w:rsid w:val="009E3415"/>
    <w:rsid w:val="009E391C"/>
    <w:rsid w:val="009E3922"/>
    <w:rsid w:val="009E44CF"/>
    <w:rsid w:val="009E6905"/>
    <w:rsid w:val="009E6F51"/>
    <w:rsid w:val="009E7058"/>
    <w:rsid w:val="009E73DF"/>
    <w:rsid w:val="009E7428"/>
    <w:rsid w:val="009E7430"/>
    <w:rsid w:val="009E76B7"/>
    <w:rsid w:val="009E7B57"/>
    <w:rsid w:val="009E7C73"/>
    <w:rsid w:val="009E7E07"/>
    <w:rsid w:val="009F0386"/>
    <w:rsid w:val="009F072A"/>
    <w:rsid w:val="009F0785"/>
    <w:rsid w:val="009F0A05"/>
    <w:rsid w:val="009F0ABC"/>
    <w:rsid w:val="009F0B95"/>
    <w:rsid w:val="009F0E83"/>
    <w:rsid w:val="009F1E5C"/>
    <w:rsid w:val="009F2B04"/>
    <w:rsid w:val="009F3001"/>
    <w:rsid w:val="009F32E7"/>
    <w:rsid w:val="009F4CDD"/>
    <w:rsid w:val="009F57FC"/>
    <w:rsid w:val="009F611E"/>
    <w:rsid w:val="009F677B"/>
    <w:rsid w:val="009F6DFE"/>
    <w:rsid w:val="009F73C9"/>
    <w:rsid w:val="009F7C46"/>
    <w:rsid w:val="009F7FE3"/>
    <w:rsid w:val="00A0053D"/>
    <w:rsid w:val="00A00601"/>
    <w:rsid w:val="00A0153E"/>
    <w:rsid w:val="00A026C3"/>
    <w:rsid w:val="00A02E84"/>
    <w:rsid w:val="00A03171"/>
    <w:rsid w:val="00A03F01"/>
    <w:rsid w:val="00A04046"/>
    <w:rsid w:val="00A051B7"/>
    <w:rsid w:val="00A05CF0"/>
    <w:rsid w:val="00A06710"/>
    <w:rsid w:val="00A06A90"/>
    <w:rsid w:val="00A06B2F"/>
    <w:rsid w:val="00A06DF3"/>
    <w:rsid w:val="00A07A07"/>
    <w:rsid w:val="00A117FD"/>
    <w:rsid w:val="00A11C11"/>
    <w:rsid w:val="00A11D1A"/>
    <w:rsid w:val="00A11D7C"/>
    <w:rsid w:val="00A11E24"/>
    <w:rsid w:val="00A121BE"/>
    <w:rsid w:val="00A1378B"/>
    <w:rsid w:val="00A13C24"/>
    <w:rsid w:val="00A1517D"/>
    <w:rsid w:val="00A158B7"/>
    <w:rsid w:val="00A15C22"/>
    <w:rsid w:val="00A15D9A"/>
    <w:rsid w:val="00A16265"/>
    <w:rsid w:val="00A17522"/>
    <w:rsid w:val="00A17A31"/>
    <w:rsid w:val="00A201B9"/>
    <w:rsid w:val="00A211F5"/>
    <w:rsid w:val="00A21EA3"/>
    <w:rsid w:val="00A22732"/>
    <w:rsid w:val="00A22CCA"/>
    <w:rsid w:val="00A235A4"/>
    <w:rsid w:val="00A240D7"/>
    <w:rsid w:val="00A24508"/>
    <w:rsid w:val="00A24B07"/>
    <w:rsid w:val="00A2514B"/>
    <w:rsid w:val="00A262AD"/>
    <w:rsid w:val="00A26890"/>
    <w:rsid w:val="00A275BB"/>
    <w:rsid w:val="00A2788E"/>
    <w:rsid w:val="00A27DF5"/>
    <w:rsid w:val="00A310BC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499F"/>
    <w:rsid w:val="00A3530A"/>
    <w:rsid w:val="00A35988"/>
    <w:rsid w:val="00A35E0E"/>
    <w:rsid w:val="00A36263"/>
    <w:rsid w:val="00A362BD"/>
    <w:rsid w:val="00A3682C"/>
    <w:rsid w:val="00A37FA2"/>
    <w:rsid w:val="00A40A0B"/>
    <w:rsid w:val="00A41031"/>
    <w:rsid w:val="00A41651"/>
    <w:rsid w:val="00A41932"/>
    <w:rsid w:val="00A41A42"/>
    <w:rsid w:val="00A41BB0"/>
    <w:rsid w:val="00A41CB7"/>
    <w:rsid w:val="00A43B60"/>
    <w:rsid w:val="00A4410C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25C1"/>
    <w:rsid w:val="00A530A0"/>
    <w:rsid w:val="00A5323F"/>
    <w:rsid w:val="00A5419C"/>
    <w:rsid w:val="00A545B4"/>
    <w:rsid w:val="00A546AF"/>
    <w:rsid w:val="00A54F5A"/>
    <w:rsid w:val="00A5548C"/>
    <w:rsid w:val="00A554C9"/>
    <w:rsid w:val="00A55B7D"/>
    <w:rsid w:val="00A56ED0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1AC0"/>
    <w:rsid w:val="00A6201F"/>
    <w:rsid w:val="00A631B1"/>
    <w:rsid w:val="00A6351D"/>
    <w:rsid w:val="00A6394A"/>
    <w:rsid w:val="00A63EDD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4B6"/>
    <w:rsid w:val="00A708B6"/>
    <w:rsid w:val="00A714B3"/>
    <w:rsid w:val="00A71C87"/>
    <w:rsid w:val="00A72E33"/>
    <w:rsid w:val="00A73290"/>
    <w:rsid w:val="00A73CCB"/>
    <w:rsid w:val="00A73D3B"/>
    <w:rsid w:val="00A73FAC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60B"/>
    <w:rsid w:val="00A9387B"/>
    <w:rsid w:val="00A93B96"/>
    <w:rsid w:val="00A93F8C"/>
    <w:rsid w:val="00A9453B"/>
    <w:rsid w:val="00A94A6E"/>
    <w:rsid w:val="00A96AE4"/>
    <w:rsid w:val="00A97221"/>
    <w:rsid w:val="00AA02B2"/>
    <w:rsid w:val="00AA10D5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6666"/>
    <w:rsid w:val="00AA719D"/>
    <w:rsid w:val="00AA71E8"/>
    <w:rsid w:val="00AA7755"/>
    <w:rsid w:val="00AA77F5"/>
    <w:rsid w:val="00AB0947"/>
    <w:rsid w:val="00AB16D1"/>
    <w:rsid w:val="00AB21EE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39D8"/>
    <w:rsid w:val="00AC4255"/>
    <w:rsid w:val="00AC46A8"/>
    <w:rsid w:val="00AC4B8D"/>
    <w:rsid w:val="00AC51A1"/>
    <w:rsid w:val="00AC59B3"/>
    <w:rsid w:val="00AC59D3"/>
    <w:rsid w:val="00AC5C48"/>
    <w:rsid w:val="00AC648A"/>
    <w:rsid w:val="00AC6528"/>
    <w:rsid w:val="00AC6D5A"/>
    <w:rsid w:val="00AC71AA"/>
    <w:rsid w:val="00AC7446"/>
    <w:rsid w:val="00AC7D23"/>
    <w:rsid w:val="00AD02E0"/>
    <w:rsid w:val="00AD040A"/>
    <w:rsid w:val="00AD0E4D"/>
    <w:rsid w:val="00AD168B"/>
    <w:rsid w:val="00AD1901"/>
    <w:rsid w:val="00AD19BA"/>
    <w:rsid w:val="00AD2071"/>
    <w:rsid w:val="00AD2A11"/>
    <w:rsid w:val="00AD3C06"/>
    <w:rsid w:val="00AD4088"/>
    <w:rsid w:val="00AD41D4"/>
    <w:rsid w:val="00AD4399"/>
    <w:rsid w:val="00AD4590"/>
    <w:rsid w:val="00AD4603"/>
    <w:rsid w:val="00AD49E7"/>
    <w:rsid w:val="00AD55F6"/>
    <w:rsid w:val="00AD5817"/>
    <w:rsid w:val="00AD690D"/>
    <w:rsid w:val="00AD6D52"/>
    <w:rsid w:val="00AD722B"/>
    <w:rsid w:val="00AD79A6"/>
    <w:rsid w:val="00AD79D5"/>
    <w:rsid w:val="00AE2615"/>
    <w:rsid w:val="00AE27C8"/>
    <w:rsid w:val="00AE2F81"/>
    <w:rsid w:val="00AE2FCC"/>
    <w:rsid w:val="00AE3442"/>
    <w:rsid w:val="00AE4DFA"/>
    <w:rsid w:val="00AE4E5F"/>
    <w:rsid w:val="00AE5246"/>
    <w:rsid w:val="00AE54B2"/>
    <w:rsid w:val="00AE6CF7"/>
    <w:rsid w:val="00AE712B"/>
    <w:rsid w:val="00AE71AA"/>
    <w:rsid w:val="00AE77F8"/>
    <w:rsid w:val="00AE79BC"/>
    <w:rsid w:val="00AF04B4"/>
    <w:rsid w:val="00AF07CC"/>
    <w:rsid w:val="00AF18B1"/>
    <w:rsid w:val="00AF2129"/>
    <w:rsid w:val="00AF2821"/>
    <w:rsid w:val="00AF2BAB"/>
    <w:rsid w:val="00AF2FD9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EDD"/>
    <w:rsid w:val="00B00F65"/>
    <w:rsid w:val="00B018E2"/>
    <w:rsid w:val="00B02708"/>
    <w:rsid w:val="00B028F6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928"/>
    <w:rsid w:val="00B14A0A"/>
    <w:rsid w:val="00B14A11"/>
    <w:rsid w:val="00B1557B"/>
    <w:rsid w:val="00B15823"/>
    <w:rsid w:val="00B158D5"/>
    <w:rsid w:val="00B15C57"/>
    <w:rsid w:val="00B16B44"/>
    <w:rsid w:val="00B17452"/>
    <w:rsid w:val="00B17741"/>
    <w:rsid w:val="00B17F8A"/>
    <w:rsid w:val="00B202C1"/>
    <w:rsid w:val="00B20494"/>
    <w:rsid w:val="00B20A70"/>
    <w:rsid w:val="00B20C1B"/>
    <w:rsid w:val="00B20E70"/>
    <w:rsid w:val="00B2103F"/>
    <w:rsid w:val="00B21613"/>
    <w:rsid w:val="00B21980"/>
    <w:rsid w:val="00B21A37"/>
    <w:rsid w:val="00B21DFD"/>
    <w:rsid w:val="00B2236A"/>
    <w:rsid w:val="00B2268E"/>
    <w:rsid w:val="00B2272D"/>
    <w:rsid w:val="00B22D81"/>
    <w:rsid w:val="00B23390"/>
    <w:rsid w:val="00B23428"/>
    <w:rsid w:val="00B23694"/>
    <w:rsid w:val="00B242D4"/>
    <w:rsid w:val="00B242D7"/>
    <w:rsid w:val="00B24CFD"/>
    <w:rsid w:val="00B2520B"/>
    <w:rsid w:val="00B26304"/>
    <w:rsid w:val="00B26466"/>
    <w:rsid w:val="00B26755"/>
    <w:rsid w:val="00B273E0"/>
    <w:rsid w:val="00B27FD8"/>
    <w:rsid w:val="00B310DB"/>
    <w:rsid w:val="00B312B9"/>
    <w:rsid w:val="00B32041"/>
    <w:rsid w:val="00B32090"/>
    <w:rsid w:val="00B32342"/>
    <w:rsid w:val="00B32493"/>
    <w:rsid w:val="00B32911"/>
    <w:rsid w:val="00B32942"/>
    <w:rsid w:val="00B3305C"/>
    <w:rsid w:val="00B33AE0"/>
    <w:rsid w:val="00B33C56"/>
    <w:rsid w:val="00B34403"/>
    <w:rsid w:val="00B34654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4AF5"/>
    <w:rsid w:val="00B44B24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4F6D"/>
    <w:rsid w:val="00B54FE1"/>
    <w:rsid w:val="00B55704"/>
    <w:rsid w:val="00B5601F"/>
    <w:rsid w:val="00B56112"/>
    <w:rsid w:val="00B5788B"/>
    <w:rsid w:val="00B578DD"/>
    <w:rsid w:val="00B626DC"/>
    <w:rsid w:val="00B6280A"/>
    <w:rsid w:val="00B6323B"/>
    <w:rsid w:val="00B64747"/>
    <w:rsid w:val="00B64915"/>
    <w:rsid w:val="00B64B9D"/>
    <w:rsid w:val="00B65106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3D5E"/>
    <w:rsid w:val="00B74FFD"/>
    <w:rsid w:val="00B755D2"/>
    <w:rsid w:val="00B755F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58C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6C1"/>
    <w:rsid w:val="00B857E9"/>
    <w:rsid w:val="00B85F47"/>
    <w:rsid w:val="00B87130"/>
    <w:rsid w:val="00B87629"/>
    <w:rsid w:val="00B90FE0"/>
    <w:rsid w:val="00B914DF"/>
    <w:rsid w:val="00B91587"/>
    <w:rsid w:val="00B91945"/>
    <w:rsid w:val="00B920AB"/>
    <w:rsid w:val="00B92168"/>
    <w:rsid w:val="00B922A7"/>
    <w:rsid w:val="00B923F7"/>
    <w:rsid w:val="00B92AA5"/>
    <w:rsid w:val="00B92C10"/>
    <w:rsid w:val="00B95152"/>
    <w:rsid w:val="00B95213"/>
    <w:rsid w:val="00B954B3"/>
    <w:rsid w:val="00B95975"/>
    <w:rsid w:val="00B961DF"/>
    <w:rsid w:val="00B96EC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5D07"/>
    <w:rsid w:val="00BA7557"/>
    <w:rsid w:val="00BA77F4"/>
    <w:rsid w:val="00BB028F"/>
    <w:rsid w:val="00BB0D27"/>
    <w:rsid w:val="00BB1987"/>
    <w:rsid w:val="00BB344E"/>
    <w:rsid w:val="00BB35D9"/>
    <w:rsid w:val="00BB3841"/>
    <w:rsid w:val="00BB4043"/>
    <w:rsid w:val="00BB48EC"/>
    <w:rsid w:val="00BB54EB"/>
    <w:rsid w:val="00BB5676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062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93C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4EC"/>
    <w:rsid w:val="00BE22F9"/>
    <w:rsid w:val="00BE24F3"/>
    <w:rsid w:val="00BE287E"/>
    <w:rsid w:val="00BE2920"/>
    <w:rsid w:val="00BE3654"/>
    <w:rsid w:val="00BE4AFE"/>
    <w:rsid w:val="00BE4C8E"/>
    <w:rsid w:val="00BE6287"/>
    <w:rsid w:val="00BE6D43"/>
    <w:rsid w:val="00BE75BB"/>
    <w:rsid w:val="00BF1111"/>
    <w:rsid w:val="00BF1332"/>
    <w:rsid w:val="00BF15EF"/>
    <w:rsid w:val="00BF2085"/>
    <w:rsid w:val="00BF2B8B"/>
    <w:rsid w:val="00BF2EB3"/>
    <w:rsid w:val="00BF3668"/>
    <w:rsid w:val="00BF3ED2"/>
    <w:rsid w:val="00BF417D"/>
    <w:rsid w:val="00BF42B0"/>
    <w:rsid w:val="00BF459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BE4"/>
    <w:rsid w:val="00C030FC"/>
    <w:rsid w:val="00C03717"/>
    <w:rsid w:val="00C05800"/>
    <w:rsid w:val="00C058C5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0DE"/>
    <w:rsid w:val="00C17DCB"/>
    <w:rsid w:val="00C17F7F"/>
    <w:rsid w:val="00C20A44"/>
    <w:rsid w:val="00C20C9B"/>
    <w:rsid w:val="00C20CC4"/>
    <w:rsid w:val="00C2252C"/>
    <w:rsid w:val="00C22D3E"/>
    <w:rsid w:val="00C2377A"/>
    <w:rsid w:val="00C23CC7"/>
    <w:rsid w:val="00C24086"/>
    <w:rsid w:val="00C2414D"/>
    <w:rsid w:val="00C242B4"/>
    <w:rsid w:val="00C24C43"/>
    <w:rsid w:val="00C24E45"/>
    <w:rsid w:val="00C254AA"/>
    <w:rsid w:val="00C265F0"/>
    <w:rsid w:val="00C274FF"/>
    <w:rsid w:val="00C2781E"/>
    <w:rsid w:val="00C279E4"/>
    <w:rsid w:val="00C305A4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4868"/>
    <w:rsid w:val="00C34BB1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0B86"/>
    <w:rsid w:val="00C51663"/>
    <w:rsid w:val="00C51D68"/>
    <w:rsid w:val="00C51EC1"/>
    <w:rsid w:val="00C52304"/>
    <w:rsid w:val="00C524D3"/>
    <w:rsid w:val="00C53301"/>
    <w:rsid w:val="00C53329"/>
    <w:rsid w:val="00C53E6C"/>
    <w:rsid w:val="00C54689"/>
    <w:rsid w:val="00C54DC0"/>
    <w:rsid w:val="00C55A94"/>
    <w:rsid w:val="00C569ED"/>
    <w:rsid w:val="00C57A2B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946"/>
    <w:rsid w:val="00C712E7"/>
    <w:rsid w:val="00C71417"/>
    <w:rsid w:val="00C71609"/>
    <w:rsid w:val="00C71A31"/>
    <w:rsid w:val="00C721C2"/>
    <w:rsid w:val="00C72669"/>
    <w:rsid w:val="00C727BF"/>
    <w:rsid w:val="00C72ADE"/>
    <w:rsid w:val="00C72CE1"/>
    <w:rsid w:val="00C72F46"/>
    <w:rsid w:val="00C7351C"/>
    <w:rsid w:val="00C7469C"/>
    <w:rsid w:val="00C74732"/>
    <w:rsid w:val="00C759D6"/>
    <w:rsid w:val="00C75B13"/>
    <w:rsid w:val="00C7644F"/>
    <w:rsid w:val="00C76CC8"/>
    <w:rsid w:val="00C77038"/>
    <w:rsid w:val="00C803F0"/>
    <w:rsid w:val="00C80639"/>
    <w:rsid w:val="00C81151"/>
    <w:rsid w:val="00C816D0"/>
    <w:rsid w:val="00C81CFB"/>
    <w:rsid w:val="00C82B2D"/>
    <w:rsid w:val="00C83235"/>
    <w:rsid w:val="00C847B5"/>
    <w:rsid w:val="00C853FB"/>
    <w:rsid w:val="00C85671"/>
    <w:rsid w:val="00C861E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469"/>
    <w:rsid w:val="00C93B3B"/>
    <w:rsid w:val="00C94189"/>
    <w:rsid w:val="00C941EA"/>
    <w:rsid w:val="00C94375"/>
    <w:rsid w:val="00C9502C"/>
    <w:rsid w:val="00C95609"/>
    <w:rsid w:val="00C95AA2"/>
    <w:rsid w:val="00C95BE6"/>
    <w:rsid w:val="00C96135"/>
    <w:rsid w:val="00C96C85"/>
    <w:rsid w:val="00C975FA"/>
    <w:rsid w:val="00CA040A"/>
    <w:rsid w:val="00CA065E"/>
    <w:rsid w:val="00CA115F"/>
    <w:rsid w:val="00CA12E6"/>
    <w:rsid w:val="00CA1650"/>
    <w:rsid w:val="00CA1CAF"/>
    <w:rsid w:val="00CA1FA4"/>
    <w:rsid w:val="00CA288F"/>
    <w:rsid w:val="00CA28B5"/>
    <w:rsid w:val="00CA3CB4"/>
    <w:rsid w:val="00CA44AB"/>
    <w:rsid w:val="00CA4A28"/>
    <w:rsid w:val="00CA4CF4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2E2"/>
    <w:rsid w:val="00CB5640"/>
    <w:rsid w:val="00CB690A"/>
    <w:rsid w:val="00CB6EB8"/>
    <w:rsid w:val="00CB7D77"/>
    <w:rsid w:val="00CC0141"/>
    <w:rsid w:val="00CC077E"/>
    <w:rsid w:val="00CC084E"/>
    <w:rsid w:val="00CC0945"/>
    <w:rsid w:val="00CC0CAB"/>
    <w:rsid w:val="00CC289C"/>
    <w:rsid w:val="00CC47B6"/>
    <w:rsid w:val="00CC4AC3"/>
    <w:rsid w:val="00CC4C87"/>
    <w:rsid w:val="00CC59D1"/>
    <w:rsid w:val="00CC7020"/>
    <w:rsid w:val="00CC720C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30"/>
    <w:rsid w:val="00CD344D"/>
    <w:rsid w:val="00CD365E"/>
    <w:rsid w:val="00CD3791"/>
    <w:rsid w:val="00CD5BB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C4A"/>
    <w:rsid w:val="00CE2DE8"/>
    <w:rsid w:val="00CE2FB6"/>
    <w:rsid w:val="00CE492A"/>
    <w:rsid w:val="00CE4C35"/>
    <w:rsid w:val="00CE4E92"/>
    <w:rsid w:val="00CE4EF7"/>
    <w:rsid w:val="00CE51CD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06FE"/>
    <w:rsid w:val="00CF0F8A"/>
    <w:rsid w:val="00CF18D1"/>
    <w:rsid w:val="00CF1B72"/>
    <w:rsid w:val="00CF1BDA"/>
    <w:rsid w:val="00CF1F92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CCB"/>
    <w:rsid w:val="00D0150C"/>
    <w:rsid w:val="00D01F86"/>
    <w:rsid w:val="00D028E0"/>
    <w:rsid w:val="00D0293B"/>
    <w:rsid w:val="00D02CE4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5D13"/>
    <w:rsid w:val="00D16427"/>
    <w:rsid w:val="00D165D3"/>
    <w:rsid w:val="00D2023A"/>
    <w:rsid w:val="00D203B1"/>
    <w:rsid w:val="00D2094D"/>
    <w:rsid w:val="00D20AF2"/>
    <w:rsid w:val="00D214A4"/>
    <w:rsid w:val="00D217BD"/>
    <w:rsid w:val="00D21805"/>
    <w:rsid w:val="00D2208A"/>
    <w:rsid w:val="00D2271A"/>
    <w:rsid w:val="00D23290"/>
    <w:rsid w:val="00D2354F"/>
    <w:rsid w:val="00D23DCE"/>
    <w:rsid w:val="00D24004"/>
    <w:rsid w:val="00D24603"/>
    <w:rsid w:val="00D24B9D"/>
    <w:rsid w:val="00D2588C"/>
    <w:rsid w:val="00D268A5"/>
    <w:rsid w:val="00D2690D"/>
    <w:rsid w:val="00D26CD5"/>
    <w:rsid w:val="00D2753F"/>
    <w:rsid w:val="00D30AB8"/>
    <w:rsid w:val="00D31131"/>
    <w:rsid w:val="00D3114A"/>
    <w:rsid w:val="00D31854"/>
    <w:rsid w:val="00D32DE4"/>
    <w:rsid w:val="00D3385A"/>
    <w:rsid w:val="00D33E22"/>
    <w:rsid w:val="00D343A1"/>
    <w:rsid w:val="00D34A6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37EA"/>
    <w:rsid w:val="00D440A8"/>
    <w:rsid w:val="00D4441C"/>
    <w:rsid w:val="00D44819"/>
    <w:rsid w:val="00D45061"/>
    <w:rsid w:val="00D452B9"/>
    <w:rsid w:val="00D46154"/>
    <w:rsid w:val="00D4650E"/>
    <w:rsid w:val="00D469D4"/>
    <w:rsid w:val="00D46ABB"/>
    <w:rsid w:val="00D46F86"/>
    <w:rsid w:val="00D47332"/>
    <w:rsid w:val="00D47472"/>
    <w:rsid w:val="00D516B5"/>
    <w:rsid w:val="00D51A72"/>
    <w:rsid w:val="00D51FCC"/>
    <w:rsid w:val="00D522AC"/>
    <w:rsid w:val="00D536A8"/>
    <w:rsid w:val="00D53DDA"/>
    <w:rsid w:val="00D53F03"/>
    <w:rsid w:val="00D54A55"/>
    <w:rsid w:val="00D54F26"/>
    <w:rsid w:val="00D55578"/>
    <w:rsid w:val="00D57E15"/>
    <w:rsid w:val="00D61404"/>
    <w:rsid w:val="00D61DA0"/>
    <w:rsid w:val="00D620AC"/>
    <w:rsid w:val="00D62466"/>
    <w:rsid w:val="00D625ED"/>
    <w:rsid w:val="00D62657"/>
    <w:rsid w:val="00D62A39"/>
    <w:rsid w:val="00D64981"/>
    <w:rsid w:val="00D649A6"/>
    <w:rsid w:val="00D64EB1"/>
    <w:rsid w:val="00D65744"/>
    <w:rsid w:val="00D668C0"/>
    <w:rsid w:val="00D66E0A"/>
    <w:rsid w:val="00D66EBB"/>
    <w:rsid w:val="00D67601"/>
    <w:rsid w:val="00D67A05"/>
    <w:rsid w:val="00D701EA"/>
    <w:rsid w:val="00D71DEA"/>
    <w:rsid w:val="00D7454E"/>
    <w:rsid w:val="00D75BDC"/>
    <w:rsid w:val="00D76132"/>
    <w:rsid w:val="00D763D5"/>
    <w:rsid w:val="00D76DF3"/>
    <w:rsid w:val="00D7774B"/>
    <w:rsid w:val="00D7796B"/>
    <w:rsid w:val="00D77EE0"/>
    <w:rsid w:val="00D80161"/>
    <w:rsid w:val="00D80C7D"/>
    <w:rsid w:val="00D80FCE"/>
    <w:rsid w:val="00D8156E"/>
    <w:rsid w:val="00D81B35"/>
    <w:rsid w:val="00D824B6"/>
    <w:rsid w:val="00D82891"/>
    <w:rsid w:val="00D8349D"/>
    <w:rsid w:val="00D841F5"/>
    <w:rsid w:val="00D84247"/>
    <w:rsid w:val="00D848A4"/>
    <w:rsid w:val="00D84A36"/>
    <w:rsid w:val="00D85812"/>
    <w:rsid w:val="00D85D04"/>
    <w:rsid w:val="00D85F94"/>
    <w:rsid w:val="00D8608B"/>
    <w:rsid w:val="00D8739D"/>
    <w:rsid w:val="00D87B46"/>
    <w:rsid w:val="00D90080"/>
    <w:rsid w:val="00D90CEA"/>
    <w:rsid w:val="00D91B39"/>
    <w:rsid w:val="00D921F6"/>
    <w:rsid w:val="00D92FE2"/>
    <w:rsid w:val="00D93238"/>
    <w:rsid w:val="00D94B1D"/>
    <w:rsid w:val="00D94CEF"/>
    <w:rsid w:val="00D95EB4"/>
    <w:rsid w:val="00D96506"/>
    <w:rsid w:val="00D9653A"/>
    <w:rsid w:val="00DA01A6"/>
    <w:rsid w:val="00DA0372"/>
    <w:rsid w:val="00DA045A"/>
    <w:rsid w:val="00DA0617"/>
    <w:rsid w:val="00DA0965"/>
    <w:rsid w:val="00DA0B67"/>
    <w:rsid w:val="00DA1330"/>
    <w:rsid w:val="00DA259D"/>
    <w:rsid w:val="00DA291A"/>
    <w:rsid w:val="00DA2BC9"/>
    <w:rsid w:val="00DA398C"/>
    <w:rsid w:val="00DA3CEE"/>
    <w:rsid w:val="00DA3DAF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3BB1"/>
    <w:rsid w:val="00DB43DF"/>
    <w:rsid w:val="00DB4C04"/>
    <w:rsid w:val="00DB5484"/>
    <w:rsid w:val="00DB58F6"/>
    <w:rsid w:val="00DB597C"/>
    <w:rsid w:val="00DB69E1"/>
    <w:rsid w:val="00DB6A1C"/>
    <w:rsid w:val="00DB7313"/>
    <w:rsid w:val="00DB73B0"/>
    <w:rsid w:val="00DB75EA"/>
    <w:rsid w:val="00DC05F2"/>
    <w:rsid w:val="00DC125C"/>
    <w:rsid w:val="00DC186A"/>
    <w:rsid w:val="00DC199A"/>
    <w:rsid w:val="00DC1C67"/>
    <w:rsid w:val="00DC2852"/>
    <w:rsid w:val="00DC2D68"/>
    <w:rsid w:val="00DC2D93"/>
    <w:rsid w:val="00DC3CCA"/>
    <w:rsid w:val="00DC3D70"/>
    <w:rsid w:val="00DC423E"/>
    <w:rsid w:val="00DC4A41"/>
    <w:rsid w:val="00DC4BCF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9C8"/>
    <w:rsid w:val="00DD0A30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3E9C"/>
    <w:rsid w:val="00DD4135"/>
    <w:rsid w:val="00DD619F"/>
    <w:rsid w:val="00DD6E36"/>
    <w:rsid w:val="00DD7A1C"/>
    <w:rsid w:val="00DE0D3D"/>
    <w:rsid w:val="00DE0F55"/>
    <w:rsid w:val="00DE1788"/>
    <w:rsid w:val="00DE24F8"/>
    <w:rsid w:val="00DE2D27"/>
    <w:rsid w:val="00DE2D4E"/>
    <w:rsid w:val="00DE3006"/>
    <w:rsid w:val="00DE302B"/>
    <w:rsid w:val="00DE31D8"/>
    <w:rsid w:val="00DE36E1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E37"/>
    <w:rsid w:val="00DF2027"/>
    <w:rsid w:val="00DF22B8"/>
    <w:rsid w:val="00DF279E"/>
    <w:rsid w:val="00DF2F0A"/>
    <w:rsid w:val="00DF33A4"/>
    <w:rsid w:val="00DF34E6"/>
    <w:rsid w:val="00DF386B"/>
    <w:rsid w:val="00DF3A1C"/>
    <w:rsid w:val="00DF3A80"/>
    <w:rsid w:val="00DF3C9F"/>
    <w:rsid w:val="00DF41BF"/>
    <w:rsid w:val="00DF4C9C"/>
    <w:rsid w:val="00DF5665"/>
    <w:rsid w:val="00DF572A"/>
    <w:rsid w:val="00DF5769"/>
    <w:rsid w:val="00DF58F6"/>
    <w:rsid w:val="00DF5CFB"/>
    <w:rsid w:val="00DF68DF"/>
    <w:rsid w:val="00DF7568"/>
    <w:rsid w:val="00E01AD7"/>
    <w:rsid w:val="00E0266B"/>
    <w:rsid w:val="00E026DE"/>
    <w:rsid w:val="00E036C4"/>
    <w:rsid w:val="00E03891"/>
    <w:rsid w:val="00E03C6D"/>
    <w:rsid w:val="00E0417A"/>
    <w:rsid w:val="00E062F6"/>
    <w:rsid w:val="00E0630C"/>
    <w:rsid w:val="00E0682B"/>
    <w:rsid w:val="00E07025"/>
    <w:rsid w:val="00E0714E"/>
    <w:rsid w:val="00E0753C"/>
    <w:rsid w:val="00E07BB7"/>
    <w:rsid w:val="00E07E7E"/>
    <w:rsid w:val="00E1018B"/>
    <w:rsid w:val="00E1093D"/>
    <w:rsid w:val="00E10DD4"/>
    <w:rsid w:val="00E11C74"/>
    <w:rsid w:val="00E12211"/>
    <w:rsid w:val="00E13F0B"/>
    <w:rsid w:val="00E1660A"/>
    <w:rsid w:val="00E17096"/>
    <w:rsid w:val="00E17205"/>
    <w:rsid w:val="00E17880"/>
    <w:rsid w:val="00E17D18"/>
    <w:rsid w:val="00E2055F"/>
    <w:rsid w:val="00E20CF5"/>
    <w:rsid w:val="00E20D4E"/>
    <w:rsid w:val="00E215AB"/>
    <w:rsid w:val="00E216DF"/>
    <w:rsid w:val="00E2184F"/>
    <w:rsid w:val="00E21D22"/>
    <w:rsid w:val="00E21E22"/>
    <w:rsid w:val="00E22162"/>
    <w:rsid w:val="00E2274D"/>
    <w:rsid w:val="00E23915"/>
    <w:rsid w:val="00E24ABB"/>
    <w:rsid w:val="00E24B1E"/>
    <w:rsid w:val="00E24EF9"/>
    <w:rsid w:val="00E24F6F"/>
    <w:rsid w:val="00E25553"/>
    <w:rsid w:val="00E25571"/>
    <w:rsid w:val="00E26CE3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BBC"/>
    <w:rsid w:val="00E352A1"/>
    <w:rsid w:val="00E35C14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741"/>
    <w:rsid w:val="00E47F2F"/>
    <w:rsid w:val="00E50F15"/>
    <w:rsid w:val="00E512A6"/>
    <w:rsid w:val="00E5167F"/>
    <w:rsid w:val="00E51789"/>
    <w:rsid w:val="00E5198A"/>
    <w:rsid w:val="00E51CD1"/>
    <w:rsid w:val="00E51F75"/>
    <w:rsid w:val="00E527E0"/>
    <w:rsid w:val="00E52CB0"/>
    <w:rsid w:val="00E53182"/>
    <w:rsid w:val="00E531E0"/>
    <w:rsid w:val="00E53546"/>
    <w:rsid w:val="00E53B74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A23"/>
    <w:rsid w:val="00E56E6E"/>
    <w:rsid w:val="00E56F35"/>
    <w:rsid w:val="00E57209"/>
    <w:rsid w:val="00E608C9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2E5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466"/>
    <w:rsid w:val="00E735E0"/>
    <w:rsid w:val="00E74645"/>
    <w:rsid w:val="00E747F8"/>
    <w:rsid w:val="00E74C79"/>
    <w:rsid w:val="00E74D38"/>
    <w:rsid w:val="00E74D89"/>
    <w:rsid w:val="00E756CD"/>
    <w:rsid w:val="00E7639A"/>
    <w:rsid w:val="00E77B97"/>
    <w:rsid w:val="00E80178"/>
    <w:rsid w:val="00E80461"/>
    <w:rsid w:val="00E80EAB"/>
    <w:rsid w:val="00E817BE"/>
    <w:rsid w:val="00E83644"/>
    <w:rsid w:val="00E8441E"/>
    <w:rsid w:val="00E84733"/>
    <w:rsid w:val="00E8545D"/>
    <w:rsid w:val="00E866C0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1FEC"/>
    <w:rsid w:val="00E922D9"/>
    <w:rsid w:val="00E9247C"/>
    <w:rsid w:val="00E92575"/>
    <w:rsid w:val="00E92F89"/>
    <w:rsid w:val="00E93E0F"/>
    <w:rsid w:val="00E95B06"/>
    <w:rsid w:val="00E95E0C"/>
    <w:rsid w:val="00E95F27"/>
    <w:rsid w:val="00E964C2"/>
    <w:rsid w:val="00E966C1"/>
    <w:rsid w:val="00E97E0A"/>
    <w:rsid w:val="00EA0625"/>
    <w:rsid w:val="00EA0822"/>
    <w:rsid w:val="00EA211F"/>
    <w:rsid w:val="00EA23DD"/>
    <w:rsid w:val="00EA24FC"/>
    <w:rsid w:val="00EA2AC6"/>
    <w:rsid w:val="00EA3089"/>
    <w:rsid w:val="00EA3647"/>
    <w:rsid w:val="00EA4655"/>
    <w:rsid w:val="00EA517A"/>
    <w:rsid w:val="00EA58AD"/>
    <w:rsid w:val="00EA68F0"/>
    <w:rsid w:val="00EA77E2"/>
    <w:rsid w:val="00EA7A36"/>
    <w:rsid w:val="00EA7CB7"/>
    <w:rsid w:val="00EB058F"/>
    <w:rsid w:val="00EB0CAD"/>
    <w:rsid w:val="00EB10AE"/>
    <w:rsid w:val="00EB11A3"/>
    <w:rsid w:val="00EB1429"/>
    <w:rsid w:val="00EB150D"/>
    <w:rsid w:val="00EB155E"/>
    <w:rsid w:val="00EB1A24"/>
    <w:rsid w:val="00EB1F13"/>
    <w:rsid w:val="00EB2741"/>
    <w:rsid w:val="00EB2BD4"/>
    <w:rsid w:val="00EB2BE9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B7E79"/>
    <w:rsid w:val="00EC0046"/>
    <w:rsid w:val="00EC03B3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728D"/>
    <w:rsid w:val="00EC7B00"/>
    <w:rsid w:val="00ED006A"/>
    <w:rsid w:val="00ED015B"/>
    <w:rsid w:val="00ED0689"/>
    <w:rsid w:val="00ED075F"/>
    <w:rsid w:val="00ED07E5"/>
    <w:rsid w:val="00ED1050"/>
    <w:rsid w:val="00ED11B7"/>
    <w:rsid w:val="00ED2390"/>
    <w:rsid w:val="00ED3099"/>
    <w:rsid w:val="00ED3EE4"/>
    <w:rsid w:val="00ED4B4B"/>
    <w:rsid w:val="00ED4F2C"/>
    <w:rsid w:val="00ED4F90"/>
    <w:rsid w:val="00ED5432"/>
    <w:rsid w:val="00ED56CC"/>
    <w:rsid w:val="00ED5EC9"/>
    <w:rsid w:val="00ED65B2"/>
    <w:rsid w:val="00EE031B"/>
    <w:rsid w:val="00EE0565"/>
    <w:rsid w:val="00EE10F2"/>
    <w:rsid w:val="00EE115D"/>
    <w:rsid w:val="00EE1B19"/>
    <w:rsid w:val="00EE1B8E"/>
    <w:rsid w:val="00EE20D7"/>
    <w:rsid w:val="00EE24E4"/>
    <w:rsid w:val="00EE3321"/>
    <w:rsid w:val="00EE3675"/>
    <w:rsid w:val="00EE4052"/>
    <w:rsid w:val="00EE4465"/>
    <w:rsid w:val="00EE51DD"/>
    <w:rsid w:val="00EE57AF"/>
    <w:rsid w:val="00EE57B3"/>
    <w:rsid w:val="00EE671E"/>
    <w:rsid w:val="00EE6BAA"/>
    <w:rsid w:val="00EF06E8"/>
    <w:rsid w:val="00EF1094"/>
    <w:rsid w:val="00EF13E1"/>
    <w:rsid w:val="00EF166D"/>
    <w:rsid w:val="00EF195B"/>
    <w:rsid w:val="00EF2322"/>
    <w:rsid w:val="00EF322F"/>
    <w:rsid w:val="00EF38B0"/>
    <w:rsid w:val="00EF3ACC"/>
    <w:rsid w:val="00EF3BA8"/>
    <w:rsid w:val="00EF414A"/>
    <w:rsid w:val="00EF461F"/>
    <w:rsid w:val="00EF6455"/>
    <w:rsid w:val="00EF7523"/>
    <w:rsid w:val="00EF7716"/>
    <w:rsid w:val="00EF7F7F"/>
    <w:rsid w:val="00F00806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6CFD"/>
    <w:rsid w:val="00F06F3C"/>
    <w:rsid w:val="00F07930"/>
    <w:rsid w:val="00F07AEE"/>
    <w:rsid w:val="00F07C7B"/>
    <w:rsid w:val="00F107FF"/>
    <w:rsid w:val="00F10D41"/>
    <w:rsid w:val="00F11850"/>
    <w:rsid w:val="00F119B6"/>
    <w:rsid w:val="00F13D86"/>
    <w:rsid w:val="00F149A5"/>
    <w:rsid w:val="00F1507F"/>
    <w:rsid w:val="00F15AED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5481"/>
    <w:rsid w:val="00F263C3"/>
    <w:rsid w:val="00F26D73"/>
    <w:rsid w:val="00F3050A"/>
    <w:rsid w:val="00F32448"/>
    <w:rsid w:val="00F32B46"/>
    <w:rsid w:val="00F32CDD"/>
    <w:rsid w:val="00F3320B"/>
    <w:rsid w:val="00F3418E"/>
    <w:rsid w:val="00F34EA7"/>
    <w:rsid w:val="00F3527B"/>
    <w:rsid w:val="00F35535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10DF"/>
    <w:rsid w:val="00F4118B"/>
    <w:rsid w:val="00F41333"/>
    <w:rsid w:val="00F416E5"/>
    <w:rsid w:val="00F41E1A"/>
    <w:rsid w:val="00F42228"/>
    <w:rsid w:val="00F43424"/>
    <w:rsid w:val="00F440D0"/>
    <w:rsid w:val="00F449C1"/>
    <w:rsid w:val="00F449EB"/>
    <w:rsid w:val="00F4525D"/>
    <w:rsid w:val="00F45560"/>
    <w:rsid w:val="00F4558A"/>
    <w:rsid w:val="00F45854"/>
    <w:rsid w:val="00F45EA2"/>
    <w:rsid w:val="00F46238"/>
    <w:rsid w:val="00F46515"/>
    <w:rsid w:val="00F46777"/>
    <w:rsid w:val="00F47B9C"/>
    <w:rsid w:val="00F47C5E"/>
    <w:rsid w:val="00F47EA9"/>
    <w:rsid w:val="00F506C9"/>
    <w:rsid w:val="00F50B51"/>
    <w:rsid w:val="00F51150"/>
    <w:rsid w:val="00F521B7"/>
    <w:rsid w:val="00F52DC0"/>
    <w:rsid w:val="00F5302A"/>
    <w:rsid w:val="00F53811"/>
    <w:rsid w:val="00F56DB7"/>
    <w:rsid w:val="00F572BD"/>
    <w:rsid w:val="00F603FC"/>
    <w:rsid w:val="00F605FB"/>
    <w:rsid w:val="00F60B45"/>
    <w:rsid w:val="00F60B74"/>
    <w:rsid w:val="00F620EB"/>
    <w:rsid w:val="00F62BAD"/>
    <w:rsid w:val="00F632A7"/>
    <w:rsid w:val="00F63FFD"/>
    <w:rsid w:val="00F648AE"/>
    <w:rsid w:val="00F65154"/>
    <w:rsid w:val="00F654E4"/>
    <w:rsid w:val="00F670C1"/>
    <w:rsid w:val="00F672A0"/>
    <w:rsid w:val="00F67779"/>
    <w:rsid w:val="00F67CF3"/>
    <w:rsid w:val="00F67F5E"/>
    <w:rsid w:val="00F7084C"/>
    <w:rsid w:val="00F70B46"/>
    <w:rsid w:val="00F713CE"/>
    <w:rsid w:val="00F717F4"/>
    <w:rsid w:val="00F71A6B"/>
    <w:rsid w:val="00F72560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879AF"/>
    <w:rsid w:val="00F902E4"/>
    <w:rsid w:val="00F9054F"/>
    <w:rsid w:val="00F90D8F"/>
    <w:rsid w:val="00F91598"/>
    <w:rsid w:val="00F91717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2FFF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6F7"/>
    <w:rsid w:val="00FB2D44"/>
    <w:rsid w:val="00FB358B"/>
    <w:rsid w:val="00FB35AA"/>
    <w:rsid w:val="00FB3CAB"/>
    <w:rsid w:val="00FB3EAA"/>
    <w:rsid w:val="00FB3F56"/>
    <w:rsid w:val="00FB4106"/>
    <w:rsid w:val="00FB4704"/>
    <w:rsid w:val="00FB47DB"/>
    <w:rsid w:val="00FB5270"/>
    <w:rsid w:val="00FB6259"/>
    <w:rsid w:val="00FB6915"/>
    <w:rsid w:val="00FB732D"/>
    <w:rsid w:val="00FC0795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2CD"/>
    <w:rsid w:val="00FC6678"/>
    <w:rsid w:val="00FC6B22"/>
    <w:rsid w:val="00FC77F0"/>
    <w:rsid w:val="00FC7A16"/>
    <w:rsid w:val="00FC7AE7"/>
    <w:rsid w:val="00FD171F"/>
    <w:rsid w:val="00FD2AA6"/>
    <w:rsid w:val="00FD3232"/>
    <w:rsid w:val="00FD33F3"/>
    <w:rsid w:val="00FD374E"/>
    <w:rsid w:val="00FD3916"/>
    <w:rsid w:val="00FD3D6D"/>
    <w:rsid w:val="00FD3E42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96E"/>
    <w:rsid w:val="00FF3731"/>
    <w:rsid w:val="00FF3E0B"/>
    <w:rsid w:val="00FF3E2E"/>
    <w:rsid w:val="00FF4722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7</TotalTime>
  <Pages>16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984</cp:revision>
  <cp:lastPrinted>2020-06-29T04:42:00Z</cp:lastPrinted>
  <dcterms:created xsi:type="dcterms:W3CDTF">2020-10-14T04:23:00Z</dcterms:created>
  <dcterms:modified xsi:type="dcterms:W3CDTF">2020-12-24T16:58:00Z</dcterms:modified>
</cp:coreProperties>
</file>